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900" w:type="dxa"/>
        <w:tblInd w:w="-972" w:type="dxa"/>
        <w:tblLayout w:type="fixed"/>
        <w:tblLook w:val="04A0"/>
      </w:tblPr>
      <w:tblGrid>
        <w:gridCol w:w="1530"/>
        <w:gridCol w:w="2160"/>
        <w:gridCol w:w="3330"/>
        <w:gridCol w:w="3060"/>
        <w:gridCol w:w="3150"/>
        <w:gridCol w:w="2880"/>
        <w:gridCol w:w="2790"/>
      </w:tblGrid>
      <w:tr w:rsidR="00683411" w:rsidRPr="00991F06" w:rsidTr="00E1598F">
        <w:tc>
          <w:tcPr>
            <w:tcW w:w="1890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683411" w:rsidRPr="00991F06" w:rsidRDefault="00683411" w:rsidP="00525C73">
            <w:pPr>
              <w:tabs>
                <w:tab w:val="left" w:pos="1515"/>
              </w:tabs>
              <w:rPr>
                <w:b/>
                <w:color w:val="FFFFFF"/>
                <w:sz w:val="36"/>
                <w:szCs w:val="36"/>
              </w:rPr>
            </w:pPr>
            <w:r w:rsidRPr="00991F06">
              <w:rPr>
                <w:b/>
                <w:color w:val="FFFFFF"/>
                <w:sz w:val="36"/>
                <w:szCs w:val="36"/>
              </w:rPr>
              <w:t xml:space="preserve">Power skill #3 </w:t>
            </w:r>
            <w:r w:rsidR="00525C73" w:rsidRPr="00991F06">
              <w:rPr>
                <w:b/>
                <w:color w:val="FFFFFF"/>
                <w:sz w:val="36"/>
                <w:szCs w:val="36"/>
              </w:rPr>
              <w:t>–</w:t>
            </w:r>
            <w:r w:rsidRPr="00991F06">
              <w:rPr>
                <w:b/>
                <w:color w:val="FFFFFF"/>
                <w:sz w:val="36"/>
                <w:szCs w:val="36"/>
              </w:rPr>
              <w:t xml:space="preserve"> </w:t>
            </w:r>
            <w:r w:rsidR="00525C73" w:rsidRPr="00991F06">
              <w:rPr>
                <w:b/>
                <w:color w:val="FFFFFF"/>
                <w:sz w:val="36"/>
                <w:szCs w:val="36"/>
              </w:rPr>
              <w:t xml:space="preserve">Leading </w:t>
            </w:r>
            <w:r w:rsidRPr="00991F06">
              <w:rPr>
                <w:b/>
                <w:color w:val="FFFFFF"/>
                <w:sz w:val="36"/>
                <w:szCs w:val="36"/>
              </w:rPr>
              <w:t xml:space="preserve">Practice-based PD </w:t>
            </w:r>
          </w:p>
        </w:tc>
      </w:tr>
      <w:tr w:rsidR="00E1598F" w:rsidRPr="00991F06" w:rsidTr="00E1598F">
        <w:tc>
          <w:tcPr>
            <w:tcW w:w="1890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598F" w:rsidRPr="00991F06" w:rsidRDefault="00E1598F" w:rsidP="00BC053B">
            <w:pPr>
              <w:rPr>
                <w:b/>
                <w:sz w:val="28"/>
                <w:szCs w:val="28"/>
              </w:rPr>
            </w:pPr>
            <w:r w:rsidRPr="00991F06">
              <w:rPr>
                <w:b/>
                <w:sz w:val="28"/>
                <w:szCs w:val="28"/>
              </w:rPr>
              <w:t>Domain 1: Long-term PD Planning and Systems</w:t>
            </w:r>
          </w:p>
        </w:tc>
      </w:tr>
      <w:tr w:rsidR="00683411" w:rsidRPr="00991F06" w:rsidTr="00E1598F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3411" w:rsidRPr="00991F06" w:rsidRDefault="00683411" w:rsidP="002A24F6">
            <w:pPr>
              <w:jc w:val="center"/>
              <w:rPr>
                <w:b/>
                <w:sz w:val="24"/>
                <w:szCs w:val="24"/>
              </w:rPr>
            </w:pPr>
            <w:r w:rsidRPr="00991F06">
              <w:rPr>
                <w:b/>
                <w:sz w:val="24"/>
                <w:szCs w:val="24"/>
              </w:rPr>
              <w:t>Subcategor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3411" w:rsidRPr="00991F06" w:rsidRDefault="00683411" w:rsidP="002A24F6">
            <w:pPr>
              <w:jc w:val="center"/>
              <w:rPr>
                <w:b/>
                <w:sz w:val="24"/>
                <w:szCs w:val="24"/>
              </w:rPr>
            </w:pPr>
            <w:r w:rsidRPr="00991F06">
              <w:rPr>
                <w:b/>
                <w:sz w:val="24"/>
                <w:szCs w:val="24"/>
              </w:rPr>
              <w:t>Guiding Question</w:t>
            </w:r>
            <w:r w:rsidR="00E1598F" w:rsidRPr="00991F06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3411" w:rsidRPr="00991F06" w:rsidRDefault="00683411" w:rsidP="00FB65D0">
            <w:pPr>
              <w:jc w:val="center"/>
              <w:rPr>
                <w:b/>
                <w:sz w:val="24"/>
                <w:szCs w:val="24"/>
              </w:rPr>
            </w:pPr>
            <w:r w:rsidRPr="00991F06">
              <w:rPr>
                <w:b/>
                <w:sz w:val="24"/>
                <w:szCs w:val="24"/>
              </w:rPr>
              <w:t>5: Exemplar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3411" w:rsidRPr="00991F06" w:rsidRDefault="00683411" w:rsidP="00FB65D0">
            <w:pPr>
              <w:jc w:val="center"/>
              <w:rPr>
                <w:b/>
                <w:sz w:val="24"/>
                <w:szCs w:val="24"/>
              </w:rPr>
            </w:pPr>
            <w:r w:rsidRPr="00991F06">
              <w:rPr>
                <w:b/>
                <w:sz w:val="24"/>
                <w:szCs w:val="24"/>
              </w:rPr>
              <w:t>4: Strong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3411" w:rsidRPr="00991F06" w:rsidRDefault="00683411" w:rsidP="00FB65D0">
            <w:pPr>
              <w:jc w:val="center"/>
              <w:rPr>
                <w:b/>
                <w:sz w:val="24"/>
                <w:szCs w:val="24"/>
              </w:rPr>
            </w:pPr>
            <w:r w:rsidRPr="00991F06">
              <w:rPr>
                <w:b/>
                <w:sz w:val="24"/>
                <w:szCs w:val="24"/>
              </w:rPr>
              <w:t>3: Soli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3411" w:rsidRPr="00991F06" w:rsidRDefault="00683411" w:rsidP="00FB65D0">
            <w:pPr>
              <w:jc w:val="center"/>
              <w:rPr>
                <w:b/>
                <w:sz w:val="24"/>
                <w:szCs w:val="24"/>
              </w:rPr>
            </w:pPr>
            <w:r w:rsidRPr="00991F06">
              <w:rPr>
                <w:b/>
                <w:sz w:val="24"/>
                <w:szCs w:val="24"/>
              </w:rPr>
              <w:t>2: Emergen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3411" w:rsidRPr="00991F06" w:rsidRDefault="00683411" w:rsidP="00FB65D0">
            <w:pPr>
              <w:jc w:val="center"/>
              <w:rPr>
                <w:b/>
                <w:sz w:val="24"/>
                <w:szCs w:val="24"/>
              </w:rPr>
            </w:pPr>
            <w:r w:rsidRPr="00991F06">
              <w:rPr>
                <w:b/>
                <w:sz w:val="24"/>
                <w:szCs w:val="24"/>
              </w:rPr>
              <w:t>1: Ineffective</w:t>
            </w: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683411" w:rsidP="002A24F6">
            <w:pPr>
              <w:rPr>
                <w:i/>
              </w:rPr>
            </w:pPr>
            <w:r w:rsidRPr="00991F06">
              <w:rPr>
                <w:i/>
              </w:rPr>
              <w:t>Alignment to Cohesive Learning Goa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683411" w:rsidP="002414DB">
            <w:pPr>
              <w:rPr>
                <w:i/>
              </w:rPr>
            </w:pPr>
            <w:r w:rsidRPr="00991F06">
              <w:rPr>
                <w:i/>
              </w:rPr>
              <w:t>Does this PD session focus on the right content / skills? Is it part of a cohesive sequence?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683411" w:rsidP="00C92E7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Data Driven – </w:t>
            </w:r>
            <w:r w:rsidRPr="00991F06">
              <w:rPr>
                <w:rFonts w:cstheme="minorHAnsi"/>
                <w:sz w:val="18"/>
                <w:szCs w:val="18"/>
              </w:rPr>
              <w:t xml:space="preserve">The session is part of a clear sequence of PD sessions that is </w:t>
            </w:r>
            <w:r w:rsidR="00C92E75" w:rsidRPr="00991F06">
              <w:rPr>
                <w:rFonts w:cstheme="minorHAnsi"/>
                <w:sz w:val="18"/>
                <w:szCs w:val="18"/>
              </w:rPr>
              <w:t xml:space="preserve">connected </w:t>
            </w:r>
            <w:r w:rsidRPr="00991F06">
              <w:rPr>
                <w:rFonts w:cstheme="minorHAnsi"/>
                <w:sz w:val="18"/>
                <w:szCs w:val="18"/>
              </w:rPr>
              <w:t xml:space="preserve">to the </w:t>
            </w:r>
            <w:r w:rsidRPr="00991F06">
              <w:rPr>
                <w:rFonts w:cstheme="minorHAnsi"/>
                <w:b/>
                <w:sz w:val="18"/>
                <w:szCs w:val="18"/>
              </w:rPr>
              <w:t>most important need</w:t>
            </w:r>
            <w:r w:rsidRPr="00991F06">
              <w:rPr>
                <w:rFonts w:cstheme="minorHAnsi"/>
                <w:sz w:val="18"/>
                <w:szCs w:val="18"/>
              </w:rPr>
              <w:t xml:space="preserve">s of the school at the time of the workshop.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7092" w:rsidRPr="00991F06" w:rsidRDefault="00F07092" w:rsidP="00F0709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Data Driven – </w:t>
            </w:r>
            <w:r w:rsidRPr="00991F06">
              <w:rPr>
                <w:rFonts w:cstheme="minorHAnsi"/>
                <w:sz w:val="18"/>
                <w:szCs w:val="18"/>
              </w:rPr>
              <w:t xml:space="preserve">The session is part of sequence of PD sessions and is </w:t>
            </w:r>
            <w:r w:rsidRPr="00991F06">
              <w:rPr>
                <w:rFonts w:cstheme="minorHAnsi"/>
                <w:b/>
                <w:sz w:val="18"/>
                <w:szCs w:val="18"/>
              </w:rPr>
              <w:t xml:space="preserve">mostly </w:t>
            </w:r>
            <w:r w:rsidR="00C92E75" w:rsidRPr="00991F06">
              <w:rPr>
                <w:rFonts w:cstheme="minorHAnsi"/>
                <w:b/>
                <w:sz w:val="18"/>
                <w:szCs w:val="18"/>
              </w:rPr>
              <w:t>connected t</w:t>
            </w:r>
            <w:r w:rsidRPr="00991F06">
              <w:rPr>
                <w:rFonts w:cstheme="minorHAnsi"/>
                <w:b/>
                <w:sz w:val="18"/>
                <w:szCs w:val="18"/>
              </w:rPr>
              <w:t>o the needs of the school</w:t>
            </w:r>
            <w:r w:rsidRPr="00991F06">
              <w:rPr>
                <w:rFonts w:cstheme="minorHAnsi"/>
                <w:sz w:val="18"/>
                <w:szCs w:val="18"/>
              </w:rPr>
              <w:t xml:space="preserve"> at the time of the workshop. </w:t>
            </w:r>
          </w:p>
          <w:p w:rsidR="00683411" w:rsidRPr="00991F06" w:rsidRDefault="00683411" w:rsidP="00F0709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F07092" w:rsidP="00F0709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Data Driven – </w:t>
            </w:r>
            <w:r w:rsidRPr="00991F06">
              <w:rPr>
                <w:rFonts w:cstheme="minorHAnsi"/>
                <w:sz w:val="18"/>
                <w:szCs w:val="18"/>
              </w:rPr>
              <w:t xml:space="preserve">The session is part of sequence of PD sessions and is </w:t>
            </w:r>
            <w:r w:rsidRPr="00991F06">
              <w:rPr>
                <w:rFonts w:cstheme="minorHAnsi"/>
                <w:b/>
                <w:sz w:val="18"/>
                <w:szCs w:val="18"/>
              </w:rPr>
              <w:t>somewhat tied to the needs of the school</w:t>
            </w:r>
            <w:r w:rsidRPr="00991F06">
              <w:rPr>
                <w:rFonts w:cstheme="minorHAnsi"/>
                <w:sz w:val="18"/>
                <w:szCs w:val="18"/>
              </w:rPr>
              <w:t xml:space="preserve"> at the time of the workshop.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7092" w:rsidRPr="00991F06" w:rsidRDefault="00F07092" w:rsidP="00F0709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Data Driven – </w:t>
            </w:r>
            <w:r w:rsidRPr="00991F06">
              <w:rPr>
                <w:rFonts w:cstheme="minorHAnsi"/>
                <w:sz w:val="18"/>
                <w:szCs w:val="18"/>
              </w:rPr>
              <w:t xml:space="preserve">The session is either not part of sequence of PD sessions or is </w:t>
            </w:r>
            <w:r w:rsidR="00C92E75" w:rsidRPr="00991F06">
              <w:rPr>
                <w:rFonts w:cstheme="minorHAnsi"/>
                <w:b/>
                <w:sz w:val="18"/>
                <w:szCs w:val="18"/>
              </w:rPr>
              <w:t>weakly</w:t>
            </w:r>
            <w:r w:rsidRPr="00991F06">
              <w:rPr>
                <w:rFonts w:cstheme="minorHAnsi"/>
                <w:b/>
                <w:sz w:val="18"/>
                <w:szCs w:val="18"/>
              </w:rPr>
              <w:t xml:space="preserve"> tied to the needs of the school</w:t>
            </w:r>
            <w:r w:rsidRPr="00991F06">
              <w:rPr>
                <w:rFonts w:cstheme="minorHAnsi"/>
                <w:sz w:val="18"/>
                <w:szCs w:val="18"/>
              </w:rPr>
              <w:t xml:space="preserve"> at the time of the workshop. </w:t>
            </w:r>
          </w:p>
          <w:p w:rsidR="00683411" w:rsidRPr="00991F06" w:rsidRDefault="00683411" w:rsidP="00F0709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56543E" w:rsidP="00F0709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Data Driven – </w:t>
            </w:r>
            <w:r w:rsidRPr="00991F06">
              <w:rPr>
                <w:rFonts w:cstheme="minorHAnsi"/>
                <w:sz w:val="18"/>
                <w:szCs w:val="18"/>
              </w:rPr>
              <w:t>The session is</w:t>
            </w:r>
            <w:r w:rsidR="00F07092" w:rsidRPr="00991F06">
              <w:rPr>
                <w:rFonts w:cstheme="minorHAnsi"/>
                <w:sz w:val="18"/>
                <w:szCs w:val="18"/>
              </w:rPr>
              <w:t xml:space="preserve"> not</w:t>
            </w:r>
            <w:r w:rsidRPr="00991F06">
              <w:rPr>
                <w:rFonts w:cstheme="minorHAnsi"/>
                <w:sz w:val="18"/>
                <w:szCs w:val="18"/>
              </w:rPr>
              <w:t xml:space="preserve"> part of a clear sequence of PD sessions</w:t>
            </w:r>
            <w:r w:rsidR="00F07092" w:rsidRPr="00991F06">
              <w:rPr>
                <w:rFonts w:cstheme="minorHAnsi"/>
                <w:sz w:val="18"/>
                <w:szCs w:val="18"/>
              </w:rPr>
              <w:t xml:space="preserve"> and is </w:t>
            </w:r>
            <w:r w:rsidR="00F07092" w:rsidRPr="00991F06">
              <w:rPr>
                <w:rFonts w:cstheme="minorHAnsi"/>
                <w:b/>
                <w:sz w:val="18"/>
                <w:szCs w:val="18"/>
              </w:rPr>
              <w:t>not tied to the</w:t>
            </w:r>
            <w:r w:rsidRPr="00991F06">
              <w:rPr>
                <w:rFonts w:cstheme="minorHAnsi"/>
                <w:b/>
                <w:sz w:val="18"/>
                <w:szCs w:val="18"/>
              </w:rPr>
              <w:t xml:space="preserve"> most important needs of the school</w:t>
            </w:r>
            <w:r w:rsidRPr="00991F06">
              <w:rPr>
                <w:rFonts w:cstheme="minorHAnsi"/>
                <w:sz w:val="18"/>
                <w:szCs w:val="18"/>
              </w:rPr>
              <w:t xml:space="preserve"> at the time of the workshop. </w:t>
            </w: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683411" w:rsidP="002A24F6">
            <w:pPr>
              <w:rPr>
                <w:i/>
              </w:rPr>
            </w:pPr>
            <w:r w:rsidRPr="00991F06">
              <w:rPr>
                <w:i/>
              </w:rPr>
              <w:t>Systems for P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683411" w:rsidP="002A24F6">
            <w:pPr>
              <w:rPr>
                <w:i/>
              </w:rPr>
            </w:pPr>
            <w:r w:rsidRPr="00991F06">
              <w:rPr>
                <w:i/>
              </w:rPr>
              <w:t>How can we ensure that PD is regularly taking place?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1F7877" w:rsidP="00E1598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PD consistency</w:t>
            </w:r>
            <w:r w:rsidR="00683411" w:rsidRPr="00991F06">
              <w:rPr>
                <w:rFonts w:cstheme="minorHAnsi"/>
                <w:i/>
                <w:sz w:val="18"/>
                <w:szCs w:val="18"/>
              </w:rPr>
              <w:t xml:space="preserve"> –</w:t>
            </w:r>
            <w:r w:rsidRPr="00991F06">
              <w:rPr>
                <w:rFonts w:cstheme="minorHAnsi"/>
                <w:sz w:val="18"/>
                <w:szCs w:val="18"/>
              </w:rPr>
              <w:t xml:space="preserve"> Practice or rehearsal-based </w:t>
            </w:r>
            <w:r w:rsidR="00683411" w:rsidRPr="00991F06">
              <w:rPr>
                <w:rFonts w:cstheme="minorHAnsi"/>
                <w:sz w:val="18"/>
                <w:szCs w:val="18"/>
              </w:rPr>
              <w:t xml:space="preserve">PD </w:t>
            </w:r>
            <w:r w:rsidRPr="00991F06">
              <w:rPr>
                <w:rFonts w:cstheme="minorHAnsi"/>
                <w:sz w:val="18"/>
                <w:szCs w:val="18"/>
              </w:rPr>
              <w:t xml:space="preserve">takes place at least </w:t>
            </w:r>
            <w:r w:rsidRPr="00991F06">
              <w:rPr>
                <w:rFonts w:cstheme="minorHAnsi"/>
                <w:b/>
                <w:sz w:val="18"/>
                <w:szCs w:val="18"/>
              </w:rPr>
              <w:t>90</w:t>
            </w:r>
            <w:r w:rsidR="00683411" w:rsidRPr="00991F06">
              <w:rPr>
                <w:rFonts w:cstheme="minorHAnsi"/>
                <w:b/>
                <w:sz w:val="18"/>
                <w:szCs w:val="18"/>
              </w:rPr>
              <w:t xml:space="preserve"> percent</w:t>
            </w:r>
            <w:r w:rsidR="00683411" w:rsidRPr="00991F06">
              <w:rPr>
                <w:rFonts w:cstheme="minorHAnsi"/>
                <w:sz w:val="18"/>
                <w:szCs w:val="18"/>
              </w:rPr>
              <w:t xml:space="preserve"> of </w:t>
            </w:r>
            <w:r w:rsidRPr="00991F06">
              <w:rPr>
                <w:rFonts w:cstheme="minorHAnsi"/>
                <w:sz w:val="18"/>
                <w:szCs w:val="18"/>
              </w:rPr>
              <w:t>school weeks.</w:t>
            </w:r>
          </w:p>
          <w:p w:rsidR="00683411" w:rsidRPr="00991F06" w:rsidRDefault="00D6335D" w:rsidP="00D633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Sanctity of PD </w:t>
            </w:r>
            <w:r w:rsidR="00683411" w:rsidRPr="00991F06">
              <w:rPr>
                <w:rFonts w:cstheme="minorHAnsi"/>
                <w:i/>
                <w:sz w:val="18"/>
                <w:szCs w:val="18"/>
              </w:rPr>
              <w:t>–</w:t>
            </w:r>
            <w:r w:rsidR="00683411" w:rsidRPr="00991F06">
              <w:rPr>
                <w:rFonts w:cstheme="minorHAnsi"/>
                <w:sz w:val="18"/>
                <w:szCs w:val="18"/>
              </w:rPr>
              <w:t xml:space="preserve"> The school </w:t>
            </w:r>
            <w:r w:rsidR="001F7877" w:rsidRPr="00991F06">
              <w:rPr>
                <w:rFonts w:cstheme="minorHAnsi"/>
                <w:b/>
                <w:sz w:val="18"/>
                <w:szCs w:val="18"/>
              </w:rPr>
              <w:t>consistently</w:t>
            </w:r>
            <w:r w:rsidR="001F7877" w:rsidRPr="00991F06">
              <w:rPr>
                <w:rFonts w:cstheme="minorHAnsi"/>
                <w:sz w:val="18"/>
                <w:szCs w:val="18"/>
              </w:rPr>
              <w:t xml:space="preserve"> </w:t>
            </w:r>
            <w:r w:rsidR="00683411" w:rsidRPr="00991F06">
              <w:rPr>
                <w:rFonts w:cstheme="minorHAnsi"/>
                <w:sz w:val="18"/>
                <w:szCs w:val="18"/>
              </w:rPr>
              <w:t xml:space="preserve">sets </w:t>
            </w:r>
            <w:r w:rsidR="001F7877" w:rsidRPr="00991F06">
              <w:rPr>
                <w:rFonts w:cstheme="minorHAnsi"/>
                <w:sz w:val="18"/>
                <w:szCs w:val="18"/>
              </w:rPr>
              <w:t xml:space="preserve">and enforces </w:t>
            </w:r>
            <w:r w:rsidR="00683411" w:rsidRPr="00991F06">
              <w:rPr>
                <w:rFonts w:cstheme="minorHAnsi"/>
                <w:sz w:val="18"/>
                <w:szCs w:val="18"/>
              </w:rPr>
              <w:t>clear expectations about the sancti</w:t>
            </w:r>
            <w:r w:rsidR="001F7877" w:rsidRPr="00991F06">
              <w:rPr>
                <w:rFonts w:cstheme="minorHAnsi"/>
                <w:sz w:val="18"/>
                <w:szCs w:val="18"/>
              </w:rPr>
              <w:t xml:space="preserve">ty of PD.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7877" w:rsidRPr="00991F06" w:rsidRDefault="001F7877" w:rsidP="001F78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PD consistency –</w:t>
            </w:r>
            <w:r w:rsidRPr="00991F06">
              <w:rPr>
                <w:rFonts w:cstheme="minorHAnsi"/>
                <w:sz w:val="18"/>
                <w:szCs w:val="18"/>
              </w:rPr>
              <w:t xml:space="preserve"> Practice or rehearsal-based PD takes place at least </w:t>
            </w:r>
            <w:r w:rsidRPr="00991F06">
              <w:rPr>
                <w:rFonts w:cstheme="minorHAnsi"/>
                <w:b/>
                <w:sz w:val="18"/>
                <w:szCs w:val="18"/>
              </w:rPr>
              <w:t>80 percent</w:t>
            </w:r>
            <w:r w:rsidRPr="00991F06">
              <w:rPr>
                <w:rFonts w:cstheme="minorHAnsi"/>
                <w:sz w:val="18"/>
                <w:szCs w:val="18"/>
              </w:rPr>
              <w:t xml:space="preserve"> of school weeks.</w:t>
            </w:r>
          </w:p>
          <w:p w:rsidR="00683411" w:rsidRPr="00991F06" w:rsidRDefault="00D6335D" w:rsidP="001F78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Sanctity of PD </w:t>
            </w:r>
            <w:r w:rsidR="001F7877" w:rsidRPr="00991F06">
              <w:rPr>
                <w:rFonts w:cstheme="minorHAnsi"/>
                <w:i/>
                <w:sz w:val="18"/>
                <w:szCs w:val="18"/>
              </w:rPr>
              <w:t>–</w:t>
            </w:r>
            <w:r w:rsidR="001F7877" w:rsidRPr="00991F06">
              <w:rPr>
                <w:rFonts w:cstheme="minorHAnsi"/>
                <w:sz w:val="18"/>
                <w:szCs w:val="18"/>
              </w:rPr>
              <w:t xml:space="preserve"> The school </w:t>
            </w:r>
            <w:r w:rsidR="001F7877" w:rsidRPr="00991F06">
              <w:rPr>
                <w:rFonts w:cstheme="minorHAnsi"/>
                <w:b/>
                <w:sz w:val="18"/>
                <w:szCs w:val="18"/>
              </w:rPr>
              <w:t xml:space="preserve">mostly </w:t>
            </w:r>
            <w:r w:rsidR="001F7877" w:rsidRPr="00991F06">
              <w:rPr>
                <w:rFonts w:cstheme="minorHAnsi"/>
                <w:sz w:val="18"/>
                <w:szCs w:val="18"/>
              </w:rPr>
              <w:t>sets and enforces clear expectations about the sanctity of PD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7877" w:rsidRPr="00991F06" w:rsidRDefault="001F7877" w:rsidP="001F78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PD consistency –</w:t>
            </w:r>
            <w:r w:rsidRPr="00991F06">
              <w:rPr>
                <w:rFonts w:cstheme="minorHAnsi"/>
                <w:sz w:val="18"/>
                <w:szCs w:val="18"/>
              </w:rPr>
              <w:t xml:space="preserve"> Practice or rehearsal-based PD takes place at least </w:t>
            </w:r>
            <w:r w:rsidRPr="00991F06">
              <w:rPr>
                <w:rFonts w:cstheme="minorHAnsi"/>
                <w:b/>
                <w:sz w:val="18"/>
                <w:szCs w:val="18"/>
              </w:rPr>
              <w:t>70 percent</w:t>
            </w:r>
            <w:r w:rsidRPr="00991F06">
              <w:rPr>
                <w:rFonts w:cstheme="minorHAnsi"/>
                <w:sz w:val="18"/>
                <w:szCs w:val="18"/>
              </w:rPr>
              <w:t xml:space="preserve"> of school weeks.</w:t>
            </w:r>
          </w:p>
          <w:p w:rsidR="00683411" w:rsidRPr="00991F06" w:rsidRDefault="00D6335D" w:rsidP="001F78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Sanctity of PD </w:t>
            </w:r>
            <w:r w:rsidR="001F7877" w:rsidRPr="00991F06">
              <w:rPr>
                <w:rFonts w:cstheme="minorHAnsi"/>
                <w:i/>
                <w:sz w:val="18"/>
                <w:szCs w:val="18"/>
              </w:rPr>
              <w:t>–</w:t>
            </w:r>
            <w:r w:rsidR="001F7877" w:rsidRPr="00991F06">
              <w:rPr>
                <w:rFonts w:cstheme="minorHAnsi"/>
                <w:sz w:val="18"/>
                <w:szCs w:val="18"/>
              </w:rPr>
              <w:t xml:space="preserve"> The school </w:t>
            </w:r>
            <w:r w:rsidR="001F7877" w:rsidRPr="00991F06">
              <w:rPr>
                <w:rFonts w:cstheme="minorHAnsi"/>
                <w:b/>
                <w:sz w:val="18"/>
                <w:szCs w:val="18"/>
              </w:rPr>
              <w:t xml:space="preserve">somewhat </w:t>
            </w:r>
            <w:r w:rsidR="001F7877" w:rsidRPr="00991F06">
              <w:rPr>
                <w:rFonts w:cstheme="minorHAnsi"/>
                <w:sz w:val="18"/>
                <w:szCs w:val="18"/>
              </w:rPr>
              <w:t>sets and enforces clear expectations about the sanctity of PD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7877" w:rsidRPr="00991F06" w:rsidRDefault="001F7877" w:rsidP="001F78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PD consistency</w:t>
            </w:r>
            <w:r w:rsidR="009C6E2E" w:rsidRPr="00991F06">
              <w:rPr>
                <w:rFonts w:cstheme="minorHAnsi"/>
                <w:i/>
                <w:sz w:val="18"/>
                <w:szCs w:val="18"/>
              </w:rPr>
              <w:t xml:space="preserve"> -</w:t>
            </w:r>
            <w:r w:rsidRPr="00991F0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91F06">
              <w:rPr>
                <w:rFonts w:cstheme="minorHAnsi"/>
                <w:sz w:val="18"/>
                <w:szCs w:val="18"/>
              </w:rPr>
              <w:t xml:space="preserve">Practice or rehearsal-based PD takes place at least </w:t>
            </w:r>
            <w:r w:rsidRPr="00991F06">
              <w:rPr>
                <w:rFonts w:cstheme="minorHAnsi"/>
                <w:b/>
                <w:sz w:val="18"/>
                <w:szCs w:val="18"/>
              </w:rPr>
              <w:t>60 percent</w:t>
            </w:r>
            <w:r w:rsidRPr="00991F06">
              <w:rPr>
                <w:rFonts w:cstheme="minorHAnsi"/>
                <w:sz w:val="18"/>
                <w:szCs w:val="18"/>
              </w:rPr>
              <w:t xml:space="preserve"> of school weeks.</w:t>
            </w:r>
          </w:p>
          <w:p w:rsidR="00683411" w:rsidRPr="00991F06" w:rsidRDefault="00D6335D" w:rsidP="001F78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Sanctity of PD </w:t>
            </w:r>
            <w:r w:rsidR="001F7877" w:rsidRPr="00991F06">
              <w:rPr>
                <w:rFonts w:cstheme="minorHAnsi"/>
                <w:i/>
                <w:sz w:val="18"/>
                <w:szCs w:val="18"/>
              </w:rPr>
              <w:t>–</w:t>
            </w:r>
            <w:r w:rsidR="001F7877" w:rsidRPr="00991F06">
              <w:rPr>
                <w:rFonts w:cstheme="minorHAnsi"/>
                <w:sz w:val="18"/>
                <w:szCs w:val="18"/>
              </w:rPr>
              <w:t xml:space="preserve"> The school </w:t>
            </w:r>
            <w:r w:rsidR="001F7877" w:rsidRPr="00991F06">
              <w:rPr>
                <w:rFonts w:cstheme="minorHAnsi"/>
                <w:b/>
                <w:sz w:val="18"/>
                <w:szCs w:val="18"/>
              </w:rPr>
              <w:t>struggles with</w:t>
            </w:r>
            <w:r w:rsidR="001F7877" w:rsidRPr="00991F06">
              <w:rPr>
                <w:rFonts w:cstheme="minorHAnsi"/>
                <w:sz w:val="18"/>
                <w:szCs w:val="18"/>
              </w:rPr>
              <w:t xml:space="preserve"> setting and enforcing clear expectations about the sanctity of PD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7877" w:rsidRPr="00991F06" w:rsidRDefault="001F7877" w:rsidP="001F78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PD consistency –</w:t>
            </w:r>
            <w:r w:rsidRPr="00991F06">
              <w:rPr>
                <w:rFonts w:cstheme="minorHAnsi"/>
                <w:sz w:val="18"/>
                <w:szCs w:val="18"/>
              </w:rPr>
              <w:t xml:space="preserve"> Practice or rehearsal-based PD takes place fewer than </w:t>
            </w:r>
            <w:r w:rsidRPr="00991F06">
              <w:rPr>
                <w:rFonts w:cstheme="minorHAnsi"/>
                <w:b/>
                <w:sz w:val="18"/>
                <w:szCs w:val="18"/>
              </w:rPr>
              <w:t>50 percent</w:t>
            </w:r>
            <w:r w:rsidRPr="00991F06">
              <w:rPr>
                <w:rFonts w:cstheme="minorHAnsi"/>
                <w:sz w:val="18"/>
                <w:szCs w:val="18"/>
              </w:rPr>
              <w:t xml:space="preserve"> of school weeks.</w:t>
            </w:r>
          </w:p>
          <w:p w:rsidR="00683411" w:rsidRPr="00991F06" w:rsidRDefault="00D6335D" w:rsidP="001F78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i/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 xml:space="preserve">Sanctity of PD </w:t>
            </w:r>
            <w:r w:rsidR="001F7877" w:rsidRPr="00991F06">
              <w:rPr>
                <w:rFonts w:cstheme="minorHAnsi"/>
                <w:i/>
                <w:sz w:val="18"/>
                <w:szCs w:val="18"/>
              </w:rPr>
              <w:t>–</w:t>
            </w:r>
            <w:r w:rsidR="001F7877" w:rsidRPr="00991F06">
              <w:rPr>
                <w:rFonts w:cstheme="minorHAnsi"/>
                <w:sz w:val="18"/>
                <w:szCs w:val="18"/>
              </w:rPr>
              <w:t xml:space="preserve"> PD is seen as a </w:t>
            </w:r>
            <w:r w:rsidR="001F7877" w:rsidRPr="00991F06">
              <w:rPr>
                <w:rFonts w:cstheme="minorHAnsi"/>
                <w:b/>
                <w:sz w:val="18"/>
                <w:szCs w:val="18"/>
              </w:rPr>
              <w:t xml:space="preserve">fungible </w:t>
            </w:r>
            <w:r w:rsidR="001F7877" w:rsidRPr="00991F06">
              <w:rPr>
                <w:rFonts w:cstheme="minorHAnsi"/>
                <w:sz w:val="18"/>
                <w:szCs w:val="18"/>
              </w:rPr>
              <w:t>time at the school.</w:t>
            </w:r>
          </w:p>
        </w:tc>
      </w:tr>
      <w:tr w:rsidR="00683411" w:rsidRPr="00991F06" w:rsidTr="00E1598F">
        <w:trPr>
          <w:trHeight w:val="281"/>
        </w:trPr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E1598F">
            <w:pPr>
              <w:widowControl w:val="0"/>
              <w:ind w:left="162" w:hanging="180"/>
              <w:rPr>
                <w:b/>
                <w:sz w:val="28"/>
                <w:szCs w:val="28"/>
              </w:rPr>
            </w:pPr>
            <w:r w:rsidRPr="00991F06">
              <w:rPr>
                <w:b/>
                <w:sz w:val="28"/>
                <w:szCs w:val="28"/>
              </w:rPr>
              <w:t>Domain 2: Design of an Effective Se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4F1FA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4F1FA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4F1FA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4F1FA7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shd w:val="clear" w:color="auto" w:fill="FFFFFF" w:themeFill="background1"/>
          </w:tcPr>
          <w:p w:rsidR="00683411" w:rsidRPr="00991F06" w:rsidRDefault="00683411" w:rsidP="00C75605">
            <w:pPr>
              <w:tabs>
                <w:tab w:val="left" w:pos="225"/>
              </w:tabs>
              <w:rPr>
                <w:i/>
              </w:rPr>
            </w:pPr>
            <w:r w:rsidRPr="00991F06">
              <w:rPr>
                <w:i/>
              </w:rPr>
              <w:t>Aims</w:t>
            </w:r>
          </w:p>
          <w:p w:rsidR="00683411" w:rsidRPr="00991F06" w:rsidRDefault="00683411" w:rsidP="002A24F6">
            <w:pPr>
              <w:tabs>
                <w:tab w:val="left" w:pos="225"/>
              </w:tabs>
              <w:rPr>
                <w:i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411" w:rsidRPr="00991F06" w:rsidRDefault="00683411" w:rsidP="00014F8F">
            <w:pPr>
              <w:tabs>
                <w:tab w:val="left" w:pos="225"/>
              </w:tabs>
              <w:rPr>
                <w:i/>
              </w:rPr>
            </w:pPr>
            <w:r w:rsidRPr="00991F06">
              <w:rPr>
                <w:rFonts w:ascii="Calibri" w:eastAsia="Times New Roman" w:hAnsi="Calibri" w:cs="Times New Roman"/>
                <w:i/>
              </w:rPr>
              <w:t>What is the session’s aim(s)?</w:t>
            </w:r>
          </w:p>
        </w:tc>
        <w:tc>
          <w:tcPr>
            <w:tcW w:w="3330" w:type="dxa"/>
            <w:shd w:val="clear" w:color="auto" w:fill="FFFFFF" w:themeFill="background1"/>
          </w:tcPr>
          <w:p w:rsidR="00683411" w:rsidRPr="00991F06" w:rsidRDefault="00683411" w:rsidP="00E1598F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onable</w:t>
            </w:r>
            <w:r w:rsidRPr="00991F06">
              <w:rPr>
                <w:sz w:val="18"/>
                <w:szCs w:val="18"/>
              </w:rPr>
              <w:t xml:space="preserve"> – The aim </w:t>
            </w:r>
            <w:r w:rsidR="00991A5D" w:rsidRPr="00991F06">
              <w:rPr>
                <w:b/>
                <w:sz w:val="18"/>
                <w:szCs w:val="18"/>
              </w:rPr>
              <w:t xml:space="preserve">clearly </w:t>
            </w:r>
            <w:r w:rsidRPr="00991F06">
              <w:rPr>
                <w:sz w:val="18"/>
                <w:szCs w:val="18"/>
              </w:rPr>
              <w:t>articulates what teachers will be able to do when they walk out of the workshop.</w:t>
            </w:r>
            <w:r w:rsidR="008612B0" w:rsidRPr="00991F06">
              <w:rPr>
                <w:sz w:val="18"/>
                <w:szCs w:val="18"/>
              </w:rPr>
              <w:t xml:space="preserve"> </w:t>
            </w:r>
          </w:p>
          <w:p w:rsidR="00661428" w:rsidRPr="00991F06" w:rsidRDefault="00661428" w:rsidP="00661428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Aligned to practice –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aim is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irectly driven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by the practice component; the highest-impact skills are isolated. </w:t>
            </w:r>
          </w:p>
          <w:p w:rsidR="00683411" w:rsidRPr="00991F06" w:rsidRDefault="008612B0" w:rsidP="00E1598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B</w:t>
            </w:r>
            <w:r w:rsidR="00683411" w:rsidRPr="00991F06">
              <w:rPr>
                <w:i/>
                <w:sz w:val="18"/>
                <w:szCs w:val="18"/>
              </w:rPr>
              <w:t>ite-sized</w:t>
            </w:r>
            <w:r w:rsidR="00683411" w:rsidRPr="00991F06">
              <w:rPr>
                <w:sz w:val="18"/>
                <w:szCs w:val="18"/>
              </w:rPr>
              <w:t xml:space="preserve"> – </w:t>
            </w:r>
            <w:r w:rsidRPr="00991F06">
              <w:rPr>
                <w:sz w:val="18"/>
                <w:szCs w:val="18"/>
              </w:rPr>
              <w:t xml:space="preserve">The aim is </w:t>
            </w:r>
            <w:r w:rsidRPr="00991F06">
              <w:rPr>
                <w:b/>
                <w:sz w:val="18"/>
                <w:szCs w:val="18"/>
              </w:rPr>
              <w:t xml:space="preserve">bite-sized </w:t>
            </w:r>
            <w:r w:rsidRPr="00991F06">
              <w:rPr>
                <w:sz w:val="18"/>
                <w:szCs w:val="18"/>
              </w:rPr>
              <w:t xml:space="preserve">enough to be able to be practiced </w:t>
            </w:r>
            <w:r w:rsidR="00683411" w:rsidRPr="00991F06">
              <w:rPr>
                <w:sz w:val="18"/>
                <w:szCs w:val="18"/>
              </w:rPr>
              <w:t>in the time that you have allotted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Rigorous</w:t>
            </w:r>
            <w:r w:rsidRPr="00991F06">
              <w:rPr>
                <w:sz w:val="18"/>
                <w:szCs w:val="18"/>
              </w:rPr>
              <w:t xml:space="preserve"> – The content and aim of the session is rigorous and truly pushes participants at the </w:t>
            </w:r>
            <w:r w:rsidRPr="00991F06">
              <w:rPr>
                <w:b/>
                <w:sz w:val="18"/>
                <w:szCs w:val="18"/>
              </w:rPr>
              <w:t>right level of challenge</w:t>
            </w:r>
            <w:r w:rsidRPr="00991F06">
              <w:rPr>
                <w:sz w:val="18"/>
                <w:szCs w:val="18"/>
              </w:rPr>
              <w:t>. Participants will apply a skill at a level they were not able to do prior to the session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Transferable </w:t>
            </w:r>
            <w:r w:rsidRPr="00991F06">
              <w:rPr>
                <w:sz w:val="18"/>
                <w:szCs w:val="18"/>
              </w:rPr>
              <w:t>- The aim addresses a transferable skill that applies to multiple lessons</w:t>
            </w:r>
            <w:r w:rsidR="00017ECC" w:rsidRPr="00991F06">
              <w:rPr>
                <w:sz w:val="18"/>
                <w:szCs w:val="18"/>
              </w:rPr>
              <w:t xml:space="preserve"> and / or times of the day</w:t>
            </w:r>
            <w:r w:rsidRPr="00991F06">
              <w:rPr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FFFFFF" w:themeFill="background1"/>
          </w:tcPr>
          <w:p w:rsidR="00991A5D" w:rsidRPr="00991F06" w:rsidRDefault="00991A5D" w:rsidP="00991A5D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onable</w:t>
            </w:r>
            <w:r w:rsidRPr="00991F06">
              <w:rPr>
                <w:sz w:val="18"/>
                <w:szCs w:val="18"/>
              </w:rPr>
              <w:t xml:space="preserve"> – The aim </w:t>
            </w:r>
            <w:r w:rsidR="00C92E75" w:rsidRPr="00991F06">
              <w:rPr>
                <w:b/>
                <w:sz w:val="18"/>
                <w:szCs w:val="18"/>
              </w:rPr>
              <w:t>mostly</w:t>
            </w:r>
            <w:r w:rsidR="00C92E75"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sz w:val="18"/>
                <w:szCs w:val="18"/>
              </w:rPr>
              <w:t>articulates what teachers will be able to do</w:t>
            </w:r>
            <w:r w:rsidR="00661428" w:rsidRPr="00991F06">
              <w:rPr>
                <w:sz w:val="18"/>
                <w:szCs w:val="18"/>
              </w:rPr>
              <w:t>.</w:t>
            </w:r>
          </w:p>
          <w:p w:rsidR="00661428" w:rsidRPr="00991F06" w:rsidRDefault="00661428" w:rsidP="00661428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Aligned to practice –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aim is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stly driven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by the </w:t>
            </w:r>
            <w:r w:rsidR="00AB1EC4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practice component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:rsidR="00991A5D" w:rsidRPr="00991F06" w:rsidRDefault="00991A5D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Bite-sized</w:t>
            </w:r>
            <w:r w:rsidRPr="00991F06">
              <w:rPr>
                <w:sz w:val="18"/>
                <w:szCs w:val="18"/>
              </w:rPr>
              <w:t xml:space="preserve"> – The aim is </w:t>
            </w:r>
            <w:r w:rsidRPr="00991F06">
              <w:rPr>
                <w:b/>
                <w:sz w:val="18"/>
                <w:szCs w:val="18"/>
              </w:rPr>
              <w:t>bite-sized</w:t>
            </w:r>
            <w:r w:rsidRPr="00991F06">
              <w:rPr>
                <w:sz w:val="18"/>
                <w:szCs w:val="18"/>
              </w:rPr>
              <w:t xml:space="preserve"> enough to be able to be practiced in the time that you have allotted.</w:t>
            </w:r>
          </w:p>
          <w:p w:rsidR="00991A5D" w:rsidRPr="00991F06" w:rsidRDefault="00991A5D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Rigorous</w:t>
            </w:r>
            <w:r w:rsidRPr="00991F06">
              <w:rPr>
                <w:sz w:val="18"/>
                <w:szCs w:val="18"/>
              </w:rPr>
              <w:t xml:space="preserve"> – The content and aim of the session is mostly rigorous and pushes participants at </w:t>
            </w:r>
            <w:r w:rsidRPr="00991F06">
              <w:rPr>
                <w:b/>
                <w:sz w:val="18"/>
                <w:szCs w:val="18"/>
              </w:rPr>
              <w:t>almost the right level of challenge</w:t>
            </w:r>
            <w:r w:rsidRPr="00991F06">
              <w:rPr>
                <w:sz w:val="18"/>
                <w:szCs w:val="18"/>
              </w:rPr>
              <w:t xml:space="preserve">. </w:t>
            </w:r>
          </w:p>
          <w:p w:rsidR="00683411" w:rsidRPr="00991F06" w:rsidRDefault="00991A5D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Transferable </w:t>
            </w:r>
            <w:r w:rsidRPr="00991F06">
              <w:rPr>
                <w:sz w:val="18"/>
                <w:szCs w:val="18"/>
              </w:rPr>
              <w:t xml:space="preserve">- The aim </w:t>
            </w:r>
            <w:r w:rsidRPr="00991F06">
              <w:rPr>
                <w:b/>
                <w:sz w:val="18"/>
                <w:szCs w:val="18"/>
              </w:rPr>
              <w:t xml:space="preserve">mostly </w:t>
            </w:r>
            <w:r w:rsidRPr="00991F06">
              <w:rPr>
                <w:sz w:val="18"/>
                <w:szCs w:val="18"/>
              </w:rPr>
              <w:t>addresses a transferable skill that applies to multiple lessons</w:t>
            </w:r>
            <w:r w:rsidR="00017ECC" w:rsidRPr="00991F06">
              <w:rPr>
                <w:sz w:val="18"/>
                <w:szCs w:val="18"/>
              </w:rPr>
              <w:t xml:space="preserve"> and / or times of the day</w:t>
            </w:r>
          </w:p>
        </w:tc>
        <w:tc>
          <w:tcPr>
            <w:tcW w:w="3150" w:type="dxa"/>
            <w:shd w:val="clear" w:color="auto" w:fill="FFFFFF" w:themeFill="background1"/>
          </w:tcPr>
          <w:p w:rsidR="00991A5D" w:rsidRPr="00991F06" w:rsidRDefault="00991A5D" w:rsidP="00991A5D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onable</w:t>
            </w:r>
            <w:r w:rsidRPr="00991F06">
              <w:rPr>
                <w:sz w:val="18"/>
                <w:szCs w:val="18"/>
              </w:rPr>
              <w:t xml:space="preserve"> – The aim </w:t>
            </w:r>
            <w:r w:rsidRPr="00991F06">
              <w:rPr>
                <w:b/>
                <w:sz w:val="18"/>
                <w:szCs w:val="18"/>
              </w:rPr>
              <w:t>somewhat</w:t>
            </w:r>
            <w:r w:rsidRPr="00991F06">
              <w:rPr>
                <w:sz w:val="18"/>
                <w:szCs w:val="18"/>
              </w:rPr>
              <w:t xml:space="preserve"> articulates w</w:t>
            </w:r>
            <w:r w:rsidR="00661428" w:rsidRPr="00991F06">
              <w:rPr>
                <w:sz w:val="18"/>
                <w:szCs w:val="18"/>
              </w:rPr>
              <w:t>hat teachers will be able to do.</w:t>
            </w:r>
          </w:p>
          <w:p w:rsidR="00661428" w:rsidRPr="00991F06" w:rsidRDefault="00661428" w:rsidP="00661428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Aligned to practice –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aim is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omewhat driven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by the practice</w:t>
            </w:r>
            <w:r w:rsidR="00AB1EC4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mponent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:rsidR="00991A5D" w:rsidRPr="00991F06" w:rsidRDefault="00991A5D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Bite-sized</w:t>
            </w:r>
            <w:r w:rsidRPr="00991F06">
              <w:rPr>
                <w:sz w:val="18"/>
                <w:szCs w:val="18"/>
              </w:rPr>
              <w:t xml:space="preserve"> – The aim is </w:t>
            </w:r>
            <w:r w:rsidRPr="00991F06">
              <w:rPr>
                <w:b/>
                <w:sz w:val="18"/>
                <w:szCs w:val="18"/>
              </w:rPr>
              <w:t>somewhat broad or narrow</w:t>
            </w:r>
            <w:r w:rsidRPr="00991F06">
              <w:rPr>
                <w:sz w:val="18"/>
                <w:szCs w:val="18"/>
              </w:rPr>
              <w:t xml:space="preserve"> in scope. </w:t>
            </w:r>
          </w:p>
          <w:p w:rsidR="00991A5D" w:rsidRPr="00991F06" w:rsidRDefault="00991A5D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Rigorous</w:t>
            </w:r>
            <w:r w:rsidRPr="00991F06">
              <w:rPr>
                <w:sz w:val="18"/>
                <w:szCs w:val="18"/>
              </w:rPr>
              <w:t xml:space="preserve"> – The content and aim of the session are either </w:t>
            </w:r>
            <w:r w:rsidRPr="00991F06">
              <w:rPr>
                <w:b/>
                <w:sz w:val="18"/>
                <w:szCs w:val="18"/>
              </w:rPr>
              <w:t>not rigorous enough or at the frustration point</w:t>
            </w: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b/>
                <w:sz w:val="18"/>
                <w:szCs w:val="18"/>
              </w:rPr>
              <w:t>for some</w:t>
            </w:r>
            <w:r w:rsidRPr="00991F06">
              <w:rPr>
                <w:sz w:val="18"/>
                <w:szCs w:val="18"/>
              </w:rPr>
              <w:t xml:space="preserve"> teachers.</w:t>
            </w:r>
          </w:p>
          <w:p w:rsidR="00683411" w:rsidRPr="00991F06" w:rsidRDefault="00991A5D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Transferable </w:t>
            </w:r>
            <w:r w:rsidRPr="00991F06">
              <w:rPr>
                <w:sz w:val="18"/>
                <w:szCs w:val="18"/>
              </w:rPr>
              <w:t xml:space="preserve">- The aim </w:t>
            </w:r>
            <w:r w:rsidRPr="00991F06">
              <w:rPr>
                <w:b/>
                <w:sz w:val="18"/>
                <w:szCs w:val="18"/>
              </w:rPr>
              <w:t xml:space="preserve">somewhat </w:t>
            </w:r>
            <w:r w:rsidRPr="00991F06">
              <w:rPr>
                <w:sz w:val="18"/>
                <w:szCs w:val="18"/>
              </w:rPr>
              <w:t>addresses a transferable skill that applies to multiple lessons</w:t>
            </w:r>
            <w:r w:rsidR="00017ECC" w:rsidRPr="00991F06">
              <w:rPr>
                <w:sz w:val="18"/>
                <w:szCs w:val="18"/>
              </w:rPr>
              <w:t xml:space="preserve"> and / or times of the day</w:t>
            </w:r>
          </w:p>
        </w:tc>
        <w:tc>
          <w:tcPr>
            <w:tcW w:w="2880" w:type="dxa"/>
            <w:shd w:val="clear" w:color="auto" w:fill="FFFFFF" w:themeFill="background1"/>
          </w:tcPr>
          <w:p w:rsidR="00991A5D" w:rsidRPr="00991F06" w:rsidRDefault="00991A5D" w:rsidP="00991A5D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onable</w:t>
            </w:r>
            <w:r w:rsidRPr="00991F06">
              <w:rPr>
                <w:sz w:val="18"/>
                <w:szCs w:val="18"/>
              </w:rPr>
              <w:t xml:space="preserve"> – The aim is </w:t>
            </w:r>
            <w:r w:rsidRPr="00991F06">
              <w:rPr>
                <w:b/>
                <w:sz w:val="18"/>
                <w:szCs w:val="18"/>
              </w:rPr>
              <w:t>not clear</w:t>
            </w:r>
            <w:r w:rsidR="00661428" w:rsidRPr="00991F06">
              <w:rPr>
                <w:b/>
                <w:sz w:val="18"/>
                <w:szCs w:val="18"/>
              </w:rPr>
              <w:t>.</w:t>
            </w:r>
          </w:p>
          <w:p w:rsidR="00661428" w:rsidRPr="00991F06" w:rsidRDefault="00661428" w:rsidP="00661428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Aligned to practice –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aim is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t apparent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from the parent component.</w:t>
            </w:r>
          </w:p>
          <w:p w:rsidR="00991A5D" w:rsidRPr="00991F06" w:rsidRDefault="00991A5D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Bite-sized</w:t>
            </w:r>
            <w:r w:rsidRPr="00991F06">
              <w:rPr>
                <w:sz w:val="18"/>
                <w:szCs w:val="18"/>
              </w:rPr>
              <w:t xml:space="preserve"> – The aim is </w:t>
            </w:r>
            <w:r w:rsidRPr="00991F06">
              <w:rPr>
                <w:b/>
                <w:sz w:val="18"/>
                <w:szCs w:val="18"/>
              </w:rPr>
              <w:t>too broad or narrow</w:t>
            </w:r>
            <w:r w:rsidRPr="00991F06">
              <w:rPr>
                <w:sz w:val="18"/>
                <w:szCs w:val="18"/>
              </w:rPr>
              <w:t xml:space="preserve"> in scope. </w:t>
            </w:r>
          </w:p>
          <w:p w:rsidR="00991A5D" w:rsidRPr="00991F06" w:rsidRDefault="00991A5D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Rigorous</w:t>
            </w:r>
            <w:r w:rsidRPr="00991F06">
              <w:rPr>
                <w:sz w:val="18"/>
                <w:szCs w:val="18"/>
              </w:rPr>
              <w:t xml:space="preserve"> – The content and aim of the session are either </w:t>
            </w:r>
            <w:r w:rsidRPr="00991F06">
              <w:rPr>
                <w:b/>
                <w:sz w:val="18"/>
                <w:szCs w:val="18"/>
              </w:rPr>
              <w:t>not rigorous enough or at the frustration point</w:t>
            </w: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b/>
                <w:sz w:val="18"/>
                <w:szCs w:val="18"/>
              </w:rPr>
              <w:t>for most</w:t>
            </w:r>
            <w:r w:rsidRPr="00991F06">
              <w:rPr>
                <w:sz w:val="18"/>
                <w:szCs w:val="18"/>
              </w:rPr>
              <w:t xml:space="preserve"> teachers. </w:t>
            </w:r>
          </w:p>
          <w:p w:rsidR="00683411" w:rsidRPr="00991F06" w:rsidRDefault="00991A5D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Transferable </w:t>
            </w:r>
            <w:r w:rsidRPr="00991F06">
              <w:rPr>
                <w:sz w:val="18"/>
                <w:szCs w:val="18"/>
              </w:rPr>
              <w:t xml:space="preserve">- The aim </w:t>
            </w:r>
            <w:r w:rsidRPr="00991F06">
              <w:rPr>
                <w:b/>
                <w:sz w:val="18"/>
                <w:szCs w:val="18"/>
              </w:rPr>
              <w:t>struggles with</w:t>
            </w:r>
            <w:r w:rsidRPr="00991F06">
              <w:rPr>
                <w:sz w:val="18"/>
                <w:szCs w:val="18"/>
              </w:rPr>
              <w:t xml:space="preserve"> addressing a transferable skill</w:t>
            </w:r>
            <w:r w:rsidR="00017ECC" w:rsidRPr="00991F06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  <w:shd w:val="clear" w:color="auto" w:fill="FFFFFF" w:themeFill="background1"/>
          </w:tcPr>
          <w:p w:rsidR="00661428" w:rsidRPr="00991F06" w:rsidRDefault="008612B0" w:rsidP="008612B0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onable</w:t>
            </w:r>
            <w:r w:rsidRPr="00991F06">
              <w:rPr>
                <w:sz w:val="18"/>
                <w:szCs w:val="18"/>
              </w:rPr>
              <w:t xml:space="preserve"> – The aim is</w:t>
            </w:r>
            <w:r w:rsidRPr="00991F06">
              <w:rPr>
                <w:b/>
                <w:sz w:val="18"/>
                <w:szCs w:val="18"/>
              </w:rPr>
              <w:t xml:space="preserve"> </w:t>
            </w:r>
            <w:r w:rsidR="00991A5D" w:rsidRPr="00991F06">
              <w:rPr>
                <w:b/>
                <w:sz w:val="18"/>
                <w:szCs w:val="18"/>
              </w:rPr>
              <w:t>missing</w:t>
            </w:r>
            <w:r w:rsidR="00C92E75" w:rsidRPr="00991F06">
              <w:rPr>
                <w:b/>
                <w:sz w:val="18"/>
                <w:szCs w:val="18"/>
              </w:rPr>
              <w:t xml:space="preserve"> or very unclear</w:t>
            </w:r>
            <w:r w:rsidR="00991A5D" w:rsidRPr="00991F06">
              <w:rPr>
                <w:sz w:val="18"/>
                <w:szCs w:val="18"/>
              </w:rPr>
              <w:t xml:space="preserve">. </w:t>
            </w:r>
          </w:p>
          <w:p w:rsidR="008612B0" w:rsidRPr="00991F06" w:rsidRDefault="00661428" w:rsidP="008612B0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ligned to practice –</w:t>
            </w:r>
            <w:r w:rsidR="008612B0"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T</w:t>
            </w:r>
            <w:r w:rsidR="008612B0" w:rsidRPr="00991F06">
              <w:rPr>
                <w:sz w:val="18"/>
                <w:szCs w:val="18"/>
              </w:rPr>
              <w:t xml:space="preserve">he aim is </w:t>
            </w:r>
            <w:r w:rsidR="008612B0" w:rsidRPr="00991F06">
              <w:rPr>
                <w:b/>
                <w:sz w:val="18"/>
                <w:szCs w:val="18"/>
              </w:rPr>
              <w:t>not connected</w:t>
            </w:r>
            <w:r w:rsidR="008612B0" w:rsidRPr="00991F06">
              <w:rPr>
                <w:sz w:val="18"/>
                <w:szCs w:val="18"/>
              </w:rPr>
              <w:t xml:space="preserve"> to any</w:t>
            </w:r>
            <w:r w:rsidR="00AB1EC4" w:rsidRPr="00991F06">
              <w:rPr>
                <w:sz w:val="18"/>
                <w:szCs w:val="18"/>
              </w:rPr>
              <w:t xml:space="preserve"> practice component; this includes all sessions that are informational or low level (i.e. to identify or describe).</w:t>
            </w:r>
          </w:p>
          <w:p w:rsidR="008612B0" w:rsidRPr="00991F06" w:rsidRDefault="008612B0" w:rsidP="00991A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Bite-sized</w:t>
            </w:r>
            <w:r w:rsidRPr="00991F06">
              <w:rPr>
                <w:sz w:val="18"/>
                <w:szCs w:val="18"/>
              </w:rPr>
              <w:t xml:space="preserve"> – </w:t>
            </w:r>
            <w:r w:rsidR="00991A5D" w:rsidRPr="00991F06">
              <w:rPr>
                <w:sz w:val="18"/>
                <w:szCs w:val="18"/>
              </w:rPr>
              <w:t xml:space="preserve">The aim is </w:t>
            </w:r>
            <w:r w:rsidR="00991A5D" w:rsidRPr="00991F06">
              <w:rPr>
                <w:b/>
                <w:sz w:val="18"/>
                <w:szCs w:val="18"/>
              </w:rPr>
              <w:t xml:space="preserve">much too broad or narrow </w:t>
            </w:r>
            <w:r w:rsidR="00991A5D" w:rsidRPr="00991F06">
              <w:rPr>
                <w:sz w:val="18"/>
                <w:szCs w:val="18"/>
              </w:rPr>
              <w:t xml:space="preserve">in scope. </w:t>
            </w:r>
          </w:p>
          <w:p w:rsidR="008612B0" w:rsidRPr="00991F06" w:rsidRDefault="008612B0" w:rsidP="008612B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Rigorous</w:t>
            </w:r>
            <w:r w:rsidRPr="00991F06">
              <w:rPr>
                <w:sz w:val="18"/>
                <w:szCs w:val="18"/>
              </w:rPr>
              <w:t xml:space="preserve"> – The aim of the session </w:t>
            </w:r>
            <w:r w:rsidR="00991A5D" w:rsidRPr="00991F06">
              <w:rPr>
                <w:sz w:val="18"/>
                <w:szCs w:val="18"/>
              </w:rPr>
              <w:t xml:space="preserve">is either </w:t>
            </w:r>
            <w:r w:rsidR="00991A5D" w:rsidRPr="00991F06">
              <w:rPr>
                <w:b/>
                <w:sz w:val="18"/>
                <w:szCs w:val="18"/>
              </w:rPr>
              <w:t>not rigorous enough or at the frustration point for all (or almost all)</w:t>
            </w:r>
            <w:r w:rsidR="00991A5D" w:rsidRPr="00991F06">
              <w:rPr>
                <w:sz w:val="18"/>
                <w:szCs w:val="18"/>
              </w:rPr>
              <w:t xml:space="preserve"> teachers.</w:t>
            </w:r>
          </w:p>
          <w:p w:rsidR="00683411" w:rsidRPr="00991F06" w:rsidRDefault="008612B0" w:rsidP="008612B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Transferable </w:t>
            </w:r>
            <w:r w:rsidRPr="00991F06">
              <w:rPr>
                <w:sz w:val="18"/>
                <w:szCs w:val="18"/>
              </w:rPr>
              <w:t xml:space="preserve">- The aim does </w:t>
            </w:r>
            <w:r w:rsidRPr="00991F06">
              <w:rPr>
                <w:b/>
                <w:sz w:val="18"/>
                <w:szCs w:val="18"/>
              </w:rPr>
              <w:t>not</w:t>
            </w:r>
            <w:r w:rsidRPr="00991F06">
              <w:rPr>
                <w:sz w:val="18"/>
                <w:szCs w:val="18"/>
              </w:rPr>
              <w:t xml:space="preserve"> address a transferable skill.</w:t>
            </w: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shd w:val="clear" w:color="auto" w:fill="FFFFFF" w:themeFill="background1"/>
          </w:tcPr>
          <w:p w:rsidR="00683411" w:rsidRPr="00991F06" w:rsidRDefault="00683411" w:rsidP="00C75605">
            <w:pPr>
              <w:tabs>
                <w:tab w:val="left" w:pos="225"/>
              </w:tabs>
              <w:rPr>
                <w:i/>
              </w:rPr>
            </w:pPr>
            <w:r w:rsidRPr="00991F06">
              <w:rPr>
                <w:i/>
              </w:rPr>
              <w:t xml:space="preserve">Desired </w:t>
            </w:r>
            <w:r w:rsidR="00F07092" w:rsidRPr="00991F06">
              <w:rPr>
                <w:i/>
              </w:rPr>
              <w:t>Outcome</w:t>
            </w:r>
          </w:p>
          <w:p w:rsidR="00683411" w:rsidRPr="00991F06" w:rsidRDefault="00683411" w:rsidP="002A24F6">
            <w:pPr>
              <w:tabs>
                <w:tab w:val="left" w:pos="225"/>
              </w:tabs>
              <w:rPr>
                <w:i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411" w:rsidRPr="00991F06" w:rsidRDefault="00683411" w:rsidP="002A24F6">
            <w:pPr>
              <w:tabs>
                <w:tab w:val="left" w:pos="225"/>
              </w:tabs>
              <w:rPr>
                <w:i/>
              </w:rPr>
            </w:pPr>
            <w:r w:rsidRPr="00991F06">
              <w:rPr>
                <w:rFonts w:ascii="Calibri" w:eastAsia="Times New Roman" w:hAnsi="Calibri" w:cs="Times New Roman"/>
                <w:i/>
              </w:rPr>
              <w:t>How do I know if participants “got” the aim?</w:t>
            </w:r>
          </w:p>
          <w:p w:rsidR="00683411" w:rsidRPr="00991F06" w:rsidRDefault="00683411" w:rsidP="002A24F6">
            <w:pPr>
              <w:tabs>
                <w:tab w:val="left" w:pos="225"/>
              </w:tabs>
              <w:rPr>
                <w:i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683411" w:rsidRPr="00991F06" w:rsidRDefault="00683411" w:rsidP="00E1598F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Aligned with aim </w:t>
            </w:r>
            <w:r w:rsidR="00F07092" w:rsidRPr="00991F06">
              <w:rPr>
                <w:sz w:val="18"/>
                <w:szCs w:val="18"/>
              </w:rPr>
              <w:t>– The outcome (planning or practice)</w:t>
            </w:r>
            <w:r w:rsidRPr="00991F06">
              <w:rPr>
                <w:sz w:val="18"/>
                <w:szCs w:val="18"/>
              </w:rPr>
              <w:t xml:space="preserve"> allows the facilitator to </w:t>
            </w:r>
            <w:r w:rsidR="00AB1EC4" w:rsidRPr="00991F06">
              <w:rPr>
                <w:b/>
                <w:sz w:val="18"/>
                <w:szCs w:val="18"/>
              </w:rPr>
              <w:t xml:space="preserve">clearly </w:t>
            </w:r>
            <w:r w:rsidRPr="00991F06">
              <w:rPr>
                <w:b/>
                <w:sz w:val="18"/>
                <w:szCs w:val="18"/>
              </w:rPr>
              <w:t>assess</w:t>
            </w:r>
            <w:r w:rsidRPr="00991F06">
              <w:rPr>
                <w:sz w:val="18"/>
                <w:szCs w:val="18"/>
              </w:rPr>
              <w:t xml:space="preserve"> whether par</w:t>
            </w:r>
            <w:r w:rsidR="00F07092" w:rsidRPr="00991F06">
              <w:rPr>
                <w:sz w:val="18"/>
                <w:szCs w:val="18"/>
              </w:rPr>
              <w:t xml:space="preserve">ticipants have </w:t>
            </w:r>
            <w:r w:rsidR="00AB1EC4" w:rsidRPr="00991F06">
              <w:rPr>
                <w:sz w:val="18"/>
                <w:szCs w:val="18"/>
              </w:rPr>
              <w:t>progressed towards mastery of</w:t>
            </w:r>
            <w:r w:rsidR="00F07092" w:rsidRPr="00991F06">
              <w:rPr>
                <w:sz w:val="18"/>
                <w:szCs w:val="18"/>
              </w:rPr>
              <w:t xml:space="preserve"> the aim</w:t>
            </w:r>
            <w:r w:rsidR="009C6E2E" w:rsidRPr="00991F06">
              <w:rPr>
                <w:sz w:val="18"/>
                <w:szCs w:val="18"/>
              </w:rPr>
              <w:t>.</w:t>
            </w:r>
          </w:p>
          <w:p w:rsidR="00683411" w:rsidRPr="00991F06" w:rsidRDefault="00683411" w:rsidP="00E1598F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activities to aim</w:t>
            </w:r>
            <w:r w:rsidRPr="00991F06">
              <w:rPr>
                <w:sz w:val="18"/>
                <w:szCs w:val="18"/>
              </w:rPr>
              <w:t xml:space="preserve"> -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ll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rts of the</w:t>
            </w:r>
            <w:r w:rsidR="00AB1EC4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ession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ly move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articipants towards mastery of the aim.</w:t>
            </w:r>
          </w:p>
          <w:p w:rsidR="00683411" w:rsidRPr="00991F06" w:rsidRDefault="00683411" w:rsidP="00017ECC">
            <w:pPr>
              <w:widowControl w:val="0"/>
              <w:ind w:left="-18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AB1EC4" w:rsidRPr="00991F06" w:rsidRDefault="00AB1EC4" w:rsidP="00AB1EC4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 xml:space="preserve">Aligned with aim </w:t>
            </w:r>
            <w:r w:rsidRPr="00991F06">
              <w:rPr>
                <w:sz w:val="18"/>
                <w:szCs w:val="18"/>
              </w:rPr>
              <w:t>– The outcome</w:t>
            </w:r>
            <w:r w:rsidR="00C92E75" w:rsidRPr="00991F06">
              <w:rPr>
                <w:sz w:val="18"/>
                <w:szCs w:val="18"/>
              </w:rPr>
              <w:t xml:space="preserve"> (planning or practice) </w:t>
            </w:r>
            <w:r w:rsidR="00C92E75" w:rsidRPr="00991F06">
              <w:rPr>
                <w:b/>
                <w:sz w:val="18"/>
                <w:szCs w:val="18"/>
              </w:rPr>
              <w:t>mostly</w:t>
            </w:r>
            <w:r w:rsidR="00C92E75"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sz w:val="18"/>
                <w:szCs w:val="18"/>
              </w:rPr>
              <w:t xml:space="preserve">allows the facilitator to </w:t>
            </w:r>
            <w:r w:rsidRPr="00991F06">
              <w:rPr>
                <w:b/>
                <w:sz w:val="18"/>
                <w:szCs w:val="18"/>
              </w:rPr>
              <w:t>assess</w:t>
            </w:r>
            <w:r w:rsidRPr="00991F06">
              <w:rPr>
                <w:sz w:val="18"/>
                <w:szCs w:val="18"/>
              </w:rPr>
              <w:t xml:space="preserve"> whether participants have progressed towards mastery of the aim.</w:t>
            </w:r>
          </w:p>
          <w:p w:rsidR="00AB1EC4" w:rsidRPr="00991F06" w:rsidRDefault="00AB1EC4" w:rsidP="00AB1EC4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activities to aim</w:t>
            </w:r>
            <w:r w:rsidRPr="00991F06">
              <w:rPr>
                <w:sz w:val="18"/>
                <w:szCs w:val="18"/>
              </w:rPr>
              <w:t xml:space="preserve"> –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lmost all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rts of the session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effectively move participants towards mastery of the aim.</w:t>
            </w:r>
          </w:p>
          <w:p w:rsidR="00683411" w:rsidRPr="00991F06" w:rsidRDefault="00683411" w:rsidP="00017ECC">
            <w:pPr>
              <w:pStyle w:val="ListParagraph"/>
              <w:widowControl w:val="0"/>
              <w:ind w:left="162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AB1EC4" w:rsidRPr="00991F06" w:rsidRDefault="00AB1EC4" w:rsidP="00AB1EC4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 xml:space="preserve">Aligned with aim </w:t>
            </w:r>
            <w:r w:rsidRPr="00991F06">
              <w:rPr>
                <w:sz w:val="18"/>
                <w:szCs w:val="18"/>
              </w:rPr>
              <w:t xml:space="preserve">– The outcome (planning or practice) </w:t>
            </w:r>
            <w:r w:rsidRPr="00991F06">
              <w:rPr>
                <w:b/>
                <w:sz w:val="18"/>
                <w:szCs w:val="18"/>
              </w:rPr>
              <w:t>somewhat</w:t>
            </w:r>
            <w:r w:rsidRPr="00991F06">
              <w:rPr>
                <w:sz w:val="18"/>
                <w:szCs w:val="18"/>
              </w:rPr>
              <w:t xml:space="preserve"> allows the facilitator to </w:t>
            </w:r>
            <w:r w:rsidRPr="00991F06">
              <w:rPr>
                <w:b/>
                <w:sz w:val="18"/>
                <w:szCs w:val="18"/>
              </w:rPr>
              <w:t xml:space="preserve">assess </w:t>
            </w:r>
            <w:r w:rsidRPr="00991F06">
              <w:rPr>
                <w:sz w:val="18"/>
                <w:szCs w:val="18"/>
              </w:rPr>
              <w:t>whether participants have progressed towards mastery of the aim.</w:t>
            </w:r>
          </w:p>
          <w:p w:rsidR="00AB1EC4" w:rsidRPr="00991F06" w:rsidRDefault="00AB1EC4" w:rsidP="00AB1EC4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activities to aim</w:t>
            </w:r>
            <w:r w:rsidRPr="00991F06">
              <w:rPr>
                <w:sz w:val="18"/>
                <w:szCs w:val="18"/>
              </w:rPr>
              <w:t xml:space="preserve"> –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Most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lastRenderedPageBreak/>
              <w:t>parts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the session effectively move participants towards mastery of the aim.</w:t>
            </w:r>
          </w:p>
          <w:p w:rsidR="00683411" w:rsidRPr="00991F06" w:rsidRDefault="00683411" w:rsidP="00017ECC">
            <w:pPr>
              <w:pStyle w:val="ListParagraph"/>
              <w:widowControl w:val="0"/>
              <w:ind w:left="162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AB1EC4" w:rsidRPr="00991F06" w:rsidRDefault="00AB1EC4" w:rsidP="00AB1EC4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 xml:space="preserve">Aligned with aim </w:t>
            </w:r>
            <w:r w:rsidRPr="00991F06">
              <w:rPr>
                <w:sz w:val="18"/>
                <w:szCs w:val="18"/>
              </w:rPr>
              <w:t xml:space="preserve">– The outcome (planning or practice) </w:t>
            </w:r>
            <w:r w:rsidRPr="00991F06">
              <w:rPr>
                <w:b/>
                <w:sz w:val="18"/>
                <w:szCs w:val="18"/>
              </w:rPr>
              <w:t>does not</w:t>
            </w:r>
            <w:r w:rsidRPr="00991F06">
              <w:rPr>
                <w:sz w:val="18"/>
                <w:szCs w:val="18"/>
              </w:rPr>
              <w:t xml:space="preserve"> allow the facilitator to</w:t>
            </w:r>
            <w:r w:rsidRPr="00991F06">
              <w:rPr>
                <w:b/>
                <w:sz w:val="18"/>
                <w:szCs w:val="18"/>
              </w:rPr>
              <w:t xml:space="preserve"> assess</w:t>
            </w:r>
            <w:r w:rsidRPr="00991F06">
              <w:rPr>
                <w:sz w:val="18"/>
                <w:szCs w:val="18"/>
              </w:rPr>
              <w:t xml:space="preserve"> whether participants have progressed towards mastery of the aim.</w:t>
            </w:r>
          </w:p>
          <w:p w:rsidR="00AB1EC4" w:rsidRPr="00991F06" w:rsidRDefault="00AB1EC4" w:rsidP="00AB1EC4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activities to aim</w:t>
            </w:r>
            <w:r w:rsidRPr="00991F06">
              <w:rPr>
                <w:sz w:val="18"/>
                <w:szCs w:val="18"/>
              </w:rPr>
              <w:t xml:space="preserve"> –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lastRenderedPageBreak/>
              <w:t>Some parts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the session effectively move participants towards mastery of the aim.</w:t>
            </w:r>
          </w:p>
          <w:p w:rsidR="00683411" w:rsidRPr="00991F06" w:rsidRDefault="00683411" w:rsidP="00017ECC">
            <w:pPr>
              <w:pStyle w:val="ListParagraph"/>
              <w:widowControl w:val="0"/>
              <w:ind w:left="162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9C6E2E" w:rsidRPr="00991F06" w:rsidRDefault="009C6E2E" w:rsidP="009C6E2E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 xml:space="preserve">Aligned with aim </w:t>
            </w:r>
            <w:r w:rsidRPr="00991F06">
              <w:rPr>
                <w:sz w:val="18"/>
                <w:szCs w:val="18"/>
              </w:rPr>
              <w:t xml:space="preserve">– </w:t>
            </w:r>
            <w:r w:rsidR="00AB1EC4" w:rsidRPr="00991F06">
              <w:rPr>
                <w:sz w:val="18"/>
                <w:szCs w:val="18"/>
              </w:rPr>
              <w:t>There is</w:t>
            </w:r>
            <w:r w:rsidR="00AB1EC4" w:rsidRPr="00991F06">
              <w:rPr>
                <w:b/>
                <w:sz w:val="18"/>
                <w:szCs w:val="18"/>
              </w:rPr>
              <w:t xml:space="preserve"> no </w:t>
            </w:r>
            <w:r w:rsidR="00AB1EC4" w:rsidRPr="00991F06">
              <w:rPr>
                <w:sz w:val="18"/>
                <w:szCs w:val="18"/>
              </w:rPr>
              <w:t xml:space="preserve">clear </w:t>
            </w:r>
            <w:r w:rsidRPr="00991F06">
              <w:rPr>
                <w:sz w:val="18"/>
                <w:szCs w:val="18"/>
              </w:rPr>
              <w:t>outcome</w:t>
            </w:r>
            <w:r w:rsidRPr="00991F06">
              <w:rPr>
                <w:b/>
                <w:sz w:val="18"/>
                <w:szCs w:val="18"/>
              </w:rPr>
              <w:t xml:space="preserve"> </w:t>
            </w:r>
            <w:r w:rsidRPr="00991F06">
              <w:rPr>
                <w:sz w:val="18"/>
                <w:szCs w:val="18"/>
              </w:rPr>
              <w:t>(planning or practice)</w:t>
            </w:r>
            <w:r w:rsidR="00AB1EC4" w:rsidRPr="00991F06">
              <w:rPr>
                <w:sz w:val="18"/>
                <w:szCs w:val="18"/>
              </w:rPr>
              <w:t xml:space="preserve"> that</w:t>
            </w:r>
            <w:r w:rsidRPr="00991F06">
              <w:rPr>
                <w:sz w:val="18"/>
                <w:szCs w:val="18"/>
              </w:rPr>
              <w:t xml:space="preserve"> allows the facilitator to </w:t>
            </w:r>
            <w:r w:rsidRPr="00991F06">
              <w:rPr>
                <w:b/>
                <w:sz w:val="18"/>
                <w:szCs w:val="18"/>
              </w:rPr>
              <w:t>assess</w:t>
            </w:r>
            <w:r w:rsidR="00AB1EC4" w:rsidRPr="00991F06">
              <w:rPr>
                <w:b/>
                <w:sz w:val="18"/>
                <w:szCs w:val="18"/>
              </w:rPr>
              <w:t xml:space="preserve"> </w:t>
            </w:r>
            <w:r w:rsidR="00AB1EC4" w:rsidRPr="00991F06">
              <w:rPr>
                <w:sz w:val="18"/>
                <w:szCs w:val="18"/>
              </w:rPr>
              <w:t>progress towards</w:t>
            </w:r>
            <w:r w:rsidRPr="00991F06">
              <w:rPr>
                <w:sz w:val="18"/>
                <w:szCs w:val="18"/>
              </w:rPr>
              <w:t xml:space="preserve"> the aim.</w:t>
            </w:r>
          </w:p>
          <w:p w:rsidR="00683411" w:rsidRPr="00991F06" w:rsidRDefault="009C6E2E" w:rsidP="00017ECC">
            <w:pPr>
              <w:pStyle w:val="ListParagraph"/>
              <w:widowControl w:val="0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activities to aim</w:t>
            </w:r>
            <w:r w:rsidRPr="00991F06">
              <w:rPr>
                <w:sz w:val="18"/>
                <w:szCs w:val="18"/>
              </w:rPr>
              <w:t xml:space="preserve"> </w:t>
            </w:r>
            <w:r w:rsidR="00AB1EC4" w:rsidRPr="00991F06">
              <w:rPr>
                <w:sz w:val="18"/>
                <w:szCs w:val="18"/>
              </w:rPr>
              <w:t>–</w:t>
            </w:r>
            <w:r w:rsidRPr="00991F06">
              <w:rPr>
                <w:sz w:val="18"/>
                <w:szCs w:val="18"/>
              </w:rPr>
              <w:t xml:space="preserve"> </w:t>
            </w:r>
            <w:r w:rsidR="00AB1EC4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session activities are </w:t>
            </w:r>
            <w:r w:rsidR="00AB1EC4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disjointed </w:t>
            </w:r>
            <w:r w:rsidR="00AB1EC4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d do not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move participants towards mastery of the aim.</w:t>
            </w:r>
          </w:p>
        </w:tc>
      </w:tr>
      <w:tr w:rsidR="00683411" w:rsidRPr="00991F06" w:rsidTr="00E1598F">
        <w:trPr>
          <w:trHeight w:val="281"/>
        </w:trPr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E1598F">
            <w:pPr>
              <w:widowControl w:val="0"/>
              <w:ind w:left="162" w:hanging="180"/>
              <w:rPr>
                <w:b/>
                <w:sz w:val="28"/>
                <w:szCs w:val="28"/>
              </w:rPr>
            </w:pPr>
            <w:r w:rsidRPr="00991F06">
              <w:rPr>
                <w:b/>
                <w:sz w:val="28"/>
                <w:szCs w:val="28"/>
              </w:rPr>
              <w:lastRenderedPageBreak/>
              <w:t>Domain 3: Delivery of an Effective Se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4F1FA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4F1FA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4F1FA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3411" w:rsidRPr="00991F06" w:rsidRDefault="00683411" w:rsidP="004F1FA7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shd w:val="clear" w:color="auto" w:fill="FFFFFF" w:themeFill="background1"/>
          </w:tcPr>
          <w:p w:rsidR="00683411" w:rsidRPr="00991F06" w:rsidRDefault="00683411" w:rsidP="00C75605">
            <w:pPr>
              <w:rPr>
                <w:i/>
              </w:rPr>
            </w:pPr>
            <w:r w:rsidRPr="00991F06">
              <w:rPr>
                <w:i/>
              </w:rPr>
              <w:t>Opening Frame – ~5%</w:t>
            </w:r>
          </w:p>
          <w:p w:rsidR="00683411" w:rsidRPr="00991F06" w:rsidRDefault="00683411" w:rsidP="002A24F6">
            <w:pPr>
              <w:rPr>
                <w:i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411" w:rsidRPr="00991F06" w:rsidRDefault="00683411" w:rsidP="002A24F6">
            <w:pPr>
              <w:rPr>
                <w:i/>
              </w:rPr>
            </w:pPr>
            <w:r w:rsidRPr="00991F06">
              <w:rPr>
                <w:rFonts w:ascii="Calibri" w:eastAsia="Times New Roman" w:hAnsi="Calibri" w:cs="Times New Roman"/>
                <w:i/>
              </w:rPr>
              <w:t>How will I frame the session?</w:t>
            </w:r>
            <w:r w:rsidR="002A24F6" w:rsidRPr="00991F06">
              <w:rPr>
                <w:rStyle w:val="FootnoteReference"/>
                <w:rFonts w:ascii="Calibri" w:eastAsia="Times New Roman" w:hAnsi="Calibri" w:cs="Times New Roman"/>
                <w:i/>
              </w:rPr>
              <w:footnoteReference w:id="1"/>
            </w:r>
          </w:p>
        </w:tc>
        <w:tc>
          <w:tcPr>
            <w:tcW w:w="3330" w:type="dxa"/>
            <w:shd w:val="clear" w:color="auto" w:fill="FFFFFF" w:themeFill="background1"/>
          </w:tcPr>
          <w:p w:rsidR="00017ECC" w:rsidRPr="00991F06" w:rsidRDefault="00D70905" w:rsidP="00017E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Relevance–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The facilitator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deeply engage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the audience with a quick, compelling hook.</w:t>
            </w:r>
            <w:r w:rsidR="00017ECC" w:rsidRPr="00991F06">
              <w:rPr>
                <w:rFonts w:eastAsia="Times New Roman" w:cs="Times New Roman"/>
                <w:sz w:val="18"/>
                <w:szCs w:val="18"/>
              </w:rPr>
              <w:t xml:space="preserve"> This should invest the audience in the importance of this session to their development and student achievement and / or character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Communicates the aim –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The facilitator </w:t>
            </w:r>
            <w:r w:rsidR="00D70905" w:rsidRPr="00991F06">
              <w:rPr>
                <w:rFonts w:eastAsia="Times New Roman" w:cs="Times New Roman"/>
                <w:b/>
                <w:sz w:val="18"/>
                <w:szCs w:val="18"/>
              </w:rPr>
              <w:t xml:space="preserve">clearly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explain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the purpose of the session and connects back to it strategically during the session. </w:t>
            </w:r>
          </w:p>
          <w:p w:rsidR="00683411" w:rsidRPr="00991F06" w:rsidRDefault="00683411" w:rsidP="002A24F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D70905" w:rsidRPr="00991F06" w:rsidRDefault="00D70905" w:rsidP="00D7090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Relevance–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The facilitator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 xml:space="preserve">engages </w:t>
            </w:r>
            <w:r w:rsidR="00017ECC" w:rsidRPr="00991F06">
              <w:rPr>
                <w:rFonts w:eastAsia="Times New Roman" w:cs="Times New Roman"/>
                <w:sz w:val="18"/>
                <w:szCs w:val="18"/>
              </w:rPr>
              <w:t xml:space="preserve">the audience with a hook. </w:t>
            </w:r>
          </w:p>
          <w:p w:rsidR="00D70905" w:rsidRPr="00991F06" w:rsidRDefault="00D70905" w:rsidP="00D7090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Communicates the aim –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The facilitator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explain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the purpose of the session and connects back to it strategically during the session. </w:t>
            </w:r>
          </w:p>
          <w:p w:rsidR="00683411" w:rsidRPr="00991F06" w:rsidRDefault="00683411" w:rsidP="002A24F6">
            <w:pPr>
              <w:pStyle w:val="ListParagraph"/>
              <w:ind w:left="162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2A24F6" w:rsidRPr="00991F06" w:rsidRDefault="002A24F6" w:rsidP="002A24F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Relevance–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>The facilitator engages the audience with a hook</w:t>
            </w:r>
            <w:r w:rsidR="00F4174A" w:rsidRPr="00991F06">
              <w:rPr>
                <w:rFonts w:eastAsia="Times New Roman" w:cs="Times New Roman"/>
                <w:sz w:val="18"/>
                <w:szCs w:val="18"/>
              </w:rPr>
              <w:t xml:space="preserve">; the hook </w:t>
            </w:r>
            <w:r w:rsidR="00F4174A" w:rsidRPr="00991F06">
              <w:rPr>
                <w:rFonts w:eastAsia="Times New Roman" w:cs="Times New Roman"/>
                <w:b/>
                <w:sz w:val="18"/>
                <w:szCs w:val="18"/>
              </w:rPr>
              <w:t>may not be as effective</w:t>
            </w:r>
            <w:r w:rsidR="00F4174A" w:rsidRPr="00991F06">
              <w:rPr>
                <w:rFonts w:eastAsia="Times New Roman" w:cs="Times New Roman"/>
                <w:sz w:val="18"/>
                <w:szCs w:val="18"/>
              </w:rPr>
              <w:t xml:space="preserve"> as possible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2A24F6" w:rsidRPr="00991F06" w:rsidRDefault="002A24F6" w:rsidP="002A24F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Communicates the aim –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The facilitator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somewhat explain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the purpose of the session.</w:t>
            </w:r>
          </w:p>
          <w:p w:rsidR="00683411" w:rsidRPr="00991F06" w:rsidRDefault="00683411" w:rsidP="002A24F6">
            <w:pPr>
              <w:pStyle w:val="ListParagraph"/>
              <w:ind w:left="162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70905" w:rsidRPr="00991F06" w:rsidRDefault="00D70905" w:rsidP="00D7090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Relevance–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The facilitator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struggles with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engaging the audience with a hook.</w:t>
            </w:r>
          </w:p>
          <w:p w:rsidR="00D70905" w:rsidRPr="00991F06" w:rsidRDefault="00D70905" w:rsidP="002A24F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Communicates the aim –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>The facilitator</w:t>
            </w:r>
            <w:r w:rsidR="002A24F6" w:rsidRPr="00991F06">
              <w:rPr>
                <w:rFonts w:eastAsia="Times New Roman" w:cs="Times New Roman"/>
                <w:sz w:val="18"/>
                <w:szCs w:val="18"/>
              </w:rPr>
              <w:t>’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explanation is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unclear or confusing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790" w:type="dxa"/>
            <w:shd w:val="clear" w:color="auto" w:fill="FFFFFF" w:themeFill="background1"/>
          </w:tcPr>
          <w:p w:rsidR="00D70905" w:rsidRPr="00991F06" w:rsidRDefault="00D70905" w:rsidP="00D7090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Relevance –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The facilitator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does not explain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why the session topic matters.</w:t>
            </w:r>
          </w:p>
          <w:p w:rsidR="00683411" w:rsidRPr="00991F06" w:rsidRDefault="00AB1EC4" w:rsidP="002A24F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eastAsia="Times New Roman" w:cs="Times New Roman"/>
                <w:i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Communicates the aim – </w:t>
            </w:r>
            <w:r w:rsidR="00D70905" w:rsidRPr="00991F06">
              <w:rPr>
                <w:rFonts w:eastAsia="Times New Roman" w:cs="Times New Roman"/>
                <w:sz w:val="18"/>
                <w:szCs w:val="18"/>
              </w:rPr>
              <w:t xml:space="preserve">The facilitator’s explanation is </w:t>
            </w:r>
            <w:r w:rsidR="00D70905" w:rsidRPr="00991F06">
              <w:rPr>
                <w:rFonts w:eastAsia="Times New Roman" w:cs="Times New Roman"/>
                <w:b/>
                <w:sz w:val="18"/>
                <w:szCs w:val="18"/>
              </w:rPr>
              <w:t>confusing or missing</w:t>
            </w:r>
            <w:r w:rsidR="00D70905" w:rsidRPr="00991F06">
              <w:rPr>
                <w:rFonts w:eastAsia="Times New Roman" w:cs="Times New Roman"/>
                <w:sz w:val="18"/>
                <w:szCs w:val="18"/>
              </w:rPr>
              <w:t>, leading to participant confusion about the purpose of the session.</w:t>
            </w: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shd w:val="clear" w:color="auto" w:fill="FFFFFF" w:themeFill="background1"/>
          </w:tcPr>
          <w:p w:rsidR="00683411" w:rsidRPr="00991F06" w:rsidRDefault="00683411" w:rsidP="007F3680">
            <w:pPr>
              <w:rPr>
                <w:i/>
              </w:rPr>
            </w:pPr>
            <w:r w:rsidRPr="00991F06">
              <w:rPr>
                <w:i/>
              </w:rPr>
              <w:t>Airtight Activity</w:t>
            </w:r>
            <w:r w:rsidRPr="00991F06">
              <w:rPr>
                <w:rStyle w:val="FootnoteReference"/>
                <w:i/>
              </w:rPr>
              <w:footnoteReference w:id="2"/>
            </w:r>
            <w:r w:rsidRPr="00991F06">
              <w:rPr>
                <w:i/>
              </w:rPr>
              <w:t xml:space="preserve"> - ~15%</w:t>
            </w:r>
          </w:p>
          <w:p w:rsidR="00683411" w:rsidRPr="00991F06" w:rsidRDefault="00683411" w:rsidP="002A24F6">
            <w:pPr>
              <w:rPr>
                <w:i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411" w:rsidRPr="00991F06" w:rsidRDefault="00683411" w:rsidP="002A24F6">
            <w:pPr>
              <w:rPr>
                <w:i/>
              </w:rPr>
            </w:pPr>
            <w:r w:rsidRPr="00991F06">
              <w:rPr>
                <w:rFonts w:ascii="Calibri" w:eastAsia="Times New Roman" w:hAnsi="Calibri" w:cs="Times New Roman"/>
                <w:i/>
              </w:rPr>
              <w:t>How do I activate interest and connect to the key points?</w:t>
            </w:r>
          </w:p>
        </w:tc>
        <w:tc>
          <w:tcPr>
            <w:tcW w:w="3330" w:type="dxa"/>
            <w:shd w:val="clear" w:color="auto" w:fill="FFFFFF" w:themeFill="background1"/>
          </w:tcPr>
          <w:p w:rsidR="00683411" w:rsidRPr="00991F06" w:rsidRDefault="009E2C13" w:rsidP="00E1598F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Design </w:t>
            </w:r>
            <w:r w:rsidR="00683411"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68341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proofErr w:type="gramEnd"/>
            <w:r w:rsidR="0068341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2A24F6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Airtight</w:t>
            </w:r>
            <w:r w:rsidR="0068341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ctivities are </w:t>
            </w:r>
            <w:r w:rsidR="00C92E75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tightly </w:t>
            </w:r>
            <w:r w:rsidR="00683411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tructured</w:t>
            </w:r>
            <w:r w:rsidR="0068341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o trigger “</w:t>
            </w:r>
            <w:proofErr w:type="spellStart"/>
            <w:r w:rsidR="0068341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aha’s</w:t>
            </w:r>
            <w:proofErr w:type="spellEnd"/>
            <w:r w:rsidR="0068341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” that lead directly to the key points </w:t>
            </w:r>
            <w:r w:rsidR="00683411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independently </w:t>
            </w:r>
            <w:r w:rsidR="0068341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and with minimal prompting by the facilitator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Tight planning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It is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ghtly planned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inute-by-minute with clear directions, tight routines and scripted focus questions. </w:t>
            </w:r>
          </w:p>
          <w:p w:rsidR="00AB078F" w:rsidRPr="00991F06" w:rsidRDefault="00683411" w:rsidP="00AB078F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killful facilitation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 w:rsidR="00AB078F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G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oup facilitation skillfully leads participants to reach the right conclusions mostly on their own; facilitator asks appropriate </w:t>
            </w:r>
            <w:proofErr w:type="spellStart"/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scaffolded</w:t>
            </w:r>
            <w:proofErr w:type="spellEnd"/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questions when needed.</w:t>
            </w:r>
            <w:r w:rsidR="00AB078F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Facilitator effectively employs questioning techniques (i.e. Cold call, Stretch it) to shift the ratio of thinking and discussion heavily towards participants.</w:t>
            </w:r>
          </w:p>
        </w:tc>
        <w:tc>
          <w:tcPr>
            <w:tcW w:w="3060" w:type="dxa"/>
            <w:shd w:val="clear" w:color="auto" w:fill="FFFFFF" w:themeFill="background1"/>
          </w:tcPr>
          <w:p w:rsidR="00132A0A" w:rsidRPr="00991F06" w:rsidRDefault="009E2C13" w:rsidP="00132A0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Design </w:t>
            </w:r>
            <w:r w:rsidR="00132A0A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Airtight activities are </w:t>
            </w:r>
            <w:r w:rsidR="00132A0A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well-planned</w:t>
            </w:r>
            <w:r w:rsidR="00132A0A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lead to the key points with </w:t>
            </w:r>
            <w:r w:rsidR="00132A0A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ome prompting</w:t>
            </w:r>
            <w:r w:rsidR="00132A0A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by the facilitator.</w:t>
            </w:r>
          </w:p>
          <w:p w:rsidR="00132A0A" w:rsidRPr="00991F06" w:rsidRDefault="00132A0A" w:rsidP="00132A0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Tight planning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It is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stly planned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with clear directions, tight routines and scripted focus questions. </w:t>
            </w:r>
          </w:p>
          <w:p w:rsidR="002A24F6" w:rsidRPr="00991F06" w:rsidRDefault="00132A0A" w:rsidP="00AB078F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killful facilitation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 w:rsidR="00AB078F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G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oup facilitation leads participants to the right conclusions; the facilitator asks appropriate </w:t>
            </w:r>
            <w:proofErr w:type="spellStart"/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scaffolded</w:t>
            </w:r>
            <w:proofErr w:type="spellEnd"/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questions when needed and intervenes to pull the group on track if they are off task.</w:t>
            </w:r>
            <w:r w:rsidR="002A24F6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shd w:val="clear" w:color="auto" w:fill="FFFFFF" w:themeFill="background1"/>
          </w:tcPr>
          <w:p w:rsidR="00132A0A" w:rsidRPr="00991F06" w:rsidRDefault="009E2C13" w:rsidP="00132A0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Design </w:t>
            </w:r>
            <w:r w:rsidR="00132A0A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Airtight activities are </w:t>
            </w:r>
            <w:r w:rsidR="00132A0A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omewhat well-planned</w:t>
            </w:r>
            <w:r w:rsidR="00132A0A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lead to the key points with </w:t>
            </w:r>
            <w:r w:rsidR="00132A0A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ome prompting</w:t>
            </w:r>
            <w:r w:rsidR="00132A0A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by the facilitator.</w:t>
            </w:r>
          </w:p>
          <w:p w:rsidR="00132A0A" w:rsidRPr="00991F06" w:rsidRDefault="00132A0A" w:rsidP="00132A0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Tight planning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It is </w:t>
            </w:r>
            <w:r w:rsidR="00C92E75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oosely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planned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ough the directions, routines and focus questions may not be clear enough. </w:t>
            </w:r>
          </w:p>
          <w:p w:rsidR="00683411" w:rsidRPr="00991F06" w:rsidRDefault="00132A0A" w:rsidP="00AB078F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killful facilitation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 w:rsidR="00AB078F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G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oup facilitation often veers off track and the facilitator pulls back on point but only after some lost time. </w:t>
            </w:r>
          </w:p>
        </w:tc>
        <w:tc>
          <w:tcPr>
            <w:tcW w:w="2880" w:type="dxa"/>
            <w:shd w:val="clear" w:color="auto" w:fill="FFFFFF" w:themeFill="background1"/>
          </w:tcPr>
          <w:p w:rsidR="002A24F6" w:rsidRPr="00991F06" w:rsidRDefault="009E2C13" w:rsidP="002A24F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Design </w:t>
            </w:r>
            <w:r w:rsidR="002A24F6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– Airtight activities ar</w:t>
            </w:r>
            <w:r w:rsidR="00132A0A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 </w:t>
            </w:r>
            <w:r w:rsidR="00132A0A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not aligned </w:t>
            </w:r>
            <w:r w:rsidR="00132A0A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to the key points</w:t>
            </w:r>
            <w:r w:rsidR="002A24F6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2A24F6" w:rsidRPr="00991F06" w:rsidRDefault="002A24F6" w:rsidP="002A24F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Tight planning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There are activities but they </w:t>
            </w:r>
            <w:r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lack tight planning. </w:t>
            </w:r>
          </w:p>
          <w:p w:rsidR="00683411" w:rsidRPr="00991F06" w:rsidRDefault="002A24F6" w:rsidP="00AB078F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killful facilitation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B078F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- G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roup activities are mostly off task and the facilitator struggles to bring them back to a productive place.</w:t>
            </w:r>
          </w:p>
        </w:tc>
        <w:tc>
          <w:tcPr>
            <w:tcW w:w="2790" w:type="dxa"/>
            <w:shd w:val="clear" w:color="auto" w:fill="FFFFFF" w:themeFill="background1"/>
          </w:tcPr>
          <w:p w:rsidR="002A24F6" w:rsidRPr="00991F06" w:rsidRDefault="009E2C13" w:rsidP="002A24F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Design </w:t>
            </w:r>
            <w:r w:rsidR="002A24F6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Airtight activities are </w:t>
            </w:r>
            <w:r w:rsidR="002A24F6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issing</w:t>
            </w:r>
            <w:r w:rsidR="002A24F6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:rsidR="002A24F6" w:rsidRPr="00991F06" w:rsidRDefault="002A24F6" w:rsidP="002A24F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2A24F6" w:rsidRPr="00991F06" w:rsidRDefault="002A24F6" w:rsidP="002A24F6">
            <w:pPr>
              <w:ind w:left="-18"/>
              <w:rPr>
                <w:color w:val="000000"/>
                <w:sz w:val="18"/>
                <w:szCs w:val="18"/>
              </w:rPr>
            </w:pPr>
            <w:r w:rsidRPr="00991F06">
              <w:rPr>
                <w:color w:val="000000"/>
                <w:sz w:val="18"/>
                <w:szCs w:val="18"/>
              </w:rPr>
              <w:t>Since there is no airtight activity, the other criteria do not apply.</w:t>
            </w:r>
          </w:p>
          <w:p w:rsidR="002A24F6" w:rsidRPr="00991F06" w:rsidRDefault="002A24F6" w:rsidP="002A24F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683411" w:rsidRPr="00991F06" w:rsidRDefault="00683411" w:rsidP="002A24F6">
            <w:pPr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shd w:val="clear" w:color="auto" w:fill="FFFFFF" w:themeFill="background1"/>
          </w:tcPr>
          <w:p w:rsidR="00683411" w:rsidRPr="00991F06" w:rsidRDefault="00683411" w:rsidP="007F3680">
            <w:pPr>
              <w:rPr>
                <w:i/>
              </w:rPr>
            </w:pPr>
            <w:r w:rsidRPr="00991F06">
              <w:rPr>
                <w:i/>
              </w:rPr>
              <w:t>Key Points – ~10%</w:t>
            </w:r>
          </w:p>
          <w:p w:rsidR="00683411" w:rsidRPr="00991F06" w:rsidRDefault="00683411" w:rsidP="002A24F6">
            <w:pPr>
              <w:rPr>
                <w:i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411" w:rsidRPr="00991F06" w:rsidRDefault="00683411" w:rsidP="002A24F6">
            <w:pPr>
              <w:rPr>
                <w:i/>
              </w:rPr>
            </w:pPr>
            <w:r w:rsidRPr="00991F06">
              <w:rPr>
                <w:rFonts w:ascii="Calibri" w:eastAsia="Times New Roman" w:hAnsi="Calibri" w:cs="Times New Roman"/>
                <w:i/>
              </w:rPr>
              <w:t>How do I facilitate reflection and sharing in order to elicit key points?</w:t>
            </w:r>
          </w:p>
          <w:p w:rsidR="00683411" w:rsidRPr="00991F06" w:rsidRDefault="00683411" w:rsidP="002A24F6">
            <w:pPr>
              <w:rPr>
                <w:i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725D67" w:rsidRPr="00991F06" w:rsidRDefault="00725D67" w:rsidP="00E1598F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Framing of key concepts - </w:t>
            </w:r>
            <w:r w:rsidRPr="00991F06">
              <w:rPr>
                <w:sz w:val="18"/>
                <w:szCs w:val="18"/>
              </w:rPr>
              <w:t xml:space="preserve">The facilitator crystallizes what has been learned; s/he </w:t>
            </w:r>
            <w:r w:rsidR="003170AF" w:rsidRPr="00991F06">
              <w:rPr>
                <w:b/>
                <w:sz w:val="18"/>
                <w:szCs w:val="18"/>
              </w:rPr>
              <w:t>clearly and concisely</w:t>
            </w:r>
            <w:r w:rsidR="003170AF" w:rsidRPr="00991F06">
              <w:rPr>
                <w:sz w:val="18"/>
                <w:szCs w:val="18"/>
              </w:rPr>
              <w:t xml:space="preserve"> explain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the key concepts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Break down the concept</w:t>
            </w:r>
            <w:r w:rsidRPr="00991F06">
              <w:rPr>
                <w:sz w:val="18"/>
                <w:szCs w:val="18"/>
              </w:rPr>
              <w:t xml:space="preserve"> –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The facilitator </w:t>
            </w:r>
            <w:r w:rsidR="00F63F29" w:rsidRPr="00991F06">
              <w:rPr>
                <w:rFonts w:eastAsia="Times New Roman" w:cs="Times New Roman"/>
                <w:b/>
                <w:sz w:val="18"/>
                <w:szCs w:val="18"/>
              </w:rPr>
              <w:t xml:space="preserve">clearly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presents </w:t>
            </w:r>
            <w:r w:rsidR="00806AF1" w:rsidRPr="00991F06">
              <w:rPr>
                <w:rFonts w:eastAsia="Times New Roman" w:cs="Times New Roman"/>
                <w:sz w:val="18"/>
                <w:szCs w:val="18"/>
              </w:rPr>
              <w:t>an organizing framework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with concrete, unambiguous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lastRenderedPageBreak/>
              <w:t>examples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Identify criteria for success – </w:t>
            </w:r>
            <w:r w:rsidRPr="00991F06">
              <w:rPr>
                <w:sz w:val="18"/>
                <w:szCs w:val="18"/>
              </w:rPr>
              <w:t xml:space="preserve">The facilitator 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 xml:space="preserve">identifies criteria for success that represent a </w:t>
            </w:r>
            <w:r w:rsidR="00F63F29" w:rsidRPr="00991F06">
              <w:rPr>
                <w:rFonts w:eastAsia="Times New Roman" w:cs="Times New Roman"/>
                <w:b/>
                <w:sz w:val="18"/>
                <w:szCs w:val="18"/>
              </w:rPr>
              <w:t>true standard of excellence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 xml:space="preserve"> and are used by participants.</w:t>
            </w:r>
          </w:p>
          <w:p w:rsidR="00683411" w:rsidRPr="00991F06" w:rsidRDefault="00683411" w:rsidP="003170AF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Anticipates misunderstanding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– This facilitator addresses</w:t>
            </w:r>
            <w:r w:rsidR="003170AF" w:rsidRPr="00991F06">
              <w:rPr>
                <w:rFonts w:eastAsia="Times New Roman" w:cs="Times New Roman"/>
                <w:sz w:val="18"/>
                <w:szCs w:val="18"/>
              </w:rPr>
              <w:t xml:space="preserve"> the </w:t>
            </w:r>
            <w:r w:rsidR="003170AF" w:rsidRPr="00991F06">
              <w:rPr>
                <w:rFonts w:eastAsia="Times New Roman" w:cs="Times New Roman"/>
                <w:b/>
                <w:sz w:val="18"/>
                <w:szCs w:val="18"/>
              </w:rPr>
              <w:t xml:space="preserve">major </w:t>
            </w:r>
            <w:r w:rsidR="003170AF" w:rsidRPr="00991F06">
              <w:rPr>
                <w:rFonts w:eastAsia="Times New Roman" w:cs="Times New Roman"/>
                <w:sz w:val="18"/>
                <w:szCs w:val="18"/>
              </w:rPr>
              <w:t>conceptual and procedural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misunderstandings.</w:t>
            </w:r>
          </w:p>
        </w:tc>
        <w:tc>
          <w:tcPr>
            <w:tcW w:w="3060" w:type="dxa"/>
            <w:shd w:val="clear" w:color="auto" w:fill="FFFFFF" w:themeFill="background1"/>
          </w:tcPr>
          <w:p w:rsidR="00F63F29" w:rsidRPr="00991F06" w:rsidRDefault="00806AF1" w:rsidP="00F63F29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 xml:space="preserve">Framing of key concepts - </w:t>
            </w:r>
            <w:r w:rsidRPr="00991F06">
              <w:rPr>
                <w:sz w:val="18"/>
                <w:szCs w:val="18"/>
              </w:rPr>
              <w:t xml:space="preserve">The facilitator </w:t>
            </w:r>
            <w:r w:rsidR="00F63F29" w:rsidRPr="00991F06">
              <w:rPr>
                <w:b/>
                <w:sz w:val="18"/>
                <w:szCs w:val="18"/>
              </w:rPr>
              <w:t>clearly</w:t>
            </w:r>
            <w:r w:rsidR="00F63F29" w:rsidRPr="00991F06">
              <w:rPr>
                <w:sz w:val="18"/>
                <w:szCs w:val="18"/>
              </w:rPr>
              <w:t xml:space="preserve"> explains new concepts</w:t>
            </w:r>
            <w:r w:rsidRPr="00991F06">
              <w:rPr>
                <w:sz w:val="18"/>
                <w:szCs w:val="18"/>
              </w:rPr>
              <w:t xml:space="preserve"> </w:t>
            </w:r>
          </w:p>
          <w:p w:rsidR="00806AF1" w:rsidRPr="00991F06" w:rsidRDefault="00806AF1" w:rsidP="00806AF1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Break down the concept</w:t>
            </w:r>
            <w:r w:rsidRPr="00991F06">
              <w:rPr>
                <w:sz w:val="18"/>
                <w:szCs w:val="18"/>
              </w:rPr>
              <w:t xml:space="preserve"> –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The facilitator presents an organizing framework with examples</w:t>
            </w:r>
            <w:r w:rsidR="00C92E75" w:rsidRPr="00991F06">
              <w:rPr>
                <w:rFonts w:eastAsia="Times New Roman" w:cs="Times New Roman"/>
                <w:sz w:val="18"/>
                <w:szCs w:val="18"/>
              </w:rPr>
              <w:t xml:space="preserve">; it is </w:t>
            </w:r>
            <w:r w:rsidR="00C92E75" w:rsidRPr="00991F06">
              <w:rPr>
                <w:rFonts w:eastAsia="Times New Roman" w:cs="Times New Roman"/>
                <w:b/>
                <w:sz w:val="18"/>
                <w:szCs w:val="18"/>
              </w:rPr>
              <w:t>mostly clear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806AF1" w:rsidRPr="00991F06" w:rsidRDefault="00806AF1" w:rsidP="00806AF1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lastRenderedPageBreak/>
              <w:t xml:space="preserve">Identify criteria for success – </w:t>
            </w:r>
            <w:r w:rsidR="00F63F29" w:rsidRPr="00991F06">
              <w:rPr>
                <w:sz w:val="18"/>
                <w:szCs w:val="18"/>
              </w:rPr>
              <w:t xml:space="preserve">The facilitator 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 xml:space="preserve">identifies criteria for success that represent a </w:t>
            </w:r>
            <w:r w:rsidR="00F63F29" w:rsidRPr="00991F06">
              <w:rPr>
                <w:rFonts w:eastAsia="Times New Roman" w:cs="Times New Roman"/>
                <w:b/>
                <w:sz w:val="18"/>
                <w:szCs w:val="18"/>
              </w:rPr>
              <w:t>true standard of excellence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 xml:space="preserve"> and are used by participants.</w:t>
            </w:r>
          </w:p>
          <w:p w:rsidR="00683411" w:rsidRPr="00991F06" w:rsidRDefault="00806AF1" w:rsidP="003170AF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Anticipates misunderstanding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– This facilitator addresses </w:t>
            </w:r>
            <w:r w:rsidR="003170AF" w:rsidRPr="00991F06">
              <w:rPr>
                <w:rFonts w:eastAsia="Times New Roman" w:cs="Times New Roman"/>
                <w:b/>
                <w:sz w:val="18"/>
                <w:szCs w:val="18"/>
              </w:rPr>
              <w:t>most</w:t>
            </w:r>
            <w:r w:rsidR="003170AF" w:rsidRPr="00991F06">
              <w:rPr>
                <w:rFonts w:eastAsia="Times New Roman" w:cs="Times New Roman"/>
                <w:sz w:val="18"/>
                <w:szCs w:val="18"/>
              </w:rPr>
              <w:t xml:space="preserve"> of the conceptual and procedural misunderstandings.</w:t>
            </w:r>
          </w:p>
        </w:tc>
        <w:tc>
          <w:tcPr>
            <w:tcW w:w="3150" w:type="dxa"/>
            <w:shd w:val="clear" w:color="auto" w:fill="FFFFFF" w:themeFill="background1"/>
          </w:tcPr>
          <w:p w:rsidR="00F63F29" w:rsidRPr="00991F06" w:rsidRDefault="003170AF" w:rsidP="00F63F29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 xml:space="preserve">Framing of key concepts - </w:t>
            </w:r>
            <w:r w:rsidRPr="00991F06">
              <w:rPr>
                <w:sz w:val="18"/>
                <w:szCs w:val="18"/>
              </w:rPr>
              <w:t>The facilitator</w:t>
            </w:r>
            <w:r w:rsidR="00F63F29" w:rsidRPr="00991F06">
              <w:rPr>
                <w:sz w:val="18"/>
                <w:szCs w:val="18"/>
              </w:rPr>
              <w:t xml:space="preserve">’s explanation of new concepts is </w:t>
            </w:r>
            <w:r w:rsidR="00F63F29" w:rsidRPr="00991F06">
              <w:rPr>
                <w:b/>
                <w:sz w:val="18"/>
                <w:szCs w:val="18"/>
              </w:rPr>
              <w:t>generally clear</w:t>
            </w:r>
            <w:r w:rsidR="00F63F29" w:rsidRPr="00991F06">
              <w:rPr>
                <w:sz w:val="18"/>
                <w:szCs w:val="18"/>
              </w:rPr>
              <w:t xml:space="preserve"> but might not be as effective or efficient as possible.</w:t>
            </w:r>
          </w:p>
          <w:p w:rsidR="003170AF" w:rsidRPr="00991F06" w:rsidRDefault="003170AF" w:rsidP="003170AF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Break down the concept</w:t>
            </w:r>
            <w:r w:rsidRPr="00991F06">
              <w:rPr>
                <w:sz w:val="18"/>
                <w:szCs w:val="18"/>
              </w:rPr>
              <w:t xml:space="preserve"> –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The facilitator presents an organizing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lastRenderedPageBreak/>
              <w:t>framework with examples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 xml:space="preserve">; this may be </w:t>
            </w:r>
            <w:r w:rsidR="00F63F29" w:rsidRPr="00991F06">
              <w:rPr>
                <w:rFonts w:eastAsia="Times New Roman" w:cs="Times New Roman"/>
                <w:b/>
                <w:sz w:val="18"/>
                <w:szCs w:val="18"/>
              </w:rPr>
              <w:t>slightly confusing.</w:t>
            </w:r>
          </w:p>
          <w:p w:rsidR="00F63F29" w:rsidRPr="00991F06" w:rsidRDefault="003170AF" w:rsidP="00F63F29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Identify criteria for success – </w:t>
            </w:r>
            <w:r w:rsidRPr="00991F06">
              <w:rPr>
                <w:sz w:val="18"/>
                <w:szCs w:val="18"/>
              </w:rPr>
              <w:t xml:space="preserve">The facilitator 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 xml:space="preserve">identifies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>criteria for success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 xml:space="preserve">, but they are not used by participants or are </w:t>
            </w:r>
            <w:r w:rsidR="00F63F29" w:rsidRPr="00991F06">
              <w:rPr>
                <w:rFonts w:eastAsia="Times New Roman" w:cs="Times New Roman"/>
                <w:b/>
                <w:sz w:val="18"/>
                <w:szCs w:val="18"/>
              </w:rPr>
              <w:t>not as clear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 xml:space="preserve"> as possible.</w:t>
            </w:r>
          </w:p>
          <w:p w:rsidR="00683411" w:rsidRPr="00991F06" w:rsidRDefault="003170AF" w:rsidP="00F63F29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Anticipates misunderstanding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– This facilitator addresses </w:t>
            </w:r>
            <w:r w:rsidR="00F63F29" w:rsidRPr="00991F06">
              <w:rPr>
                <w:rFonts w:eastAsia="Times New Roman" w:cs="Times New Roman"/>
                <w:b/>
                <w:sz w:val="18"/>
                <w:szCs w:val="18"/>
              </w:rPr>
              <w:t>some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>of the conceptual and procedural misunderstandings.</w:t>
            </w:r>
          </w:p>
        </w:tc>
        <w:tc>
          <w:tcPr>
            <w:tcW w:w="2880" w:type="dxa"/>
            <w:shd w:val="clear" w:color="auto" w:fill="FFFFFF" w:themeFill="background1"/>
          </w:tcPr>
          <w:p w:rsidR="00F63F29" w:rsidRPr="00991F06" w:rsidRDefault="00F63F29" w:rsidP="00F63F29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 xml:space="preserve">Framing of key concepts - </w:t>
            </w:r>
            <w:r w:rsidRPr="00991F06">
              <w:rPr>
                <w:sz w:val="18"/>
                <w:szCs w:val="18"/>
              </w:rPr>
              <w:t xml:space="preserve">The facilitator’s explanation of new concepts is </w:t>
            </w:r>
            <w:r w:rsidRPr="00991F06">
              <w:rPr>
                <w:b/>
                <w:sz w:val="18"/>
                <w:szCs w:val="18"/>
              </w:rPr>
              <w:t>not clear or efficient</w:t>
            </w:r>
            <w:r w:rsidRPr="00991F06">
              <w:rPr>
                <w:sz w:val="18"/>
                <w:szCs w:val="18"/>
              </w:rPr>
              <w:t>.</w:t>
            </w:r>
          </w:p>
          <w:p w:rsidR="00F63F29" w:rsidRPr="00991F06" w:rsidRDefault="00F63F29" w:rsidP="00F63F29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Break down the concept</w:t>
            </w:r>
            <w:r w:rsidRPr="00991F06">
              <w:rPr>
                <w:sz w:val="18"/>
                <w:szCs w:val="18"/>
              </w:rPr>
              <w:t xml:space="preserve"> –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The facilitator struggles with presenting an organizing framework with examples; this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may be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overwhelmi</w:t>
            </w:r>
            <w:r w:rsidR="00C92E75" w:rsidRPr="00991F06">
              <w:rPr>
                <w:rFonts w:eastAsia="Times New Roman" w:cs="Times New Roman"/>
                <w:b/>
                <w:sz w:val="18"/>
                <w:szCs w:val="18"/>
              </w:rPr>
              <w:t>ng</w:t>
            </w:r>
            <w:r w:rsidR="00C92E75" w:rsidRPr="00991F06">
              <w:rPr>
                <w:rFonts w:eastAsia="Times New Roman" w:cs="Times New Roman"/>
                <w:sz w:val="18"/>
                <w:szCs w:val="18"/>
              </w:rPr>
              <w:t xml:space="preserve"> or adding to </w:t>
            </w:r>
            <w:r w:rsidR="00C92E75" w:rsidRPr="00991F06">
              <w:rPr>
                <w:rFonts w:eastAsia="Times New Roman" w:cs="Times New Roman"/>
                <w:b/>
                <w:sz w:val="18"/>
                <w:szCs w:val="18"/>
              </w:rPr>
              <w:t>significant confusion</w:t>
            </w:r>
            <w:r w:rsidR="00C92E75" w:rsidRPr="00991F06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F63F29" w:rsidRPr="00991F06" w:rsidRDefault="00F63F29" w:rsidP="00F63F29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 xml:space="preserve">Identify criteria for success – </w:t>
            </w:r>
            <w:r w:rsidRPr="00991F06">
              <w:rPr>
                <w:sz w:val="18"/>
                <w:szCs w:val="18"/>
              </w:rPr>
              <w:t xml:space="preserve">The facilitator 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identifies criteria for success, but they are not used by participants or are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not as clear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as possible.</w:t>
            </w:r>
          </w:p>
          <w:p w:rsidR="00683411" w:rsidRPr="00991F06" w:rsidRDefault="00F63F29" w:rsidP="00F63F29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Anticipates misunderstanding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– This facilitator addresses </w:t>
            </w:r>
            <w:r w:rsidRPr="00991F06">
              <w:rPr>
                <w:rFonts w:eastAsia="Times New Roman" w:cs="Times New Roman"/>
                <w:b/>
                <w:sz w:val="18"/>
                <w:szCs w:val="18"/>
              </w:rPr>
              <w:t>few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of the misunderstandings.</w:t>
            </w:r>
          </w:p>
        </w:tc>
        <w:tc>
          <w:tcPr>
            <w:tcW w:w="2790" w:type="dxa"/>
            <w:shd w:val="clear" w:color="auto" w:fill="FFFFFF" w:themeFill="background1"/>
          </w:tcPr>
          <w:p w:rsidR="00725D67" w:rsidRPr="00991F06" w:rsidRDefault="00725D67" w:rsidP="00725D6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 xml:space="preserve">Framing of key concepts - </w:t>
            </w:r>
            <w:r w:rsidRPr="00991F06">
              <w:rPr>
                <w:sz w:val="18"/>
                <w:szCs w:val="18"/>
              </w:rPr>
              <w:t>The facilitator</w:t>
            </w:r>
            <w:r w:rsidR="009E2C13" w:rsidRPr="00991F06">
              <w:rPr>
                <w:sz w:val="18"/>
                <w:szCs w:val="18"/>
              </w:rPr>
              <w:t xml:space="preserve"> </w:t>
            </w:r>
            <w:r w:rsidR="009E2C13" w:rsidRPr="00991F06">
              <w:rPr>
                <w:b/>
                <w:sz w:val="18"/>
                <w:szCs w:val="18"/>
              </w:rPr>
              <w:t>does not clarify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key concepts </w:t>
            </w:r>
            <w:r w:rsidR="009E2C13" w:rsidRPr="00991F06">
              <w:rPr>
                <w:rFonts w:eastAsia="Times New Roman" w:cs="Times New Roman"/>
                <w:sz w:val="18"/>
                <w:szCs w:val="18"/>
              </w:rPr>
              <w:t xml:space="preserve">or causes confusion. </w:t>
            </w:r>
          </w:p>
          <w:p w:rsidR="00725D67" w:rsidRPr="00991F06" w:rsidRDefault="00725D67" w:rsidP="00725D6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Break down the concept</w:t>
            </w:r>
            <w:r w:rsidRPr="00991F06">
              <w:rPr>
                <w:sz w:val="18"/>
                <w:szCs w:val="18"/>
              </w:rPr>
              <w:t xml:space="preserve"> –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06AF1" w:rsidRPr="00991F06">
              <w:rPr>
                <w:rFonts w:eastAsia="Times New Roman" w:cs="Times New Roman"/>
                <w:sz w:val="18"/>
                <w:szCs w:val="18"/>
              </w:rPr>
              <w:t xml:space="preserve">An organizing framework </w:t>
            </w:r>
            <w:r w:rsidR="00F63F29" w:rsidRPr="00991F06">
              <w:rPr>
                <w:rFonts w:eastAsia="Times New Roman" w:cs="Times New Roman"/>
                <w:sz w:val="18"/>
                <w:szCs w:val="18"/>
              </w:rPr>
              <w:t>or examples are</w:t>
            </w:r>
            <w:r w:rsidR="00806AF1" w:rsidRPr="00991F0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06AF1" w:rsidRPr="00991F06">
              <w:rPr>
                <w:rFonts w:eastAsia="Times New Roman" w:cs="Times New Roman"/>
                <w:b/>
                <w:sz w:val="18"/>
                <w:szCs w:val="18"/>
              </w:rPr>
              <w:t>missing</w:t>
            </w:r>
            <w:r w:rsidR="00806AF1" w:rsidRPr="00991F06">
              <w:rPr>
                <w:rFonts w:eastAsia="Times New Roman" w:cs="Times New Roman"/>
                <w:sz w:val="18"/>
                <w:szCs w:val="18"/>
              </w:rPr>
              <w:t>, resulting in confusion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725D67" w:rsidRPr="00991F06" w:rsidRDefault="00725D67" w:rsidP="00725D6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lastRenderedPageBreak/>
              <w:t>Identify criteria for success –</w:t>
            </w:r>
            <w:r w:rsidR="00806AF1" w:rsidRPr="00991F06">
              <w:rPr>
                <w:rFonts w:eastAsia="Times New Roman" w:cs="Times New Roman"/>
                <w:sz w:val="18"/>
                <w:szCs w:val="18"/>
              </w:rPr>
              <w:t>C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>riteria for success</w:t>
            </w:r>
            <w:r w:rsidR="00806AF1" w:rsidRPr="00991F06">
              <w:rPr>
                <w:rFonts w:eastAsia="Times New Roman" w:cs="Times New Roman"/>
                <w:sz w:val="18"/>
                <w:szCs w:val="18"/>
              </w:rPr>
              <w:t xml:space="preserve"> have </w:t>
            </w:r>
            <w:r w:rsidR="00806AF1" w:rsidRPr="00991F06">
              <w:rPr>
                <w:rFonts w:eastAsia="Times New Roman" w:cs="Times New Roman"/>
                <w:b/>
                <w:sz w:val="18"/>
                <w:szCs w:val="18"/>
              </w:rPr>
              <w:t>not been identified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:rsidR="00683411" w:rsidRPr="00991F06" w:rsidRDefault="00725D67" w:rsidP="00806AF1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eastAsia="Times New Roman" w:cs="Times New Roman"/>
                <w:sz w:val="18"/>
                <w:szCs w:val="18"/>
              </w:rPr>
            </w:pPr>
            <w:r w:rsidRPr="00991F06">
              <w:rPr>
                <w:rFonts w:eastAsia="Times New Roman" w:cs="Times New Roman"/>
                <w:i/>
                <w:sz w:val="18"/>
                <w:szCs w:val="18"/>
              </w:rPr>
              <w:t>Anticipates misunderstandings</w:t>
            </w:r>
            <w:r w:rsidRPr="00991F06">
              <w:rPr>
                <w:rFonts w:eastAsia="Times New Roman" w:cs="Times New Roman"/>
                <w:sz w:val="18"/>
                <w:szCs w:val="18"/>
              </w:rPr>
              <w:t xml:space="preserve"> –</w:t>
            </w:r>
            <w:r w:rsidR="00806AF1" w:rsidRPr="00991F06">
              <w:rPr>
                <w:rFonts w:eastAsia="Times New Roman" w:cs="Times New Roman"/>
                <w:sz w:val="18"/>
                <w:szCs w:val="18"/>
              </w:rPr>
              <w:t xml:space="preserve"> Misunderstandings have </w:t>
            </w:r>
            <w:r w:rsidR="00806AF1" w:rsidRPr="00991F06">
              <w:rPr>
                <w:rFonts w:eastAsia="Times New Roman" w:cs="Times New Roman"/>
                <w:b/>
                <w:sz w:val="18"/>
                <w:szCs w:val="18"/>
              </w:rPr>
              <w:t xml:space="preserve">not </w:t>
            </w:r>
            <w:r w:rsidR="00806AF1" w:rsidRPr="00991F06">
              <w:rPr>
                <w:rFonts w:eastAsia="Times New Roman" w:cs="Times New Roman"/>
                <w:sz w:val="18"/>
                <w:szCs w:val="18"/>
              </w:rPr>
              <w:t>been identified.</w:t>
            </w: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shd w:val="clear" w:color="auto" w:fill="FFFFFF" w:themeFill="background1"/>
          </w:tcPr>
          <w:p w:rsidR="00683411" w:rsidRPr="00991F06" w:rsidRDefault="00683411" w:rsidP="007F3680">
            <w:pPr>
              <w:rPr>
                <w:i/>
              </w:rPr>
            </w:pPr>
            <w:r w:rsidRPr="00991F06">
              <w:rPr>
                <w:i/>
              </w:rPr>
              <w:lastRenderedPageBreak/>
              <w:t xml:space="preserve">Additional Modeling </w:t>
            </w:r>
            <w:r w:rsidR="00816417" w:rsidRPr="00991F06">
              <w:rPr>
                <w:i/>
              </w:rPr>
              <w:t xml:space="preserve">(when necessary) </w:t>
            </w:r>
            <w:r w:rsidRPr="00991F06">
              <w:rPr>
                <w:i/>
              </w:rPr>
              <w:t>- ~5%</w:t>
            </w:r>
          </w:p>
          <w:p w:rsidR="00683411" w:rsidRPr="00991F06" w:rsidRDefault="00683411" w:rsidP="002A24F6">
            <w:pPr>
              <w:rPr>
                <w:i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411" w:rsidRPr="00991F06" w:rsidRDefault="00683411" w:rsidP="002A24F6">
            <w:pPr>
              <w:rPr>
                <w:i/>
              </w:rPr>
            </w:pPr>
            <w:r w:rsidRPr="00991F06">
              <w:rPr>
                <w:rFonts w:ascii="Calibri" w:eastAsia="Times New Roman" w:hAnsi="Calibri" w:cs="Times New Roman"/>
                <w:i/>
              </w:rPr>
              <w:t>How do I ensure that participants have a clear vision of excellence?</w:t>
            </w:r>
          </w:p>
        </w:tc>
        <w:tc>
          <w:tcPr>
            <w:tcW w:w="3330" w:type="dxa"/>
            <w:shd w:val="clear" w:color="auto" w:fill="FFFFFF" w:themeFill="background1"/>
          </w:tcPr>
          <w:p w:rsidR="00683411" w:rsidRPr="00991F06" w:rsidRDefault="00683411" w:rsidP="00E1598F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Grounded in a strong model </w:t>
            </w:r>
            <w:proofErr w:type="gramStart"/>
            <w:r w:rsidRPr="00991F06">
              <w:rPr>
                <w:i/>
                <w:sz w:val="18"/>
                <w:szCs w:val="18"/>
              </w:rPr>
              <w:t>–</w:t>
            </w:r>
            <w:r w:rsidRPr="00991F06">
              <w:rPr>
                <w:sz w:val="18"/>
                <w:szCs w:val="18"/>
              </w:rPr>
              <w:t xml:space="preserve">  Prior</w:t>
            </w:r>
            <w:proofErr w:type="gramEnd"/>
            <w:r w:rsidRPr="00991F06">
              <w:rPr>
                <w:sz w:val="18"/>
                <w:szCs w:val="18"/>
              </w:rPr>
              <w:t xml:space="preserve"> to </w:t>
            </w:r>
            <w:r w:rsidR="00654B11" w:rsidRPr="00991F06">
              <w:rPr>
                <w:sz w:val="18"/>
                <w:szCs w:val="18"/>
              </w:rPr>
              <w:t>planning / practice,</w:t>
            </w:r>
            <w:r w:rsidRPr="00991F06">
              <w:rPr>
                <w:sz w:val="18"/>
                <w:szCs w:val="18"/>
              </w:rPr>
              <w:t xml:space="preserve"> the facilitator </w:t>
            </w:r>
            <w:r w:rsidR="00654B11" w:rsidRPr="00991F06">
              <w:rPr>
                <w:b/>
                <w:sz w:val="18"/>
                <w:szCs w:val="18"/>
              </w:rPr>
              <w:t xml:space="preserve">skillfully </w:t>
            </w:r>
            <w:r w:rsidRPr="00991F06">
              <w:rPr>
                <w:sz w:val="18"/>
                <w:szCs w:val="18"/>
              </w:rPr>
              <w:t>ensures that participants know what excellence looks like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 xml:space="preserve">Engagement with the model – </w:t>
            </w:r>
            <w:r w:rsidRPr="00991F06">
              <w:rPr>
                <w:color w:val="000000"/>
                <w:sz w:val="18"/>
                <w:szCs w:val="18"/>
              </w:rPr>
              <w:t xml:space="preserve">Participants are </w:t>
            </w:r>
            <w:r w:rsidRPr="00991F06">
              <w:rPr>
                <w:b/>
                <w:color w:val="000000"/>
                <w:sz w:val="18"/>
                <w:szCs w:val="18"/>
              </w:rPr>
              <w:t>actively</w:t>
            </w:r>
            <w:r w:rsidRPr="00991F06">
              <w:rPr>
                <w:color w:val="000000"/>
                <w:sz w:val="18"/>
                <w:szCs w:val="18"/>
              </w:rPr>
              <w:t xml:space="preserve"> engaged and critically thinking about the additional modeling. They are doing much of the heavy lifting.</w:t>
            </w:r>
            <w:r w:rsidRPr="00991F06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shd w:val="clear" w:color="auto" w:fill="FFFFFF" w:themeFill="background1"/>
          </w:tcPr>
          <w:p w:rsidR="00816417" w:rsidRPr="00991F06" w:rsidRDefault="00816417" w:rsidP="00816417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Grounded in a strong model </w:t>
            </w:r>
            <w:proofErr w:type="gramStart"/>
            <w:r w:rsidRPr="00991F06">
              <w:rPr>
                <w:i/>
                <w:sz w:val="18"/>
                <w:szCs w:val="18"/>
              </w:rPr>
              <w:t>–</w:t>
            </w:r>
            <w:r w:rsidRPr="00991F06">
              <w:rPr>
                <w:sz w:val="18"/>
                <w:szCs w:val="18"/>
              </w:rPr>
              <w:t xml:space="preserve">  Prior</w:t>
            </w:r>
            <w:proofErr w:type="gramEnd"/>
            <w:r w:rsidRPr="00991F06">
              <w:rPr>
                <w:sz w:val="18"/>
                <w:szCs w:val="18"/>
              </w:rPr>
              <w:t xml:space="preserve"> to planning / practice, the facilitator </w:t>
            </w:r>
            <w:r w:rsidRPr="00991F06">
              <w:rPr>
                <w:b/>
                <w:sz w:val="18"/>
                <w:szCs w:val="18"/>
              </w:rPr>
              <w:t>mostly</w:t>
            </w:r>
            <w:r w:rsidRPr="00991F06">
              <w:rPr>
                <w:sz w:val="18"/>
                <w:szCs w:val="18"/>
              </w:rPr>
              <w:t xml:space="preserve"> ensures that participants know what excellence looks like.</w:t>
            </w:r>
          </w:p>
          <w:p w:rsidR="00683411" w:rsidRPr="00991F06" w:rsidRDefault="00816417" w:rsidP="00816417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 xml:space="preserve">Engagement with the model – </w:t>
            </w:r>
            <w:r w:rsidRPr="00991F06">
              <w:rPr>
                <w:color w:val="000000"/>
                <w:sz w:val="18"/>
                <w:szCs w:val="18"/>
              </w:rPr>
              <w:t xml:space="preserve">Participants are </w:t>
            </w:r>
            <w:r w:rsidRPr="00991F06">
              <w:rPr>
                <w:b/>
                <w:color w:val="000000"/>
                <w:sz w:val="18"/>
                <w:szCs w:val="18"/>
              </w:rPr>
              <w:t xml:space="preserve">mostly </w:t>
            </w:r>
            <w:r w:rsidRPr="00991F06">
              <w:rPr>
                <w:color w:val="000000"/>
                <w:sz w:val="18"/>
                <w:szCs w:val="18"/>
              </w:rPr>
              <w:t>engaged with the additional modeling.</w:t>
            </w:r>
          </w:p>
        </w:tc>
        <w:tc>
          <w:tcPr>
            <w:tcW w:w="3150" w:type="dxa"/>
            <w:shd w:val="clear" w:color="auto" w:fill="FFFFFF" w:themeFill="background1"/>
          </w:tcPr>
          <w:p w:rsidR="00816417" w:rsidRPr="00991F06" w:rsidRDefault="00816417" w:rsidP="00816417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Grounded in a strong model </w:t>
            </w:r>
            <w:proofErr w:type="gramStart"/>
            <w:r w:rsidRPr="00991F06">
              <w:rPr>
                <w:i/>
                <w:sz w:val="18"/>
                <w:szCs w:val="18"/>
              </w:rPr>
              <w:t>–</w:t>
            </w:r>
            <w:r w:rsidRPr="00991F06">
              <w:rPr>
                <w:sz w:val="18"/>
                <w:szCs w:val="18"/>
              </w:rPr>
              <w:t xml:space="preserve">  Prior</w:t>
            </w:r>
            <w:proofErr w:type="gramEnd"/>
            <w:r w:rsidRPr="00991F06">
              <w:rPr>
                <w:sz w:val="18"/>
                <w:szCs w:val="18"/>
              </w:rPr>
              <w:t xml:space="preserve"> to planning / practice, the facilitator </w:t>
            </w:r>
            <w:r w:rsidRPr="00991F06">
              <w:rPr>
                <w:b/>
                <w:sz w:val="18"/>
                <w:szCs w:val="18"/>
              </w:rPr>
              <w:t xml:space="preserve">somewhat </w:t>
            </w:r>
            <w:r w:rsidRPr="00991F06">
              <w:rPr>
                <w:sz w:val="18"/>
                <w:szCs w:val="18"/>
              </w:rPr>
              <w:t>ensures that participants know what excellence looks like.</w:t>
            </w:r>
          </w:p>
          <w:p w:rsidR="00683411" w:rsidRPr="00991F06" w:rsidRDefault="00816417" w:rsidP="00816417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 xml:space="preserve">Engagement with the model – </w:t>
            </w:r>
            <w:r w:rsidRPr="00991F06">
              <w:rPr>
                <w:color w:val="000000"/>
                <w:sz w:val="18"/>
                <w:szCs w:val="18"/>
              </w:rPr>
              <w:t xml:space="preserve">Participants are </w:t>
            </w:r>
            <w:r w:rsidRPr="00991F06">
              <w:rPr>
                <w:b/>
                <w:color w:val="000000"/>
                <w:sz w:val="18"/>
                <w:szCs w:val="18"/>
              </w:rPr>
              <w:t xml:space="preserve">somewhat </w:t>
            </w:r>
            <w:r w:rsidRPr="00991F06">
              <w:rPr>
                <w:color w:val="000000"/>
                <w:sz w:val="18"/>
                <w:szCs w:val="18"/>
              </w:rPr>
              <w:t>engaged with the additional modeling.</w:t>
            </w:r>
          </w:p>
        </w:tc>
        <w:tc>
          <w:tcPr>
            <w:tcW w:w="2880" w:type="dxa"/>
            <w:shd w:val="clear" w:color="auto" w:fill="FFFFFF" w:themeFill="background1"/>
          </w:tcPr>
          <w:p w:rsidR="00654B11" w:rsidRPr="00991F06" w:rsidRDefault="00654B11" w:rsidP="00654B1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Grounded in a strong model </w:t>
            </w:r>
            <w:proofErr w:type="gramStart"/>
            <w:r w:rsidRPr="00991F06">
              <w:rPr>
                <w:i/>
                <w:sz w:val="18"/>
                <w:szCs w:val="18"/>
              </w:rPr>
              <w:t>–</w:t>
            </w:r>
            <w:r w:rsidRPr="00991F06">
              <w:rPr>
                <w:sz w:val="18"/>
                <w:szCs w:val="18"/>
              </w:rPr>
              <w:t xml:space="preserve">  Prior</w:t>
            </w:r>
            <w:proofErr w:type="gramEnd"/>
            <w:r w:rsidRPr="00991F06">
              <w:rPr>
                <w:sz w:val="18"/>
                <w:szCs w:val="18"/>
              </w:rPr>
              <w:t xml:space="preserve"> to planning / practice, the facilitator </w:t>
            </w:r>
            <w:r w:rsidRPr="00991F06">
              <w:rPr>
                <w:b/>
                <w:sz w:val="18"/>
                <w:szCs w:val="18"/>
              </w:rPr>
              <w:t>struggles with</w:t>
            </w:r>
            <w:r w:rsidRPr="00991F06">
              <w:rPr>
                <w:sz w:val="18"/>
                <w:szCs w:val="18"/>
              </w:rPr>
              <w:t xml:space="preserve"> ensuring participants </w:t>
            </w:r>
            <w:r w:rsidR="00816417" w:rsidRPr="00991F06">
              <w:rPr>
                <w:sz w:val="18"/>
                <w:szCs w:val="18"/>
              </w:rPr>
              <w:t>know what excellence looks like</w:t>
            </w:r>
            <w:r w:rsidRPr="00991F06">
              <w:rPr>
                <w:sz w:val="18"/>
                <w:szCs w:val="18"/>
              </w:rPr>
              <w:t>.</w:t>
            </w:r>
          </w:p>
          <w:p w:rsidR="00816417" w:rsidRPr="00991F06" w:rsidRDefault="00816417" w:rsidP="00654B1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 xml:space="preserve">Engagement with the model – </w:t>
            </w:r>
            <w:r w:rsidRPr="00991F06">
              <w:rPr>
                <w:color w:val="000000"/>
                <w:sz w:val="18"/>
                <w:szCs w:val="18"/>
              </w:rPr>
              <w:t xml:space="preserve">Participants are </w:t>
            </w:r>
            <w:r w:rsidRPr="00991F06">
              <w:rPr>
                <w:b/>
                <w:color w:val="000000"/>
                <w:sz w:val="18"/>
                <w:szCs w:val="18"/>
              </w:rPr>
              <w:t xml:space="preserve">passively </w:t>
            </w:r>
            <w:r w:rsidRPr="00991F06">
              <w:rPr>
                <w:color w:val="000000"/>
                <w:sz w:val="18"/>
                <w:szCs w:val="18"/>
              </w:rPr>
              <w:t>engaged with the model.</w:t>
            </w:r>
          </w:p>
          <w:p w:rsidR="00683411" w:rsidRPr="00991F06" w:rsidRDefault="00683411" w:rsidP="00654B11">
            <w:pPr>
              <w:rPr>
                <w:i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654B11" w:rsidRPr="00991F06" w:rsidRDefault="00654B11" w:rsidP="00654B1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Grounded in a strong model </w:t>
            </w:r>
            <w:proofErr w:type="gramStart"/>
            <w:r w:rsidRPr="00991F06">
              <w:rPr>
                <w:i/>
                <w:sz w:val="18"/>
                <w:szCs w:val="18"/>
              </w:rPr>
              <w:t>–</w:t>
            </w:r>
            <w:r w:rsidRPr="00991F06">
              <w:rPr>
                <w:sz w:val="18"/>
                <w:szCs w:val="18"/>
              </w:rPr>
              <w:t xml:space="preserve">  Prior</w:t>
            </w:r>
            <w:proofErr w:type="gramEnd"/>
            <w:r w:rsidRPr="00991F06">
              <w:rPr>
                <w:sz w:val="18"/>
                <w:szCs w:val="18"/>
              </w:rPr>
              <w:t xml:space="preserve"> to planning / practice, the facilitator </w:t>
            </w:r>
            <w:r w:rsidRPr="00991F06">
              <w:rPr>
                <w:b/>
                <w:sz w:val="18"/>
                <w:szCs w:val="18"/>
              </w:rPr>
              <w:t>does not</w:t>
            </w:r>
            <w:r w:rsidRPr="00991F06">
              <w:rPr>
                <w:sz w:val="18"/>
                <w:szCs w:val="18"/>
              </w:rPr>
              <w:t xml:space="preserve"> ensure that participants have a vision of excellence.</w:t>
            </w:r>
          </w:p>
          <w:p w:rsidR="00683411" w:rsidRPr="00991F06" w:rsidRDefault="00816417" w:rsidP="00816417">
            <w:pPr>
              <w:rPr>
                <w:i/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br/>
            </w: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shd w:val="clear" w:color="auto" w:fill="FFFFFF" w:themeFill="background1"/>
          </w:tcPr>
          <w:p w:rsidR="00683411" w:rsidRPr="00991F06" w:rsidRDefault="00683411" w:rsidP="007F3680">
            <w:pPr>
              <w:rPr>
                <w:i/>
              </w:rPr>
            </w:pPr>
            <w:r w:rsidRPr="00991F06">
              <w:rPr>
                <w:i/>
              </w:rPr>
              <w:t xml:space="preserve">Practice with Feedback - ~60%  </w:t>
            </w:r>
          </w:p>
          <w:p w:rsidR="00683411" w:rsidRPr="00991F06" w:rsidRDefault="00683411" w:rsidP="002A24F6">
            <w:pPr>
              <w:rPr>
                <w:i/>
              </w:rPr>
            </w:pPr>
          </w:p>
          <w:p w:rsidR="00AB078F" w:rsidRPr="00991F06" w:rsidRDefault="00AB078F" w:rsidP="002A24F6">
            <w:pPr>
              <w:rPr>
                <w:b/>
              </w:rPr>
            </w:pPr>
            <w:r w:rsidRPr="00991F06">
              <w:rPr>
                <w:b/>
              </w:rPr>
              <w:t>Note: This is THE MOST IMPORTANT PART of your PD session.</w:t>
            </w:r>
          </w:p>
        </w:tc>
        <w:tc>
          <w:tcPr>
            <w:tcW w:w="2160" w:type="dxa"/>
            <w:shd w:val="clear" w:color="auto" w:fill="FFFFFF" w:themeFill="background1"/>
          </w:tcPr>
          <w:p w:rsidR="00683411" w:rsidRPr="00991F06" w:rsidRDefault="00683411" w:rsidP="00725D4C">
            <w:pPr>
              <w:rPr>
                <w:i/>
              </w:rPr>
            </w:pPr>
            <w:r w:rsidRPr="00991F06">
              <w:rPr>
                <w:rFonts w:ascii="Calibri" w:eastAsia="Times New Roman" w:hAnsi="Calibri" w:cs="Times New Roman"/>
                <w:i/>
              </w:rPr>
              <w:t>How do I ensure that participants apply these concepts / skills to real-world experiences?</w:t>
            </w:r>
            <w:r w:rsidRPr="00991F06">
              <w:rPr>
                <w:i/>
              </w:rPr>
              <w:t xml:space="preserve"> </w:t>
            </w:r>
          </w:p>
        </w:tc>
        <w:tc>
          <w:tcPr>
            <w:tcW w:w="3330" w:type="dxa"/>
            <w:shd w:val="clear" w:color="auto" w:fill="FFFFFF" w:themeFill="background1"/>
          </w:tcPr>
          <w:p w:rsidR="00683411" w:rsidRPr="00991F06" w:rsidRDefault="00661428" w:rsidP="00E1598F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Practice-feedback-practice loop</w:t>
            </w:r>
            <w:r w:rsidR="00683411" w:rsidRPr="00991F06">
              <w:rPr>
                <w:i/>
                <w:sz w:val="18"/>
                <w:szCs w:val="18"/>
              </w:rPr>
              <w:t xml:space="preserve"> - </w:t>
            </w:r>
            <w:r w:rsidR="00683411" w:rsidRPr="00991F06">
              <w:rPr>
                <w:sz w:val="18"/>
                <w:szCs w:val="18"/>
              </w:rPr>
              <w:t>The participants have ample time</w:t>
            </w:r>
            <w:r w:rsidR="00397573" w:rsidRPr="00991F06">
              <w:rPr>
                <w:sz w:val="18"/>
                <w:szCs w:val="18"/>
              </w:rPr>
              <w:t xml:space="preserve"> to practice, receive feedback and redo with feedback</w:t>
            </w:r>
            <w:r w:rsidR="00683411" w:rsidRPr="00991F06">
              <w:rPr>
                <w:sz w:val="18"/>
                <w:szCs w:val="18"/>
              </w:rPr>
              <w:t>.</w:t>
            </w:r>
            <w:r w:rsidR="00C14350" w:rsidRPr="00991F06">
              <w:rPr>
                <w:sz w:val="18"/>
                <w:szCs w:val="18"/>
              </w:rPr>
              <w:t xml:space="preserve"> Practice is </w:t>
            </w:r>
            <w:r w:rsidR="00C14350" w:rsidRPr="00991F06">
              <w:rPr>
                <w:b/>
                <w:sz w:val="18"/>
                <w:szCs w:val="18"/>
              </w:rPr>
              <w:t>at least 60%</w:t>
            </w:r>
            <w:r w:rsidR="00C14350" w:rsidRPr="00991F06">
              <w:rPr>
                <w:sz w:val="18"/>
                <w:szCs w:val="18"/>
              </w:rPr>
              <w:t xml:space="preserve"> of the PD session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ppropriate degree of scaffolding</w:t>
            </w:r>
            <w:r w:rsidRPr="00991F06">
              <w:rPr>
                <w:sz w:val="18"/>
                <w:szCs w:val="18"/>
              </w:rPr>
              <w:t xml:space="preserve"> – </w:t>
            </w:r>
            <w:r w:rsidR="00661428" w:rsidRPr="00991F06">
              <w:rPr>
                <w:sz w:val="18"/>
                <w:szCs w:val="18"/>
              </w:rPr>
              <w:t>Practice</w:t>
            </w:r>
            <w:r w:rsidRPr="00991F06">
              <w:rPr>
                <w:sz w:val="18"/>
                <w:szCs w:val="18"/>
              </w:rPr>
              <w:t xml:space="preserve"> provides the </w:t>
            </w:r>
            <w:r w:rsidRPr="00991F06">
              <w:rPr>
                <w:b/>
                <w:sz w:val="18"/>
                <w:szCs w:val="18"/>
              </w:rPr>
              <w:t>“just right”</w:t>
            </w:r>
            <w:r w:rsidRPr="00991F06">
              <w:rPr>
                <w:sz w:val="18"/>
                <w:szCs w:val="18"/>
              </w:rPr>
              <w:t xml:space="preserve"> amount of scaffolding in order for participants to be challenged yet be successful.</w:t>
            </w:r>
          </w:p>
          <w:p w:rsidR="00D907B3" w:rsidRPr="00991F06" w:rsidRDefault="00D907B3" w:rsidP="00E1598F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Quality of feedback </w:t>
            </w:r>
            <w:r w:rsidR="00695ADA" w:rsidRPr="00991F06">
              <w:rPr>
                <w:color w:val="000000"/>
                <w:sz w:val="18"/>
                <w:szCs w:val="18"/>
              </w:rPr>
              <w:t xml:space="preserve">– Participants consistently receive 1-2 pieces of </w:t>
            </w:r>
            <w:r w:rsidR="00104EF4" w:rsidRPr="00991F06">
              <w:rPr>
                <w:b/>
                <w:color w:val="000000"/>
                <w:sz w:val="18"/>
                <w:szCs w:val="18"/>
              </w:rPr>
              <w:t xml:space="preserve">skillfully </w:t>
            </w:r>
            <w:r w:rsidR="00695ADA" w:rsidRPr="00991F06">
              <w:rPr>
                <w:color w:val="000000"/>
                <w:sz w:val="18"/>
                <w:szCs w:val="18"/>
              </w:rPr>
              <w:t>prioritized, high-impact</w:t>
            </w:r>
            <w:r w:rsidR="00C231E5" w:rsidRPr="00991F06">
              <w:rPr>
                <w:color w:val="000000"/>
                <w:sz w:val="18"/>
                <w:szCs w:val="18"/>
              </w:rPr>
              <w:t>,</w:t>
            </w:r>
            <w:r w:rsidR="00695ADA" w:rsidRPr="00991F06">
              <w:rPr>
                <w:color w:val="000000"/>
                <w:sz w:val="18"/>
                <w:szCs w:val="18"/>
              </w:rPr>
              <w:t xml:space="preserve"> actionable feedback</w:t>
            </w:r>
            <w:r w:rsidR="008F5164" w:rsidRPr="00991F06">
              <w:rPr>
                <w:color w:val="000000"/>
                <w:sz w:val="18"/>
                <w:szCs w:val="18"/>
              </w:rPr>
              <w:t xml:space="preserve"> in an efficient manner</w:t>
            </w:r>
            <w:r w:rsidR="00695ADA" w:rsidRPr="00991F06">
              <w:rPr>
                <w:color w:val="000000"/>
                <w:sz w:val="18"/>
                <w:szCs w:val="18"/>
              </w:rPr>
              <w:t>.</w:t>
            </w:r>
            <w:r w:rsidR="00A63F81" w:rsidRPr="00991F06">
              <w:rPr>
                <w:color w:val="000000"/>
                <w:sz w:val="18"/>
                <w:szCs w:val="18"/>
              </w:rPr>
              <w:t xml:space="preserve"> 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facilitator </w:t>
            </w:r>
            <w:r w:rsidR="00A63F81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consistently 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inforces </w:t>
            </w:r>
            <w:r w:rsidR="00A63F81"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Right is Right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never accepts low-quality performance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>Everyone participates / No Opt Out</w:t>
            </w:r>
            <w:r w:rsidRPr="00991F06">
              <w:rPr>
                <w:color w:val="000000"/>
                <w:sz w:val="18"/>
                <w:szCs w:val="18"/>
              </w:rPr>
              <w:t xml:space="preserve"> – </w:t>
            </w:r>
            <w:r w:rsidR="00C14350" w:rsidRPr="00991F06">
              <w:rPr>
                <w:color w:val="000000"/>
                <w:sz w:val="18"/>
                <w:szCs w:val="18"/>
              </w:rPr>
              <w:t>Practice a</w:t>
            </w:r>
            <w:r w:rsidRPr="00991F06">
              <w:rPr>
                <w:color w:val="000000"/>
                <w:sz w:val="18"/>
                <w:szCs w:val="18"/>
              </w:rPr>
              <w:t xml:space="preserve">ctivities </w:t>
            </w:r>
            <w:r w:rsidR="00C14350" w:rsidRPr="00991F06">
              <w:rPr>
                <w:color w:val="000000"/>
                <w:sz w:val="18"/>
                <w:szCs w:val="18"/>
              </w:rPr>
              <w:t xml:space="preserve">are </w:t>
            </w:r>
            <w:r w:rsidR="00C14350" w:rsidRPr="00991F06">
              <w:rPr>
                <w:b/>
                <w:color w:val="000000"/>
                <w:sz w:val="18"/>
                <w:szCs w:val="18"/>
              </w:rPr>
              <w:t xml:space="preserve">intentionally </w:t>
            </w:r>
            <w:r w:rsidR="00C14350" w:rsidRPr="00991F06">
              <w:rPr>
                <w:color w:val="000000"/>
                <w:sz w:val="18"/>
                <w:szCs w:val="18"/>
              </w:rPr>
              <w:t>structured</w:t>
            </w:r>
            <w:r w:rsidRPr="00991F06">
              <w:rPr>
                <w:color w:val="000000"/>
                <w:sz w:val="18"/>
                <w:szCs w:val="18"/>
              </w:rPr>
              <w:t xml:space="preserve"> so </w:t>
            </w:r>
            <w:r w:rsidRPr="00991F06">
              <w:rPr>
                <w:b/>
                <w:color w:val="000000"/>
                <w:sz w:val="18"/>
                <w:szCs w:val="18"/>
              </w:rPr>
              <w:t>everyone</w:t>
            </w:r>
            <w:r w:rsidRPr="00991F06">
              <w:rPr>
                <w:color w:val="000000"/>
                <w:sz w:val="18"/>
                <w:szCs w:val="18"/>
              </w:rPr>
              <w:t xml:space="preserve"> is assigned a role (i.e. student, teacher, coach, </w:t>
            </w:r>
            <w:proofErr w:type="gramStart"/>
            <w:r w:rsidRPr="00991F06">
              <w:rPr>
                <w:color w:val="000000"/>
                <w:sz w:val="18"/>
                <w:szCs w:val="18"/>
              </w:rPr>
              <w:t>timekeeper</w:t>
            </w:r>
            <w:proofErr w:type="gramEnd"/>
            <w:r w:rsidRPr="00991F06">
              <w:rPr>
                <w:color w:val="000000"/>
                <w:sz w:val="18"/>
                <w:szCs w:val="18"/>
              </w:rPr>
              <w:t xml:space="preserve">) and participates actively. </w:t>
            </w:r>
          </w:p>
          <w:p w:rsidR="00AB078F" w:rsidRPr="00991F06" w:rsidRDefault="00683411" w:rsidP="00AB078F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Circulation– </w:t>
            </w:r>
            <w:r w:rsidRPr="00991F06">
              <w:rPr>
                <w:sz w:val="18"/>
                <w:szCs w:val="18"/>
              </w:rPr>
              <w:t xml:space="preserve">During practice, the facilitator </w:t>
            </w:r>
            <w:r w:rsidR="00AB078F" w:rsidRPr="00991F06">
              <w:rPr>
                <w:bCs/>
                <w:sz w:val="18"/>
                <w:szCs w:val="18"/>
              </w:rPr>
              <w:t xml:space="preserve">relies on a </w:t>
            </w:r>
            <w:r w:rsidR="00AB078F" w:rsidRPr="00991F06">
              <w:rPr>
                <w:b/>
                <w:bCs/>
                <w:sz w:val="18"/>
                <w:szCs w:val="18"/>
              </w:rPr>
              <w:t>strategic plan for tracking</w:t>
            </w:r>
            <w:r w:rsidR="00AB078F" w:rsidRPr="00991F06">
              <w:rPr>
                <w:bCs/>
                <w:sz w:val="18"/>
                <w:szCs w:val="18"/>
              </w:rPr>
              <w:t xml:space="preserve"> the performance of participants and makes </w:t>
            </w:r>
            <w:r w:rsidR="00AB078F" w:rsidRPr="00991F06">
              <w:rPr>
                <w:b/>
                <w:bCs/>
                <w:sz w:val="18"/>
                <w:szCs w:val="18"/>
              </w:rPr>
              <w:t xml:space="preserve">intentional </w:t>
            </w:r>
            <w:r w:rsidR="00AB078F" w:rsidRPr="00991F06">
              <w:rPr>
                <w:b/>
                <w:bCs/>
                <w:sz w:val="18"/>
                <w:szCs w:val="18"/>
              </w:rPr>
              <w:lastRenderedPageBreak/>
              <w:t>decisions</w:t>
            </w:r>
            <w:r w:rsidR="00AB078F" w:rsidRPr="00991F06">
              <w:rPr>
                <w:bCs/>
                <w:sz w:val="18"/>
                <w:szCs w:val="18"/>
              </w:rPr>
              <w:t xml:space="preserve"> about which individuals/groups to monitor most closely.</w:t>
            </w:r>
          </w:p>
        </w:tc>
        <w:tc>
          <w:tcPr>
            <w:tcW w:w="3060" w:type="dxa"/>
            <w:shd w:val="clear" w:color="auto" w:fill="FFFFFF" w:themeFill="background1"/>
          </w:tcPr>
          <w:p w:rsidR="00C14350" w:rsidRPr="00991F06" w:rsidRDefault="00661428" w:rsidP="00C14350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 xml:space="preserve">Practice-feedback-practice loop </w:t>
            </w:r>
            <w:r w:rsidR="00C14350" w:rsidRPr="00991F06">
              <w:rPr>
                <w:i/>
                <w:sz w:val="18"/>
                <w:szCs w:val="18"/>
              </w:rPr>
              <w:t xml:space="preserve">- </w:t>
            </w:r>
            <w:r w:rsidR="00C14350" w:rsidRPr="00991F06">
              <w:rPr>
                <w:sz w:val="18"/>
                <w:szCs w:val="18"/>
              </w:rPr>
              <w:t xml:space="preserve">The participants have time </w:t>
            </w:r>
            <w:r w:rsidR="00397573" w:rsidRPr="00991F06">
              <w:rPr>
                <w:sz w:val="18"/>
                <w:szCs w:val="18"/>
              </w:rPr>
              <w:t xml:space="preserve">to practice, receive feedback and redo with feedback. </w:t>
            </w:r>
            <w:r w:rsidR="00C14350" w:rsidRPr="00991F06">
              <w:rPr>
                <w:sz w:val="18"/>
                <w:szCs w:val="18"/>
              </w:rPr>
              <w:t xml:space="preserve">Practice is </w:t>
            </w:r>
            <w:r w:rsidR="00C14350" w:rsidRPr="00991F06">
              <w:rPr>
                <w:b/>
                <w:sz w:val="18"/>
                <w:szCs w:val="18"/>
              </w:rPr>
              <w:t>40-60%</w:t>
            </w:r>
            <w:r w:rsidR="00C14350" w:rsidRPr="00991F06">
              <w:rPr>
                <w:sz w:val="18"/>
                <w:szCs w:val="18"/>
              </w:rPr>
              <w:t xml:space="preserve"> of the PD session.</w:t>
            </w:r>
          </w:p>
          <w:p w:rsidR="00C14350" w:rsidRPr="00991F06" w:rsidRDefault="00C14350" w:rsidP="00C14350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ppropriate degree of scaffolding</w:t>
            </w:r>
            <w:r w:rsidRPr="00991F06">
              <w:rPr>
                <w:sz w:val="18"/>
                <w:szCs w:val="18"/>
              </w:rPr>
              <w:t xml:space="preserve"> – </w:t>
            </w:r>
            <w:r w:rsidR="00661428" w:rsidRPr="00991F06">
              <w:rPr>
                <w:sz w:val="18"/>
                <w:szCs w:val="18"/>
              </w:rPr>
              <w:t>Practice</w:t>
            </w:r>
            <w:r w:rsidRPr="00991F06">
              <w:rPr>
                <w:sz w:val="18"/>
                <w:szCs w:val="18"/>
              </w:rPr>
              <w:t xml:space="preserve"> provides the </w:t>
            </w:r>
            <w:r w:rsidRPr="00991F06">
              <w:rPr>
                <w:b/>
                <w:sz w:val="18"/>
                <w:szCs w:val="18"/>
              </w:rPr>
              <w:t>“</w:t>
            </w:r>
            <w:r w:rsidR="00104EF4" w:rsidRPr="00991F06">
              <w:rPr>
                <w:b/>
                <w:sz w:val="18"/>
                <w:szCs w:val="18"/>
              </w:rPr>
              <w:t>almost</w:t>
            </w:r>
            <w:r w:rsidRPr="00991F06">
              <w:rPr>
                <w:b/>
                <w:sz w:val="18"/>
                <w:szCs w:val="18"/>
              </w:rPr>
              <w:t xml:space="preserve"> right”</w:t>
            </w:r>
            <w:r w:rsidRPr="00991F06">
              <w:rPr>
                <w:sz w:val="18"/>
                <w:szCs w:val="18"/>
              </w:rPr>
              <w:t xml:space="preserve"> amount of scaffolding.</w:t>
            </w:r>
          </w:p>
          <w:p w:rsidR="00C14350" w:rsidRPr="00991F06" w:rsidRDefault="00C14350" w:rsidP="00C14350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Quality of feedback </w:t>
            </w:r>
            <w:r w:rsidRPr="00991F06">
              <w:rPr>
                <w:color w:val="000000"/>
                <w:sz w:val="18"/>
                <w:szCs w:val="18"/>
              </w:rPr>
              <w:t xml:space="preserve">- </w:t>
            </w:r>
            <w:r w:rsidR="008F5164" w:rsidRPr="00991F06">
              <w:rPr>
                <w:color w:val="000000"/>
                <w:sz w:val="18"/>
                <w:szCs w:val="18"/>
              </w:rPr>
              <w:t xml:space="preserve">Participants receive 1-2 pieces of </w:t>
            </w:r>
            <w:r w:rsidR="00104EF4" w:rsidRPr="00991F06">
              <w:rPr>
                <w:b/>
                <w:color w:val="000000"/>
                <w:sz w:val="18"/>
                <w:szCs w:val="18"/>
              </w:rPr>
              <w:t xml:space="preserve">mostly </w:t>
            </w:r>
            <w:r w:rsidR="008F5164" w:rsidRPr="00991F06">
              <w:rPr>
                <w:color w:val="000000"/>
                <w:sz w:val="18"/>
                <w:szCs w:val="18"/>
              </w:rPr>
              <w:t>prioritized, high-impact and actionable feedback and in an efficient manner.</w:t>
            </w:r>
            <w:r w:rsidR="00A63F81" w:rsidRPr="00991F06">
              <w:rPr>
                <w:color w:val="000000"/>
                <w:sz w:val="18"/>
                <w:szCs w:val="18"/>
              </w:rPr>
              <w:t xml:space="preserve"> 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facilitator </w:t>
            </w:r>
            <w:r w:rsidR="00A63F81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mostly 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inforces </w:t>
            </w:r>
            <w:r w:rsidR="00A63F81"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Right is Right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rarely accepts low-quality performance.</w:t>
            </w:r>
          </w:p>
          <w:p w:rsidR="00C14350" w:rsidRPr="00991F06" w:rsidRDefault="00C14350" w:rsidP="00C14350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>Everyone participates / No Opt Out</w:t>
            </w:r>
            <w:r w:rsidRPr="00991F06">
              <w:rPr>
                <w:color w:val="000000"/>
                <w:sz w:val="18"/>
                <w:szCs w:val="18"/>
              </w:rPr>
              <w:t xml:space="preserve"> – Practice activities are</w:t>
            </w:r>
            <w:r w:rsidRPr="00991F06">
              <w:rPr>
                <w:b/>
                <w:color w:val="000000"/>
                <w:sz w:val="18"/>
                <w:szCs w:val="18"/>
              </w:rPr>
              <w:t xml:space="preserve"> mostly</w:t>
            </w:r>
            <w:r w:rsidRPr="00991F06">
              <w:rPr>
                <w:color w:val="000000"/>
                <w:sz w:val="18"/>
                <w:szCs w:val="18"/>
              </w:rPr>
              <w:t xml:space="preserve"> structured so everyone is assigned a role</w:t>
            </w:r>
            <w:r w:rsidR="00FB65D0" w:rsidRPr="00991F06">
              <w:rPr>
                <w:color w:val="000000"/>
                <w:sz w:val="18"/>
                <w:szCs w:val="18"/>
              </w:rPr>
              <w:t xml:space="preserve">; </w:t>
            </w:r>
            <w:r w:rsidR="00FB65D0" w:rsidRPr="00991F06">
              <w:rPr>
                <w:b/>
                <w:color w:val="000000"/>
                <w:sz w:val="18"/>
                <w:szCs w:val="18"/>
              </w:rPr>
              <w:t>few</w:t>
            </w:r>
            <w:r w:rsidR="00FB65D0" w:rsidRPr="00991F06">
              <w:rPr>
                <w:color w:val="000000"/>
                <w:sz w:val="18"/>
                <w:szCs w:val="18"/>
              </w:rPr>
              <w:t xml:space="preserve"> participants may opt out of practice.</w:t>
            </w:r>
          </w:p>
          <w:p w:rsidR="00683411" w:rsidRPr="00991F06" w:rsidRDefault="00C14350" w:rsidP="00C14350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Circulation– </w:t>
            </w:r>
            <w:r w:rsidRPr="00991F06">
              <w:rPr>
                <w:sz w:val="18"/>
                <w:szCs w:val="18"/>
              </w:rPr>
              <w:t xml:space="preserve">During practice, the facilitator circulates intentionally </w:t>
            </w:r>
            <w:r w:rsidRPr="00991F06">
              <w:rPr>
                <w:b/>
                <w:sz w:val="18"/>
                <w:szCs w:val="18"/>
              </w:rPr>
              <w:t xml:space="preserve">most </w:t>
            </w:r>
            <w:r w:rsidRPr="00991F06">
              <w:rPr>
                <w:sz w:val="18"/>
                <w:szCs w:val="18"/>
              </w:rPr>
              <w:t xml:space="preserve">of the time. </w:t>
            </w:r>
          </w:p>
        </w:tc>
        <w:tc>
          <w:tcPr>
            <w:tcW w:w="3150" w:type="dxa"/>
            <w:shd w:val="clear" w:color="auto" w:fill="FFFFFF" w:themeFill="background1"/>
          </w:tcPr>
          <w:p w:rsidR="00D907B3" w:rsidRPr="00991F06" w:rsidRDefault="00661428" w:rsidP="00D907B3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ractice-feedback-practice loop </w:t>
            </w:r>
            <w:r w:rsidR="00D907B3" w:rsidRPr="00991F06">
              <w:rPr>
                <w:i/>
                <w:sz w:val="18"/>
                <w:szCs w:val="18"/>
              </w:rPr>
              <w:t xml:space="preserve">- </w:t>
            </w:r>
            <w:r w:rsidR="00D907B3" w:rsidRPr="00991F06">
              <w:rPr>
                <w:sz w:val="18"/>
                <w:szCs w:val="18"/>
              </w:rPr>
              <w:t xml:space="preserve">The participants have some </w:t>
            </w:r>
            <w:r w:rsidR="00397573" w:rsidRPr="00991F06">
              <w:rPr>
                <w:sz w:val="18"/>
                <w:szCs w:val="18"/>
              </w:rPr>
              <w:t xml:space="preserve">time to practice and receive feedback. They may be able to redo with feedback. </w:t>
            </w:r>
            <w:r w:rsidR="00D907B3" w:rsidRPr="00991F06">
              <w:rPr>
                <w:sz w:val="18"/>
                <w:szCs w:val="18"/>
              </w:rPr>
              <w:t xml:space="preserve">Practice is </w:t>
            </w:r>
            <w:r w:rsidR="00D907B3" w:rsidRPr="00991F06">
              <w:rPr>
                <w:b/>
                <w:sz w:val="18"/>
                <w:szCs w:val="18"/>
              </w:rPr>
              <w:t>20-40%</w:t>
            </w:r>
            <w:r w:rsidR="00D907B3" w:rsidRPr="00991F06">
              <w:rPr>
                <w:sz w:val="18"/>
                <w:szCs w:val="18"/>
              </w:rPr>
              <w:t xml:space="preserve"> of the PD session.</w:t>
            </w:r>
          </w:p>
          <w:p w:rsidR="00D907B3" w:rsidRPr="00991F06" w:rsidRDefault="00D907B3" w:rsidP="00D907B3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ppropriate degree of scaffolding</w:t>
            </w:r>
            <w:r w:rsidRPr="00991F06">
              <w:rPr>
                <w:sz w:val="18"/>
                <w:szCs w:val="18"/>
              </w:rPr>
              <w:t xml:space="preserve"> – </w:t>
            </w:r>
            <w:r w:rsidR="00661428" w:rsidRPr="00991F06">
              <w:rPr>
                <w:sz w:val="18"/>
                <w:szCs w:val="18"/>
              </w:rPr>
              <w:t>Practice</w:t>
            </w: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b/>
                <w:sz w:val="18"/>
                <w:szCs w:val="18"/>
              </w:rPr>
              <w:t>may over scaffold or under scaffold</w:t>
            </w:r>
            <w:r w:rsidRPr="00991F06">
              <w:rPr>
                <w:sz w:val="18"/>
                <w:szCs w:val="18"/>
              </w:rPr>
              <w:t>, resulting in practice that is too challenging or too easy.</w:t>
            </w:r>
          </w:p>
          <w:p w:rsidR="00695ADA" w:rsidRPr="00991F06" w:rsidRDefault="00695ADA" w:rsidP="00D907B3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 xml:space="preserve">Quality of feedback: </w:t>
            </w:r>
            <w:r w:rsidRPr="00991F06">
              <w:rPr>
                <w:color w:val="000000"/>
                <w:sz w:val="18"/>
                <w:szCs w:val="18"/>
              </w:rPr>
              <w:t xml:space="preserve">Participants may receive feedback but it is </w:t>
            </w:r>
            <w:r w:rsidRPr="00991F06">
              <w:rPr>
                <w:b/>
                <w:color w:val="000000"/>
                <w:sz w:val="18"/>
                <w:szCs w:val="18"/>
              </w:rPr>
              <w:t xml:space="preserve">not consistently </w:t>
            </w:r>
            <w:r w:rsidRPr="00991F06">
              <w:rPr>
                <w:color w:val="000000"/>
                <w:sz w:val="18"/>
                <w:szCs w:val="18"/>
              </w:rPr>
              <w:t>efficient, prioritized, high-impact and / or actionable.</w:t>
            </w:r>
            <w:r w:rsidR="00A63F81" w:rsidRPr="00991F06">
              <w:rPr>
                <w:color w:val="000000"/>
                <w:sz w:val="18"/>
                <w:szCs w:val="18"/>
              </w:rPr>
              <w:t xml:space="preserve"> 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facilitator </w:t>
            </w:r>
            <w:r w:rsidR="00A63F81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ometimes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inforces </w:t>
            </w:r>
            <w:r w:rsidR="00A63F81"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Right is Right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sometimes accepts low-quality performance.</w:t>
            </w:r>
          </w:p>
          <w:p w:rsidR="00FB65D0" w:rsidRPr="00991F06" w:rsidRDefault="00D907B3" w:rsidP="00FB65D0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>Everyone participates / No Opt Out</w:t>
            </w:r>
            <w:r w:rsidRPr="00991F06">
              <w:rPr>
                <w:color w:val="000000"/>
                <w:sz w:val="18"/>
                <w:szCs w:val="18"/>
              </w:rPr>
              <w:t xml:space="preserve"> – </w:t>
            </w:r>
            <w:r w:rsidR="00C14350" w:rsidRPr="00991F06">
              <w:rPr>
                <w:color w:val="000000"/>
                <w:sz w:val="18"/>
                <w:szCs w:val="18"/>
              </w:rPr>
              <w:t>Practice a</w:t>
            </w:r>
            <w:r w:rsidRPr="00991F06">
              <w:rPr>
                <w:color w:val="000000"/>
                <w:sz w:val="18"/>
                <w:szCs w:val="18"/>
              </w:rPr>
              <w:t xml:space="preserve">ctivities </w:t>
            </w:r>
            <w:r w:rsidR="00C14350" w:rsidRPr="00991F06">
              <w:rPr>
                <w:b/>
                <w:color w:val="000000"/>
                <w:sz w:val="18"/>
                <w:szCs w:val="18"/>
              </w:rPr>
              <w:t>may be</w:t>
            </w:r>
            <w:r w:rsidRPr="00991F06">
              <w:rPr>
                <w:color w:val="000000"/>
                <w:sz w:val="18"/>
                <w:szCs w:val="18"/>
              </w:rPr>
              <w:t xml:space="preserve"> structured so everyone is assigned a </w:t>
            </w:r>
            <w:r w:rsidR="00FB65D0" w:rsidRPr="00991F06">
              <w:rPr>
                <w:color w:val="000000"/>
                <w:sz w:val="18"/>
                <w:szCs w:val="18"/>
              </w:rPr>
              <w:t xml:space="preserve">role; </w:t>
            </w:r>
            <w:r w:rsidR="00FB65D0" w:rsidRPr="00991F06">
              <w:rPr>
                <w:b/>
                <w:color w:val="000000"/>
                <w:sz w:val="18"/>
                <w:szCs w:val="18"/>
              </w:rPr>
              <w:t xml:space="preserve">some </w:t>
            </w:r>
            <w:r w:rsidR="00FB65D0" w:rsidRPr="00991F06">
              <w:rPr>
                <w:color w:val="000000"/>
                <w:sz w:val="18"/>
                <w:szCs w:val="18"/>
              </w:rPr>
              <w:t>participants may opt out of practice.</w:t>
            </w:r>
          </w:p>
          <w:p w:rsidR="00683411" w:rsidRPr="00991F06" w:rsidRDefault="00D907B3" w:rsidP="00FB65D0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Circulation– </w:t>
            </w:r>
            <w:r w:rsidRPr="00991F06">
              <w:rPr>
                <w:sz w:val="18"/>
                <w:szCs w:val="18"/>
              </w:rPr>
              <w:t>During practice, the facilitator circulates</w:t>
            </w:r>
            <w:r w:rsidR="00C14350" w:rsidRPr="00991F06">
              <w:rPr>
                <w:sz w:val="18"/>
                <w:szCs w:val="18"/>
              </w:rPr>
              <w:t xml:space="preserve"> but</w:t>
            </w:r>
            <w:r w:rsidR="00C14350" w:rsidRPr="00991F06">
              <w:rPr>
                <w:b/>
                <w:sz w:val="18"/>
                <w:szCs w:val="18"/>
              </w:rPr>
              <w:t xml:space="preserve"> not intentionally.</w:t>
            </w:r>
          </w:p>
        </w:tc>
        <w:tc>
          <w:tcPr>
            <w:tcW w:w="2880" w:type="dxa"/>
            <w:shd w:val="clear" w:color="auto" w:fill="FFFFFF" w:themeFill="background1"/>
          </w:tcPr>
          <w:p w:rsidR="00B302A9" w:rsidRPr="00991F06" w:rsidRDefault="00661428" w:rsidP="00B302A9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ractice-feedback-practice loop </w:t>
            </w:r>
            <w:r w:rsidR="002A24F6" w:rsidRPr="00991F06">
              <w:rPr>
                <w:i/>
                <w:sz w:val="18"/>
                <w:szCs w:val="18"/>
              </w:rPr>
              <w:t>–</w:t>
            </w:r>
            <w:r w:rsidR="00B302A9" w:rsidRPr="00991F06">
              <w:rPr>
                <w:i/>
                <w:sz w:val="18"/>
                <w:szCs w:val="18"/>
              </w:rPr>
              <w:t xml:space="preserve"> </w:t>
            </w:r>
            <w:r w:rsidR="002A24F6" w:rsidRPr="00991F06">
              <w:rPr>
                <w:sz w:val="18"/>
                <w:szCs w:val="18"/>
              </w:rPr>
              <w:t>There is insufficient time to plan or practice.</w:t>
            </w:r>
            <w:r w:rsidR="00B302A9" w:rsidRPr="00991F06">
              <w:rPr>
                <w:sz w:val="18"/>
                <w:szCs w:val="18"/>
              </w:rPr>
              <w:t xml:space="preserve"> Participants do not receive feedback. Practice is </w:t>
            </w:r>
            <w:r w:rsidR="00B302A9" w:rsidRPr="00991F06">
              <w:rPr>
                <w:b/>
                <w:sz w:val="18"/>
                <w:szCs w:val="18"/>
              </w:rPr>
              <w:t>&lt;20%</w:t>
            </w:r>
            <w:r w:rsidR="00B302A9" w:rsidRPr="00991F06">
              <w:rPr>
                <w:sz w:val="18"/>
                <w:szCs w:val="18"/>
              </w:rPr>
              <w:t xml:space="preserve"> of the PD session. </w:t>
            </w:r>
          </w:p>
          <w:p w:rsidR="00B302A9" w:rsidRPr="00991F06" w:rsidRDefault="00B302A9" w:rsidP="00B302A9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ppropriate degree of scaffolding</w:t>
            </w:r>
            <w:r w:rsidRPr="00991F06">
              <w:rPr>
                <w:sz w:val="18"/>
                <w:szCs w:val="18"/>
              </w:rPr>
              <w:t xml:space="preserve"> – </w:t>
            </w:r>
            <w:r w:rsidR="00661428" w:rsidRPr="00991F06">
              <w:rPr>
                <w:sz w:val="18"/>
                <w:szCs w:val="18"/>
              </w:rPr>
              <w:t>Practice</w:t>
            </w: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b/>
                <w:sz w:val="18"/>
                <w:szCs w:val="18"/>
              </w:rPr>
              <w:t>over scaffolds or under scaffolds</w:t>
            </w:r>
            <w:r w:rsidRPr="00991F06">
              <w:rPr>
                <w:sz w:val="18"/>
                <w:szCs w:val="18"/>
              </w:rPr>
              <w:t>, resulting in practice that is too challenging or too easy.</w:t>
            </w:r>
          </w:p>
          <w:p w:rsidR="00695ADA" w:rsidRPr="00991F06" w:rsidRDefault="00695ADA" w:rsidP="00A63F8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 xml:space="preserve">Quality of feedback - </w:t>
            </w:r>
            <w:r w:rsidRPr="00991F06">
              <w:rPr>
                <w:color w:val="000000"/>
                <w:sz w:val="18"/>
                <w:szCs w:val="18"/>
              </w:rPr>
              <w:t xml:space="preserve">Participants do </w:t>
            </w:r>
            <w:r w:rsidRPr="00991F06">
              <w:rPr>
                <w:b/>
                <w:color w:val="000000"/>
                <w:sz w:val="18"/>
                <w:szCs w:val="18"/>
              </w:rPr>
              <w:t>not receive</w:t>
            </w:r>
            <w:r w:rsidRPr="00991F06">
              <w:rPr>
                <w:color w:val="000000"/>
                <w:sz w:val="18"/>
                <w:szCs w:val="18"/>
              </w:rPr>
              <w:t xml:space="preserve"> feedback. 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facilitator does </w:t>
            </w:r>
            <w:r w:rsidR="00A63F81" w:rsidRPr="00991F0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ot consistently</w:t>
            </w:r>
            <w:r w:rsidR="00A63F81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inforce that </w:t>
            </w:r>
            <w:r w:rsidR="00A63F81" w:rsidRPr="00991F06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Right is Right.</w:t>
            </w:r>
          </w:p>
          <w:p w:rsidR="00B302A9" w:rsidRPr="00991F06" w:rsidRDefault="00B302A9" w:rsidP="00B302A9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color w:val="000000"/>
                <w:sz w:val="18"/>
                <w:szCs w:val="18"/>
              </w:rPr>
              <w:t>Everyone participates / No Opt Out</w:t>
            </w:r>
            <w:r w:rsidRPr="00991F06">
              <w:rPr>
                <w:color w:val="000000"/>
                <w:sz w:val="18"/>
                <w:szCs w:val="18"/>
              </w:rPr>
              <w:t xml:space="preserve"> – </w:t>
            </w:r>
            <w:r w:rsidR="00C14350" w:rsidRPr="00991F06">
              <w:rPr>
                <w:color w:val="000000"/>
                <w:sz w:val="18"/>
                <w:szCs w:val="18"/>
              </w:rPr>
              <w:t xml:space="preserve">Practice </w:t>
            </w:r>
            <w:r w:rsidR="00695ADA" w:rsidRPr="00991F06">
              <w:rPr>
                <w:color w:val="000000"/>
                <w:sz w:val="18"/>
                <w:szCs w:val="18"/>
              </w:rPr>
              <w:t>a</w:t>
            </w:r>
            <w:r w:rsidRPr="00991F06">
              <w:rPr>
                <w:color w:val="000000"/>
                <w:sz w:val="18"/>
                <w:szCs w:val="18"/>
              </w:rPr>
              <w:t>ctivities are</w:t>
            </w:r>
            <w:r w:rsidRPr="00991F06">
              <w:rPr>
                <w:b/>
                <w:color w:val="000000"/>
                <w:sz w:val="18"/>
                <w:szCs w:val="18"/>
              </w:rPr>
              <w:t xml:space="preserve"> not</w:t>
            </w:r>
            <w:r w:rsidRPr="00991F06">
              <w:rPr>
                <w:color w:val="000000"/>
                <w:sz w:val="18"/>
                <w:szCs w:val="18"/>
              </w:rPr>
              <w:t xml:space="preserve"> structured so everyone is assigned a role</w:t>
            </w:r>
            <w:r w:rsidR="00FB65D0" w:rsidRPr="00991F06">
              <w:rPr>
                <w:color w:val="000000"/>
                <w:sz w:val="18"/>
                <w:szCs w:val="18"/>
              </w:rPr>
              <w:t xml:space="preserve">; </w:t>
            </w:r>
            <w:r w:rsidR="00FB65D0" w:rsidRPr="00991F06">
              <w:rPr>
                <w:b/>
                <w:color w:val="000000"/>
                <w:sz w:val="18"/>
                <w:szCs w:val="18"/>
              </w:rPr>
              <w:t xml:space="preserve">many </w:t>
            </w:r>
            <w:r w:rsidR="00FB65D0" w:rsidRPr="00991F06">
              <w:rPr>
                <w:color w:val="000000"/>
                <w:sz w:val="18"/>
                <w:szCs w:val="18"/>
              </w:rPr>
              <w:t>participants may opt out of practice.</w:t>
            </w:r>
          </w:p>
          <w:p w:rsidR="00683411" w:rsidRPr="00991F06" w:rsidRDefault="00B302A9" w:rsidP="00A63F8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Circulation– </w:t>
            </w:r>
            <w:r w:rsidRPr="00991F06">
              <w:rPr>
                <w:sz w:val="18"/>
                <w:szCs w:val="18"/>
              </w:rPr>
              <w:t>During practice, the facilitator does</w:t>
            </w:r>
            <w:r w:rsidRPr="00991F06">
              <w:rPr>
                <w:b/>
                <w:sz w:val="18"/>
                <w:szCs w:val="18"/>
              </w:rPr>
              <w:t xml:space="preserve"> not</w:t>
            </w:r>
            <w:r w:rsidRPr="00991F06">
              <w:rPr>
                <w:sz w:val="18"/>
                <w:szCs w:val="18"/>
              </w:rPr>
              <w:t xml:space="preserve"> circulate.</w:t>
            </w:r>
          </w:p>
        </w:tc>
        <w:tc>
          <w:tcPr>
            <w:tcW w:w="2790" w:type="dxa"/>
            <w:shd w:val="clear" w:color="auto" w:fill="FFFFFF" w:themeFill="background1"/>
          </w:tcPr>
          <w:p w:rsidR="00B302A9" w:rsidRPr="00991F06" w:rsidRDefault="00661428" w:rsidP="005E0E74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color w:val="000000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ractice-feedback-practice loop </w:t>
            </w:r>
            <w:r w:rsidR="00B302A9" w:rsidRPr="00991F06">
              <w:rPr>
                <w:i/>
                <w:sz w:val="18"/>
                <w:szCs w:val="18"/>
              </w:rPr>
              <w:t>–</w:t>
            </w:r>
            <w:r w:rsidR="005E0E74" w:rsidRPr="00991F06">
              <w:rPr>
                <w:i/>
                <w:sz w:val="18"/>
                <w:szCs w:val="18"/>
              </w:rPr>
              <w:t xml:space="preserve"> </w:t>
            </w:r>
            <w:r w:rsidR="005E0E74" w:rsidRPr="00991F06">
              <w:rPr>
                <w:sz w:val="18"/>
                <w:szCs w:val="18"/>
              </w:rPr>
              <w:t>The</w:t>
            </w:r>
            <w:r w:rsidR="00B302A9" w:rsidRPr="00991F06">
              <w:rPr>
                <w:sz w:val="18"/>
                <w:szCs w:val="18"/>
              </w:rPr>
              <w:t xml:space="preserve">re is </w:t>
            </w:r>
            <w:r w:rsidR="00B302A9" w:rsidRPr="00991F06">
              <w:rPr>
                <w:b/>
                <w:sz w:val="18"/>
                <w:szCs w:val="18"/>
              </w:rPr>
              <w:t>no application</w:t>
            </w:r>
            <w:r w:rsidR="00B302A9" w:rsidRPr="00991F06">
              <w:rPr>
                <w:sz w:val="18"/>
                <w:szCs w:val="18"/>
              </w:rPr>
              <w:t xml:space="preserve"> of the concepts / skills</w:t>
            </w:r>
          </w:p>
          <w:p w:rsidR="008612B0" w:rsidRPr="00991F06" w:rsidRDefault="008612B0" w:rsidP="008612B0">
            <w:pPr>
              <w:ind w:left="-18"/>
              <w:rPr>
                <w:color w:val="000000"/>
                <w:sz w:val="18"/>
                <w:szCs w:val="18"/>
              </w:rPr>
            </w:pPr>
          </w:p>
          <w:p w:rsidR="008612B0" w:rsidRPr="00991F06" w:rsidRDefault="008612B0" w:rsidP="008612B0">
            <w:pPr>
              <w:ind w:left="-18"/>
              <w:rPr>
                <w:color w:val="000000"/>
                <w:sz w:val="18"/>
                <w:szCs w:val="18"/>
              </w:rPr>
            </w:pPr>
            <w:r w:rsidRPr="00991F06">
              <w:rPr>
                <w:color w:val="000000"/>
                <w:sz w:val="18"/>
                <w:szCs w:val="18"/>
              </w:rPr>
              <w:t>Since there is no application, the other criteria do not apply.</w:t>
            </w:r>
          </w:p>
          <w:p w:rsidR="00683411" w:rsidRPr="00991F06" w:rsidRDefault="00683411" w:rsidP="008612B0">
            <w:pPr>
              <w:rPr>
                <w:color w:val="000000"/>
                <w:sz w:val="18"/>
                <w:szCs w:val="18"/>
              </w:rPr>
            </w:pP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683411" w:rsidP="007F3680">
            <w:pPr>
              <w:rPr>
                <w:i/>
              </w:rPr>
            </w:pPr>
            <w:r w:rsidRPr="00991F06">
              <w:rPr>
                <w:i/>
              </w:rPr>
              <w:lastRenderedPageBreak/>
              <w:t>Closure - ~5%</w:t>
            </w:r>
          </w:p>
          <w:p w:rsidR="00683411" w:rsidRPr="00991F06" w:rsidRDefault="00683411" w:rsidP="002A24F6">
            <w:pPr>
              <w:rPr>
                <w:i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683411" w:rsidP="00061D2D">
            <w:pPr>
              <w:rPr>
                <w:i/>
              </w:rPr>
            </w:pPr>
            <w:r w:rsidRPr="00991F06">
              <w:rPr>
                <w:rFonts w:ascii="Calibri" w:eastAsia="Times New Roman" w:hAnsi="Calibri" w:cs="Times New Roman"/>
                <w:i/>
              </w:rPr>
              <w:t>How will participants synthesize their learning?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683411" w:rsidP="00FB65D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Summarizing –</w:t>
            </w:r>
            <w:r w:rsidRPr="00991F06">
              <w:rPr>
                <w:sz w:val="18"/>
                <w:szCs w:val="18"/>
              </w:rPr>
              <w:t xml:space="preserve"> A quick summarizer </w:t>
            </w:r>
            <w:r w:rsidR="00FB65D0" w:rsidRPr="00991F06">
              <w:rPr>
                <w:sz w:val="18"/>
                <w:szCs w:val="18"/>
              </w:rPr>
              <w:t>allows</w:t>
            </w:r>
            <w:r w:rsidRPr="00991F06">
              <w:rPr>
                <w:sz w:val="18"/>
                <w:szCs w:val="18"/>
              </w:rPr>
              <w:t xml:space="preserve"> teachers to </w:t>
            </w:r>
            <w:r w:rsidR="00FB65D0" w:rsidRPr="00991F06">
              <w:rPr>
                <w:b/>
                <w:sz w:val="18"/>
                <w:szCs w:val="18"/>
              </w:rPr>
              <w:t>effectively</w:t>
            </w:r>
            <w:r w:rsidR="00FB65D0"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sz w:val="18"/>
                <w:szCs w:val="18"/>
              </w:rPr>
              <w:t xml:space="preserve">process key </w:t>
            </w:r>
            <w:r w:rsidR="00FB65D0" w:rsidRPr="00991F06">
              <w:rPr>
                <w:sz w:val="18"/>
                <w:szCs w:val="18"/>
              </w:rPr>
              <w:t>takeaways</w:t>
            </w:r>
            <w:r w:rsidRPr="00991F06">
              <w:rPr>
                <w:sz w:val="18"/>
                <w:szCs w:val="18"/>
              </w:rPr>
              <w:t xml:space="preserve"> and make commitments for changing instructional practice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FB65D0" w:rsidP="00FB65D0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Summarizing –</w:t>
            </w:r>
            <w:r w:rsidRPr="00991F06">
              <w:rPr>
                <w:sz w:val="18"/>
                <w:szCs w:val="18"/>
              </w:rPr>
              <w:t xml:space="preserve"> A summarizer allow</w:t>
            </w:r>
            <w:r w:rsidR="00B10EC2" w:rsidRPr="00991F06">
              <w:rPr>
                <w:sz w:val="18"/>
                <w:szCs w:val="18"/>
              </w:rPr>
              <w:t>s</w:t>
            </w:r>
            <w:r w:rsidRPr="00991F06">
              <w:rPr>
                <w:sz w:val="18"/>
                <w:szCs w:val="18"/>
              </w:rPr>
              <w:t xml:space="preserve"> teachers to process the key takeaways and make commitments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FB65D0" w:rsidP="00FB65D0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Summarizing –</w:t>
            </w:r>
            <w:r w:rsidRPr="00991F06">
              <w:rPr>
                <w:sz w:val="18"/>
                <w:szCs w:val="18"/>
              </w:rPr>
              <w:t xml:space="preserve"> A summarizer allow</w:t>
            </w:r>
            <w:r w:rsidR="00B10EC2" w:rsidRPr="00991F06">
              <w:rPr>
                <w:sz w:val="18"/>
                <w:szCs w:val="18"/>
              </w:rPr>
              <w:t>s</w:t>
            </w:r>
            <w:r w:rsidRPr="00991F06">
              <w:rPr>
                <w:sz w:val="18"/>
                <w:szCs w:val="18"/>
              </w:rPr>
              <w:t xml:space="preserve"> teachers to </w:t>
            </w:r>
            <w:r w:rsidRPr="00991F06">
              <w:rPr>
                <w:b/>
                <w:sz w:val="18"/>
                <w:szCs w:val="18"/>
              </w:rPr>
              <w:t xml:space="preserve">somewhat </w:t>
            </w:r>
            <w:r w:rsidR="00B10EC2" w:rsidRPr="00991F06">
              <w:rPr>
                <w:sz w:val="18"/>
                <w:szCs w:val="18"/>
              </w:rPr>
              <w:t>effectively process</w:t>
            </w:r>
            <w:r w:rsidRPr="00991F06">
              <w:rPr>
                <w:sz w:val="18"/>
                <w:szCs w:val="18"/>
              </w:rPr>
              <w:t xml:space="preserve"> the key takeaways and make commitment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FB65D0" w:rsidP="00FB65D0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Summarizing –</w:t>
            </w:r>
            <w:r w:rsidRPr="00991F06">
              <w:rPr>
                <w:sz w:val="18"/>
                <w:szCs w:val="18"/>
              </w:rPr>
              <w:t xml:space="preserve"> A summa</w:t>
            </w:r>
            <w:r w:rsidR="00104EF4" w:rsidRPr="00991F06">
              <w:rPr>
                <w:sz w:val="18"/>
                <w:szCs w:val="18"/>
              </w:rPr>
              <w:t>rizer allow</w:t>
            </w:r>
            <w:r w:rsidR="00B10EC2" w:rsidRPr="00991F06">
              <w:rPr>
                <w:sz w:val="18"/>
                <w:szCs w:val="18"/>
              </w:rPr>
              <w:t>s</w:t>
            </w:r>
            <w:r w:rsidR="00104EF4" w:rsidRPr="00991F06">
              <w:rPr>
                <w:sz w:val="18"/>
                <w:szCs w:val="18"/>
              </w:rPr>
              <w:t xml:space="preserve"> teachers to process</w:t>
            </w:r>
            <w:r w:rsidRPr="00991F06">
              <w:rPr>
                <w:sz w:val="18"/>
                <w:szCs w:val="18"/>
              </w:rPr>
              <w:t xml:space="preserve"> the key takeaways or make commitments, but it is </w:t>
            </w:r>
            <w:r w:rsidRPr="00991F06">
              <w:rPr>
                <w:b/>
                <w:sz w:val="18"/>
                <w:szCs w:val="18"/>
              </w:rPr>
              <w:t>not effective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411" w:rsidRPr="00991F06" w:rsidRDefault="00816417" w:rsidP="00FB65D0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Summarizing –</w:t>
            </w:r>
            <w:r w:rsidRPr="00991F06">
              <w:rPr>
                <w:sz w:val="18"/>
                <w:szCs w:val="18"/>
              </w:rPr>
              <w:t xml:space="preserve"> </w:t>
            </w:r>
            <w:r w:rsidR="00FB65D0" w:rsidRPr="00991F06">
              <w:rPr>
                <w:sz w:val="18"/>
                <w:szCs w:val="18"/>
              </w:rPr>
              <w:t xml:space="preserve">There is </w:t>
            </w:r>
            <w:r w:rsidR="00FB65D0" w:rsidRPr="00991F06">
              <w:rPr>
                <w:b/>
                <w:sz w:val="18"/>
                <w:szCs w:val="18"/>
              </w:rPr>
              <w:t>no way</w:t>
            </w:r>
            <w:r w:rsidR="00FB65D0" w:rsidRPr="00991F06">
              <w:rPr>
                <w:sz w:val="18"/>
                <w:szCs w:val="18"/>
              </w:rPr>
              <w:t xml:space="preserve"> for teachers to </w:t>
            </w:r>
            <w:r w:rsidRPr="00991F06">
              <w:rPr>
                <w:sz w:val="18"/>
                <w:szCs w:val="18"/>
              </w:rPr>
              <w:t>process the</w:t>
            </w:r>
            <w:r w:rsidR="00FB65D0" w:rsidRPr="00991F06">
              <w:rPr>
                <w:sz w:val="18"/>
                <w:szCs w:val="18"/>
              </w:rPr>
              <w:t>ir main takeaways and</w:t>
            </w:r>
            <w:r w:rsidRPr="00991F06">
              <w:rPr>
                <w:sz w:val="18"/>
                <w:szCs w:val="18"/>
              </w:rPr>
              <w:t xml:space="preserve"> commitments</w:t>
            </w:r>
            <w:r w:rsidR="00FB65D0" w:rsidRPr="00991F06">
              <w:rPr>
                <w:sz w:val="18"/>
                <w:szCs w:val="18"/>
              </w:rPr>
              <w:t>.</w:t>
            </w:r>
          </w:p>
        </w:tc>
      </w:tr>
      <w:tr w:rsidR="00683411" w:rsidRPr="00991F06" w:rsidTr="00E1598F">
        <w:trPr>
          <w:trHeight w:val="281"/>
        </w:trPr>
        <w:tc>
          <w:tcPr>
            <w:tcW w:w="7020" w:type="dxa"/>
            <w:gridSpan w:val="3"/>
            <w:shd w:val="clear" w:color="auto" w:fill="BFBFBF" w:themeFill="background1" w:themeFillShade="BF"/>
          </w:tcPr>
          <w:p w:rsidR="00683411" w:rsidRPr="00991F06" w:rsidRDefault="00683411" w:rsidP="00E1598F">
            <w:pPr>
              <w:ind w:left="162" w:hanging="180"/>
              <w:rPr>
                <w:b/>
                <w:sz w:val="28"/>
                <w:szCs w:val="28"/>
              </w:rPr>
            </w:pPr>
            <w:r w:rsidRPr="00991F06">
              <w:rPr>
                <w:b/>
                <w:sz w:val="28"/>
                <w:szCs w:val="28"/>
              </w:rPr>
              <w:t xml:space="preserve">Domain 4: PD Culture and Community 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683411" w:rsidRPr="00991F06" w:rsidRDefault="00683411" w:rsidP="00773FAA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</w:tcPr>
          <w:p w:rsidR="00683411" w:rsidRPr="00991F06" w:rsidRDefault="00683411" w:rsidP="00773FAA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:rsidR="00683411" w:rsidRPr="00991F06" w:rsidRDefault="00683411" w:rsidP="00773FAA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683411" w:rsidRPr="00991F06" w:rsidRDefault="00683411" w:rsidP="00773FAA">
            <w:pPr>
              <w:rPr>
                <w:b/>
                <w:sz w:val="28"/>
                <w:szCs w:val="28"/>
              </w:rPr>
            </w:pP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shd w:val="clear" w:color="auto" w:fill="FFFFFF" w:themeFill="background1"/>
          </w:tcPr>
          <w:p w:rsidR="00683411" w:rsidRPr="00991F06" w:rsidRDefault="00683411" w:rsidP="007F3680">
            <w:pPr>
              <w:pStyle w:val="CommentText"/>
              <w:rPr>
                <w:i/>
                <w:sz w:val="22"/>
                <w:szCs w:val="22"/>
              </w:rPr>
            </w:pPr>
            <w:r w:rsidRPr="00991F06">
              <w:rPr>
                <w:i/>
                <w:sz w:val="22"/>
                <w:szCs w:val="22"/>
              </w:rPr>
              <w:t>High expectations</w:t>
            </w:r>
          </w:p>
          <w:p w:rsidR="00683411" w:rsidRPr="00991F06" w:rsidRDefault="00683411" w:rsidP="002A24F6">
            <w:pPr>
              <w:pStyle w:val="CommentTex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411" w:rsidRPr="00991F06" w:rsidRDefault="00683411" w:rsidP="00BC053B">
            <w:pPr>
              <w:pStyle w:val="CommentText"/>
              <w:rPr>
                <w:i/>
                <w:sz w:val="22"/>
                <w:szCs w:val="22"/>
              </w:rPr>
            </w:pPr>
            <w:r w:rsidRPr="00991F06">
              <w:rPr>
                <w:i/>
                <w:sz w:val="22"/>
                <w:szCs w:val="22"/>
              </w:rPr>
              <w:t>How do I hold participants to the highest expectations?</w:t>
            </w:r>
          </w:p>
        </w:tc>
        <w:tc>
          <w:tcPr>
            <w:tcW w:w="3330" w:type="dxa"/>
            <w:shd w:val="clear" w:color="auto" w:fill="FFFFFF" w:themeFill="background1"/>
          </w:tcPr>
          <w:p w:rsidR="00683411" w:rsidRPr="00991F06" w:rsidRDefault="00683411" w:rsidP="00E1598F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Clear and high expectations – </w:t>
            </w:r>
            <w:r w:rsidRPr="00991F06">
              <w:rPr>
                <w:sz w:val="18"/>
                <w:szCs w:val="18"/>
              </w:rPr>
              <w:t xml:space="preserve">Facilitator </w:t>
            </w:r>
            <w:r w:rsidR="008F4C31" w:rsidRPr="00991F06">
              <w:rPr>
                <w:b/>
                <w:sz w:val="18"/>
                <w:szCs w:val="18"/>
              </w:rPr>
              <w:t xml:space="preserve">always </w:t>
            </w:r>
            <w:r w:rsidRPr="00991F06">
              <w:rPr>
                <w:sz w:val="18"/>
                <w:szCs w:val="18"/>
              </w:rPr>
              <w:t xml:space="preserve">conveys clear expectations with </w:t>
            </w:r>
            <w:proofErr w:type="gramStart"/>
            <w:r w:rsidRPr="00991F06">
              <w:rPr>
                <w:i/>
                <w:sz w:val="18"/>
                <w:szCs w:val="18"/>
              </w:rPr>
              <w:t>What</w:t>
            </w:r>
            <w:proofErr w:type="gramEnd"/>
            <w:r w:rsidRPr="00991F06">
              <w:rPr>
                <w:i/>
                <w:sz w:val="18"/>
                <w:szCs w:val="18"/>
              </w:rPr>
              <w:t xml:space="preserve"> to do</w:t>
            </w:r>
            <w:r w:rsidRPr="00991F06">
              <w:rPr>
                <w:sz w:val="18"/>
                <w:szCs w:val="18"/>
              </w:rPr>
              <w:t xml:space="preserve"> statements that are specific, </w:t>
            </w:r>
            <w:r w:rsidR="008F4C31" w:rsidRPr="00991F06">
              <w:rPr>
                <w:sz w:val="18"/>
                <w:szCs w:val="18"/>
              </w:rPr>
              <w:t>observable</w:t>
            </w:r>
            <w:r w:rsidRPr="00991F06">
              <w:rPr>
                <w:sz w:val="18"/>
                <w:szCs w:val="18"/>
              </w:rPr>
              <w:t xml:space="preserve"> and sequential.</w:t>
            </w:r>
          </w:p>
          <w:p w:rsidR="00007BC0" w:rsidRPr="00991F06" w:rsidRDefault="00683411" w:rsidP="00E1598F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behavior to expectations</w:t>
            </w:r>
            <w:r w:rsidRPr="00991F06">
              <w:rPr>
                <w:sz w:val="18"/>
                <w:szCs w:val="18"/>
              </w:rPr>
              <w:t xml:space="preserve"> – Participants </w:t>
            </w:r>
            <w:r w:rsidRPr="00991F06">
              <w:rPr>
                <w:b/>
                <w:sz w:val="18"/>
                <w:szCs w:val="18"/>
              </w:rPr>
              <w:t xml:space="preserve">consistently </w:t>
            </w:r>
            <w:r w:rsidRPr="00991F06">
              <w:rPr>
                <w:sz w:val="18"/>
                <w:szCs w:val="18"/>
              </w:rPr>
              <w:t xml:space="preserve">align to the facilitator’s high expectations.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There are no instances of off-task behavior.</w:t>
            </w:r>
          </w:p>
          <w:p w:rsidR="00017ECC" w:rsidRPr="00991F06" w:rsidRDefault="00017ECC" w:rsidP="00017EC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odeling – </w:t>
            </w:r>
            <w:r w:rsidRPr="00991F06">
              <w:rPr>
                <w:sz w:val="18"/>
                <w:szCs w:val="18"/>
              </w:rPr>
              <w:t xml:space="preserve">Facilitator </w:t>
            </w:r>
            <w:r w:rsidRPr="00991F06">
              <w:rPr>
                <w:b/>
                <w:sz w:val="18"/>
                <w:szCs w:val="18"/>
              </w:rPr>
              <w:t>clearly</w:t>
            </w:r>
            <w:r w:rsidRPr="00991F06">
              <w:rPr>
                <w:sz w:val="18"/>
                <w:szCs w:val="18"/>
              </w:rPr>
              <w:t xml:space="preserve"> models both outstanding teaching and high expectations while still maintaining respect for participants as professionals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aximizing session time – </w:t>
            </w:r>
            <w:r w:rsidR="00007BC0" w:rsidRPr="00991F06">
              <w:rPr>
                <w:sz w:val="18"/>
                <w:szCs w:val="18"/>
              </w:rPr>
              <w:t xml:space="preserve">The PD maintains the </w:t>
            </w:r>
            <w:r w:rsidR="00007BC0" w:rsidRPr="00991F06">
              <w:rPr>
                <w:b/>
                <w:sz w:val="18"/>
                <w:szCs w:val="18"/>
              </w:rPr>
              <w:t>perfect</w:t>
            </w:r>
            <w:r w:rsidRPr="00991F06">
              <w:rPr>
                <w:sz w:val="18"/>
                <w:szCs w:val="18"/>
              </w:rPr>
              <w:t xml:space="preserve"> illusion of speed, due to tightly managed transitions, detailed planning and efficient facilitation, and maximizes every second of time.</w:t>
            </w:r>
            <w:r w:rsidRPr="00991F06">
              <w:rPr>
                <w:i/>
                <w:sz w:val="18"/>
                <w:szCs w:val="18"/>
              </w:rPr>
              <w:t xml:space="preserve"> 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Timeliness -</w:t>
            </w:r>
            <w:r w:rsidRPr="00991F06">
              <w:rPr>
                <w:sz w:val="18"/>
                <w:szCs w:val="18"/>
              </w:rPr>
              <w:t xml:space="preserve"> PD starts and ends on time</w:t>
            </w:r>
            <w:r w:rsidR="00007BC0" w:rsidRPr="00991F06">
              <w:rPr>
                <w:sz w:val="18"/>
                <w:szCs w:val="18"/>
              </w:rPr>
              <w:t xml:space="preserve">, and </w:t>
            </w:r>
            <w:r w:rsidR="00FF1E2E" w:rsidRPr="00991F06">
              <w:rPr>
                <w:b/>
                <w:sz w:val="18"/>
                <w:szCs w:val="18"/>
              </w:rPr>
              <w:t xml:space="preserve">all </w:t>
            </w:r>
            <w:r w:rsidR="00007BC0" w:rsidRPr="00991F06">
              <w:rPr>
                <w:sz w:val="18"/>
                <w:szCs w:val="18"/>
              </w:rPr>
              <w:t>teachers arrive promptly.</w:t>
            </w:r>
          </w:p>
          <w:p w:rsidR="00017ECC" w:rsidRPr="00991F06" w:rsidRDefault="00017ECC" w:rsidP="00017ECC">
            <w:pPr>
              <w:rPr>
                <w:i/>
                <w:sz w:val="18"/>
                <w:szCs w:val="18"/>
              </w:rPr>
            </w:pPr>
          </w:p>
          <w:p w:rsidR="00683411" w:rsidRPr="00991F06" w:rsidRDefault="00683411" w:rsidP="00007BC0">
            <w:pPr>
              <w:ind w:left="-18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F4C31" w:rsidRPr="00991F06" w:rsidRDefault="008F4C31" w:rsidP="008F4C3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Clear and high expectations – </w:t>
            </w:r>
            <w:r w:rsidRPr="00991F06">
              <w:rPr>
                <w:sz w:val="18"/>
                <w:szCs w:val="18"/>
              </w:rPr>
              <w:t xml:space="preserve">Facilitator </w:t>
            </w:r>
            <w:r w:rsidRPr="00991F06">
              <w:rPr>
                <w:b/>
                <w:sz w:val="18"/>
                <w:szCs w:val="18"/>
              </w:rPr>
              <w:t xml:space="preserve">mostly </w:t>
            </w:r>
            <w:r w:rsidRPr="00991F06">
              <w:rPr>
                <w:sz w:val="18"/>
                <w:szCs w:val="18"/>
              </w:rPr>
              <w:t xml:space="preserve">conveys clear expectations with </w:t>
            </w:r>
            <w:proofErr w:type="gramStart"/>
            <w:r w:rsidRPr="00991F06">
              <w:rPr>
                <w:i/>
                <w:sz w:val="18"/>
                <w:szCs w:val="18"/>
              </w:rPr>
              <w:t>What</w:t>
            </w:r>
            <w:proofErr w:type="gramEnd"/>
            <w:r w:rsidRPr="00991F06">
              <w:rPr>
                <w:i/>
                <w:sz w:val="18"/>
                <w:szCs w:val="18"/>
              </w:rPr>
              <w:t xml:space="preserve"> to do</w:t>
            </w:r>
            <w:r w:rsidRPr="00991F06">
              <w:rPr>
                <w:sz w:val="18"/>
                <w:szCs w:val="18"/>
              </w:rPr>
              <w:t xml:space="preserve"> statements.</w:t>
            </w:r>
          </w:p>
          <w:p w:rsidR="008F4C31" w:rsidRPr="00991F06" w:rsidRDefault="008F4C31" w:rsidP="008F4C3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behavior to expectations</w:t>
            </w:r>
            <w:r w:rsidRPr="00991F06">
              <w:rPr>
                <w:sz w:val="18"/>
                <w:szCs w:val="18"/>
              </w:rPr>
              <w:t xml:space="preserve"> – Participants </w:t>
            </w:r>
            <w:r w:rsidR="00007BC0" w:rsidRPr="00991F06">
              <w:rPr>
                <w:b/>
                <w:sz w:val="18"/>
                <w:szCs w:val="18"/>
              </w:rPr>
              <w:t>mostly</w:t>
            </w:r>
            <w:r w:rsidRPr="00991F06">
              <w:rPr>
                <w:b/>
                <w:sz w:val="18"/>
                <w:szCs w:val="18"/>
              </w:rPr>
              <w:t xml:space="preserve"> </w:t>
            </w:r>
            <w:r w:rsidRPr="00991F06">
              <w:rPr>
                <w:sz w:val="18"/>
                <w:szCs w:val="18"/>
              </w:rPr>
              <w:t xml:space="preserve">align to the facilitator’s high expectations.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There are few to no instances of off-task behavior. When there is any off-task or adult culture damaging behavior, the facilitator or leadership team members address it swiftly and decisively.</w:t>
            </w:r>
          </w:p>
          <w:p w:rsidR="00017ECC" w:rsidRPr="00991F06" w:rsidRDefault="00017ECC" w:rsidP="00017EC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odeling – </w:t>
            </w:r>
            <w:r w:rsidRPr="00991F06">
              <w:rPr>
                <w:sz w:val="18"/>
                <w:szCs w:val="18"/>
              </w:rPr>
              <w:t xml:space="preserve">Facilitator </w:t>
            </w:r>
            <w:r w:rsidRPr="00991F06">
              <w:rPr>
                <w:b/>
                <w:sz w:val="18"/>
                <w:szCs w:val="18"/>
              </w:rPr>
              <w:t xml:space="preserve">mostly </w:t>
            </w:r>
            <w:r w:rsidRPr="00991F06">
              <w:rPr>
                <w:sz w:val="18"/>
                <w:szCs w:val="18"/>
              </w:rPr>
              <w:t>models outstanding teaching while still maintaining respect for participants as professionals.</w:t>
            </w:r>
          </w:p>
          <w:p w:rsidR="008F4C31" w:rsidRPr="00991F06" w:rsidRDefault="008F4C31" w:rsidP="008F4C3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aximizing session time – </w:t>
            </w:r>
            <w:r w:rsidR="00007BC0" w:rsidRPr="00991F06">
              <w:rPr>
                <w:sz w:val="18"/>
                <w:szCs w:val="18"/>
              </w:rPr>
              <w:t xml:space="preserve">The PD maintains a </w:t>
            </w:r>
            <w:r w:rsidR="00007BC0" w:rsidRPr="00991F06">
              <w:rPr>
                <w:b/>
                <w:sz w:val="18"/>
                <w:szCs w:val="18"/>
              </w:rPr>
              <w:t>decent</w:t>
            </w:r>
            <w:r w:rsidRPr="00991F06">
              <w:rPr>
                <w:b/>
                <w:sz w:val="18"/>
                <w:szCs w:val="18"/>
              </w:rPr>
              <w:t xml:space="preserve"> </w:t>
            </w:r>
            <w:r w:rsidRPr="00991F06">
              <w:rPr>
                <w:sz w:val="18"/>
                <w:szCs w:val="18"/>
              </w:rPr>
              <w:t>illusion of speed</w:t>
            </w:r>
            <w:r w:rsidR="00007BC0"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sz w:val="18"/>
                <w:szCs w:val="18"/>
              </w:rPr>
              <w:t xml:space="preserve">and maximizes </w:t>
            </w:r>
            <w:r w:rsidR="00007BC0" w:rsidRPr="00991F06">
              <w:rPr>
                <w:sz w:val="18"/>
                <w:szCs w:val="18"/>
              </w:rPr>
              <w:t xml:space="preserve">almost </w:t>
            </w:r>
            <w:r w:rsidRPr="00991F06">
              <w:rPr>
                <w:sz w:val="18"/>
                <w:szCs w:val="18"/>
              </w:rPr>
              <w:t xml:space="preserve">every second of time. </w:t>
            </w:r>
          </w:p>
          <w:p w:rsidR="00683411" w:rsidRPr="00991F06" w:rsidRDefault="008F4C31" w:rsidP="008F4C3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Timeliness -</w:t>
            </w:r>
            <w:r w:rsidRPr="00991F06">
              <w:rPr>
                <w:sz w:val="18"/>
                <w:szCs w:val="18"/>
              </w:rPr>
              <w:t xml:space="preserve"> PD starts and ends </w:t>
            </w:r>
            <w:r w:rsidR="00007BC0" w:rsidRPr="00991F06">
              <w:rPr>
                <w:sz w:val="18"/>
                <w:szCs w:val="18"/>
              </w:rPr>
              <w:t xml:space="preserve">within 5 minutes of the planned start and end, and </w:t>
            </w:r>
            <w:r w:rsidR="00FF1E2E" w:rsidRPr="00991F06">
              <w:rPr>
                <w:b/>
                <w:sz w:val="18"/>
                <w:szCs w:val="18"/>
              </w:rPr>
              <w:t xml:space="preserve">almost all </w:t>
            </w:r>
            <w:r w:rsidR="00007BC0" w:rsidRPr="00991F06">
              <w:rPr>
                <w:sz w:val="18"/>
                <w:szCs w:val="18"/>
              </w:rPr>
              <w:t>teachers arrive promptly</w:t>
            </w:r>
            <w:r w:rsidRPr="00991F0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50" w:type="dxa"/>
            <w:shd w:val="clear" w:color="auto" w:fill="FFFFFF" w:themeFill="background1"/>
          </w:tcPr>
          <w:p w:rsidR="00007BC0" w:rsidRPr="00991F06" w:rsidRDefault="00007BC0" w:rsidP="00007BC0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Clear and high expectations – </w:t>
            </w:r>
            <w:r w:rsidRPr="00991F06">
              <w:rPr>
                <w:sz w:val="18"/>
                <w:szCs w:val="18"/>
              </w:rPr>
              <w:t xml:space="preserve">Facilitator </w:t>
            </w:r>
            <w:r w:rsidRPr="00991F06">
              <w:rPr>
                <w:b/>
                <w:sz w:val="18"/>
                <w:szCs w:val="18"/>
              </w:rPr>
              <w:t xml:space="preserve">sometimes </w:t>
            </w:r>
            <w:r w:rsidRPr="00991F06">
              <w:rPr>
                <w:sz w:val="18"/>
                <w:szCs w:val="18"/>
              </w:rPr>
              <w:t xml:space="preserve">conveys clear expectations with </w:t>
            </w:r>
            <w:proofErr w:type="gramStart"/>
            <w:r w:rsidRPr="00991F06">
              <w:rPr>
                <w:i/>
                <w:sz w:val="18"/>
                <w:szCs w:val="18"/>
              </w:rPr>
              <w:t>What</w:t>
            </w:r>
            <w:proofErr w:type="gramEnd"/>
            <w:r w:rsidRPr="00991F06">
              <w:rPr>
                <w:i/>
                <w:sz w:val="18"/>
                <w:szCs w:val="18"/>
              </w:rPr>
              <w:t xml:space="preserve"> to do</w:t>
            </w:r>
            <w:r w:rsidRPr="00991F06">
              <w:rPr>
                <w:sz w:val="18"/>
                <w:szCs w:val="18"/>
              </w:rPr>
              <w:t xml:space="preserve"> statements.</w:t>
            </w:r>
          </w:p>
          <w:p w:rsidR="00007BC0" w:rsidRPr="00991F06" w:rsidRDefault="00007BC0" w:rsidP="00007BC0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behavior to expectations</w:t>
            </w:r>
            <w:r w:rsidRPr="00991F06">
              <w:rPr>
                <w:sz w:val="18"/>
                <w:szCs w:val="18"/>
              </w:rPr>
              <w:t xml:space="preserve"> – Participants </w:t>
            </w:r>
            <w:r w:rsidRPr="00991F06">
              <w:rPr>
                <w:b/>
                <w:sz w:val="18"/>
                <w:szCs w:val="18"/>
              </w:rPr>
              <w:t xml:space="preserve">sometimes </w:t>
            </w:r>
            <w:r w:rsidRPr="00991F06">
              <w:rPr>
                <w:sz w:val="18"/>
                <w:szCs w:val="18"/>
              </w:rPr>
              <w:t xml:space="preserve">align to the facilitator’s high expectations.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re are some instances of off-task behavior. When there is any off-task or adult culture damaging behavior, the facilitator or leadership team members </w:t>
            </w:r>
            <w:r w:rsidR="002A24F6"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ostly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address it.</w:t>
            </w:r>
          </w:p>
          <w:p w:rsidR="00017ECC" w:rsidRPr="00991F06" w:rsidRDefault="00017ECC" w:rsidP="00017EC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odeling – </w:t>
            </w:r>
            <w:r w:rsidRPr="00991F06">
              <w:rPr>
                <w:sz w:val="18"/>
                <w:szCs w:val="18"/>
              </w:rPr>
              <w:t xml:space="preserve">Facilitator </w:t>
            </w:r>
            <w:r w:rsidRPr="00991F06">
              <w:rPr>
                <w:b/>
                <w:sz w:val="18"/>
                <w:szCs w:val="18"/>
              </w:rPr>
              <w:t xml:space="preserve">somewhat </w:t>
            </w:r>
            <w:r w:rsidRPr="00991F06">
              <w:rPr>
                <w:sz w:val="18"/>
                <w:szCs w:val="18"/>
              </w:rPr>
              <w:t>models outstanding teaching while maintaining respect for participants as professionals.</w:t>
            </w:r>
          </w:p>
          <w:p w:rsidR="00007BC0" w:rsidRPr="00991F06" w:rsidRDefault="00007BC0" w:rsidP="00007BC0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aximizing session time – </w:t>
            </w:r>
            <w:r w:rsidRPr="00991F06">
              <w:rPr>
                <w:b/>
                <w:sz w:val="18"/>
                <w:szCs w:val="18"/>
              </w:rPr>
              <w:t xml:space="preserve">Some </w:t>
            </w:r>
            <w:r w:rsidRPr="00991F06">
              <w:rPr>
                <w:sz w:val="18"/>
                <w:szCs w:val="18"/>
              </w:rPr>
              <w:t>parts of the PD drag at times.</w:t>
            </w:r>
          </w:p>
          <w:p w:rsidR="00683411" w:rsidRPr="00991F06" w:rsidRDefault="00007BC0" w:rsidP="00007BC0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i/>
                <w:sz w:val="18"/>
                <w:szCs w:val="18"/>
              </w:rPr>
              <w:t>Timeliness -</w:t>
            </w:r>
            <w:r w:rsidRPr="00991F06">
              <w:rPr>
                <w:sz w:val="18"/>
                <w:szCs w:val="18"/>
              </w:rPr>
              <w:t xml:space="preserve"> PD starts and / or ends between 5 and 10 minutes late</w:t>
            </w:r>
            <w:r w:rsidRPr="00991F06">
              <w:rPr>
                <w:b/>
                <w:sz w:val="18"/>
                <w:szCs w:val="18"/>
              </w:rPr>
              <w:t>; a few</w:t>
            </w:r>
            <w:r w:rsidRPr="00991F06">
              <w:rPr>
                <w:sz w:val="18"/>
                <w:szCs w:val="18"/>
              </w:rPr>
              <w:t xml:space="preserve"> teachers arrive late without justification.</w:t>
            </w:r>
          </w:p>
        </w:tc>
        <w:tc>
          <w:tcPr>
            <w:tcW w:w="2880" w:type="dxa"/>
            <w:shd w:val="clear" w:color="auto" w:fill="FFFFFF" w:themeFill="background1"/>
          </w:tcPr>
          <w:p w:rsidR="00007BC0" w:rsidRPr="00991F06" w:rsidRDefault="00007BC0" w:rsidP="00007BC0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Clear and high expectations – </w:t>
            </w:r>
            <w:r w:rsidRPr="00991F06">
              <w:rPr>
                <w:sz w:val="18"/>
                <w:szCs w:val="18"/>
              </w:rPr>
              <w:t xml:space="preserve">Facilitator </w:t>
            </w:r>
            <w:r w:rsidRPr="00991F06">
              <w:rPr>
                <w:b/>
                <w:sz w:val="18"/>
                <w:szCs w:val="18"/>
              </w:rPr>
              <w:t>struggles with</w:t>
            </w:r>
            <w:r w:rsidRPr="00991F06">
              <w:rPr>
                <w:sz w:val="18"/>
                <w:szCs w:val="18"/>
              </w:rPr>
              <w:t xml:space="preserve"> conveying clear expectations.</w:t>
            </w:r>
          </w:p>
          <w:p w:rsidR="00007BC0" w:rsidRPr="00991F06" w:rsidRDefault="00007BC0" w:rsidP="00007BC0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behavior to expectations</w:t>
            </w:r>
            <w:r w:rsidRPr="00991F06">
              <w:rPr>
                <w:sz w:val="18"/>
                <w:szCs w:val="18"/>
              </w:rPr>
              <w:t xml:space="preserve"> – Participants </w:t>
            </w:r>
            <w:r w:rsidRPr="00991F06">
              <w:rPr>
                <w:b/>
                <w:sz w:val="18"/>
                <w:szCs w:val="18"/>
              </w:rPr>
              <w:t>rarely</w:t>
            </w:r>
            <w:r w:rsidRPr="00991F06">
              <w:rPr>
                <w:sz w:val="18"/>
                <w:szCs w:val="18"/>
              </w:rPr>
              <w:t xml:space="preserve"> align to the facilitator’s high expectations.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>There are many instances of off-task behavior. When there is any off-task or adult culture damaging behavior, the facilitator or leadership team members struggle with addressing it.</w:t>
            </w:r>
          </w:p>
          <w:p w:rsidR="00017ECC" w:rsidRPr="00991F06" w:rsidRDefault="00017ECC" w:rsidP="00017EC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odeling – </w:t>
            </w:r>
            <w:r w:rsidRPr="00991F06">
              <w:rPr>
                <w:sz w:val="18"/>
                <w:szCs w:val="18"/>
              </w:rPr>
              <w:t xml:space="preserve">Facilitator </w:t>
            </w:r>
            <w:r w:rsidRPr="00991F06">
              <w:rPr>
                <w:b/>
                <w:sz w:val="18"/>
                <w:szCs w:val="18"/>
              </w:rPr>
              <w:t xml:space="preserve">struggles with </w:t>
            </w:r>
            <w:r w:rsidRPr="00991F06">
              <w:rPr>
                <w:sz w:val="18"/>
                <w:szCs w:val="18"/>
              </w:rPr>
              <w:t>modeling outstanding teaching while maintaining respect for participants as professionals.</w:t>
            </w:r>
          </w:p>
          <w:p w:rsidR="00007BC0" w:rsidRPr="00991F06" w:rsidRDefault="00007BC0" w:rsidP="00007BC0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aximizing session time – </w:t>
            </w:r>
            <w:r w:rsidRPr="00991F06">
              <w:rPr>
                <w:b/>
                <w:sz w:val="18"/>
                <w:szCs w:val="18"/>
              </w:rPr>
              <w:t xml:space="preserve">Many </w:t>
            </w:r>
            <w:r w:rsidRPr="00991F06">
              <w:rPr>
                <w:sz w:val="18"/>
                <w:szCs w:val="18"/>
              </w:rPr>
              <w:t>parts of the PD drag at times.</w:t>
            </w:r>
          </w:p>
          <w:p w:rsidR="00683411" w:rsidRPr="00991F06" w:rsidRDefault="00007BC0" w:rsidP="00007BC0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i/>
                <w:sz w:val="18"/>
                <w:szCs w:val="18"/>
              </w:rPr>
              <w:t>Timeliness -</w:t>
            </w:r>
            <w:r w:rsidRPr="00991F06">
              <w:rPr>
                <w:sz w:val="18"/>
                <w:szCs w:val="18"/>
              </w:rPr>
              <w:t xml:space="preserve"> PD starts and / or ends more than 10 minutes late; </w:t>
            </w:r>
            <w:r w:rsidRPr="00991F06">
              <w:rPr>
                <w:b/>
                <w:sz w:val="18"/>
                <w:szCs w:val="18"/>
              </w:rPr>
              <w:t>some</w:t>
            </w:r>
            <w:r w:rsidRPr="00991F06">
              <w:rPr>
                <w:sz w:val="18"/>
                <w:szCs w:val="18"/>
              </w:rPr>
              <w:t xml:space="preserve"> teachers arrive late without justification</w:t>
            </w:r>
          </w:p>
        </w:tc>
        <w:tc>
          <w:tcPr>
            <w:tcW w:w="2790" w:type="dxa"/>
            <w:shd w:val="clear" w:color="auto" w:fill="FFFFFF" w:themeFill="background1"/>
          </w:tcPr>
          <w:p w:rsidR="008F4C31" w:rsidRPr="00991F06" w:rsidRDefault="008F4C31" w:rsidP="008F4C3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Clear and high expectations – </w:t>
            </w:r>
            <w:r w:rsidRPr="00991F06">
              <w:rPr>
                <w:sz w:val="18"/>
                <w:szCs w:val="18"/>
              </w:rPr>
              <w:t xml:space="preserve">Facilitator </w:t>
            </w:r>
            <w:r w:rsidRPr="00991F06">
              <w:rPr>
                <w:b/>
                <w:sz w:val="18"/>
                <w:szCs w:val="18"/>
              </w:rPr>
              <w:t>do</w:t>
            </w:r>
            <w:r w:rsidR="00007BC0" w:rsidRPr="00991F06">
              <w:rPr>
                <w:b/>
                <w:sz w:val="18"/>
                <w:szCs w:val="18"/>
              </w:rPr>
              <w:t>es</w:t>
            </w:r>
            <w:r w:rsidRPr="00991F06">
              <w:rPr>
                <w:b/>
                <w:sz w:val="18"/>
                <w:szCs w:val="18"/>
              </w:rPr>
              <w:t xml:space="preserve"> not</w:t>
            </w:r>
            <w:r w:rsidRPr="00991F06">
              <w:rPr>
                <w:sz w:val="18"/>
                <w:szCs w:val="18"/>
              </w:rPr>
              <w:t xml:space="preserve"> convey clear expectations, leading to widespread confusion.</w:t>
            </w:r>
          </w:p>
          <w:p w:rsidR="008F4C31" w:rsidRPr="00991F06" w:rsidRDefault="008F4C31" w:rsidP="008F4C3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lignment of behavior to expectations</w:t>
            </w:r>
            <w:r w:rsidRPr="00991F06">
              <w:rPr>
                <w:sz w:val="18"/>
                <w:szCs w:val="18"/>
              </w:rPr>
              <w:t xml:space="preserve"> – Facilitator aligns expectations to </w:t>
            </w:r>
            <w:r w:rsidRPr="00991F06">
              <w:rPr>
                <w:b/>
                <w:sz w:val="18"/>
                <w:szCs w:val="18"/>
              </w:rPr>
              <w:t>low</w:t>
            </w:r>
            <w:r w:rsidRPr="00991F06">
              <w:rPr>
                <w:sz w:val="18"/>
                <w:szCs w:val="18"/>
              </w:rPr>
              <w:t xml:space="preserve"> standards. </w:t>
            </w:r>
            <w:r w:rsidRPr="00991F0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re are many instances of off-task or adult-culture damaging behavior. </w:t>
            </w:r>
          </w:p>
          <w:p w:rsidR="00017ECC" w:rsidRPr="00991F06" w:rsidRDefault="00017ECC" w:rsidP="00017EC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odeling – </w:t>
            </w:r>
            <w:r w:rsidRPr="00991F06">
              <w:rPr>
                <w:sz w:val="18"/>
                <w:szCs w:val="18"/>
              </w:rPr>
              <w:t xml:space="preserve">Facilitator does </w:t>
            </w:r>
            <w:r w:rsidRPr="00991F06">
              <w:rPr>
                <w:b/>
                <w:sz w:val="18"/>
                <w:szCs w:val="18"/>
              </w:rPr>
              <w:t xml:space="preserve">not </w:t>
            </w:r>
            <w:r w:rsidRPr="00991F06">
              <w:rPr>
                <w:sz w:val="18"/>
                <w:szCs w:val="18"/>
              </w:rPr>
              <w:t xml:space="preserve">model outstanding teaching </w:t>
            </w:r>
            <w:proofErr w:type="gramStart"/>
            <w:r w:rsidRPr="00991F06">
              <w:rPr>
                <w:sz w:val="18"/>
                <w:szCs w:val="18"/>
              </w:rPr>
              <w:t>or</w:t>
            </w:r>
            <w:proofErr w:type="gramEnd"/>
            <w:r w:rsidRPr="00991F06">
              <w:rPr>
                <w:sz w:val="18"/>
                <w:szCs w:val="18"/>
              </w:rPr>
              <w:t xml:space="preserve"> does so in a way that is </w:t>
            </w:r>
            <w:r w:rsidRPr="00991F06">
              <w:rPr>
                <w:b/>
                <w:sz w:val="18"/>
                <w:szCs w:val="18"/>
              </w:rPr>
              <w:t>clearly perceived as patronizing</w:t>
            </w:r>
            <w:r w:rsidRPr="00991F06">
              <w:rPr>
                <w:sz w:val="18"/>
                <w:szCs w:val="18"/>
              </w:rPr>
              <w:t>.</w:t>
            </w:r>
          </w:p>
          <w:p w:rsidR="008F4C31" w:rsidRPr="00991F06" w:rsidRDefault="008F4C31" w:rsidP="008F4C3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Maximizing session time – </w:t>
            </w:r>
            <w:r w:rsidRPr="00991F06">
              <w:rPr>
                <w:sz w:val="18"/>
                <w:szCs w:val="18"/>
              </w:rPr>
              <w:t xml:space="preserve">The </w:t>
            </w:r>
            <w:r w:rsidRPr="00991F06">
              <w:rPr>
                <w:b/>
                <w:sz w:val="18"/>
                <w:szCs w:val="18"/>
              </w:rPr>
              <w:t>poor</w:t>
            </w:r>
            <w:r w:rsidRPr="00991F06">
              <w:rPr>
                <w:sz w:val="18"/>
                <w:szCs w:val="18"/>
              </w:rPr>
              <w:t xml:space="preserve"> pacing significantly impacts participant engagement and learning; time is wasted. </w:t>
            </w:r>
          </w:p>
          <w:p w:rsidR="00683411" w:rsidRPr="00991F06" w:rsidRDefault="008F4C31" w:rsidP="00007BC0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Timeliness -</w:t>
            </w:r>
            <w:r w:rsidRPr="00991F06">
              <w:rPr>
                <w:sz w:val="18"/>
                <w:szCs w:val="18"/>
              </w:rPr>
              <w:t xml:space="preserve"> PD starts significantly late or ends much later than expected.</w:t>
            </w:r>
            <w:r w:rsidR="00007BC0" w:rsidRPr="00991F06">
              <w:rPr>
                <w:sz w:val="18"/>
                <w:szCs w:val="18"/>
              </w:rPr>
              <w:t xml:space="preserve"> </w:t>
            </w:r>
            <w:r w:rsidR="00007BC0" w:rsidRPr="00991F06">
              <w:rPr>
                <w:b/>
                <w:sz w:val="18"/>
                <w:szCs w:val="18"/>
              </w:rPr>
              <w:t>Many</w:t>
            </w:r>
            <w:r w:rsidR="00007BC0" w:rsidRPr="00991F06">
              <w:rPr>
                <w:sz w:val="18"/>
                <w:szCs w:val="18"/>
              </w:rPr>
              <w:t xml:space="preserve"> teachers arrive late without justification.</w:t>
            </w:r>
          </w:p>
        </w:tc>
      </w:tr>
      <w:tr w:rsidR="00683411" w:rsidRPr="00991F06" w:rsidTr="00E1598F">
        <w:trPr>
          <w:trHeight w:val="281"/>
        </w:trPr>
        <w:tc>
          <w:tcPr>
            <w:tcW w:w="1530" w:type="dxa"/>
            <w:tcBorders>
              <w:bottom w:val="single" w:sz="4" w:space="0" w:color="auto"/>
            </w:tcBorders>
          </w:tcPr>
          <w:p w:rsidR="00683411" w:rsidRPr="00991F06" w:rsidRDefault="00683411" w:rsidP="002A24F6">
            <w:pPr>
              <w:pStyle w:val="CommentText"/>
              <w:rPr>
                <w:i/>
                <w:sz w:val="22"/>
                <w:szCs w:val="22"/>
              </w:rPr>
            </w:pPr>
            <w:r w:rsidRPr="00991F06">
              <w:rPr>
                <w:i/>
                <w:sz w:val="22"/>
                <w:szCs w:val="22"/>
              </w:rPr>
              <w:t>Positive clim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83411" w:rsidRPr="00991F06" w:rsidRDefault="00683411" w:rsidP="00BC053B">
            <w:pPr>
              <w:pStyle w:val="CommentText"/>
              <w:rPr>
                <w:i/>
                <w:sz w:val="22"/>
                <w:szCs w:val="22"/>
              </w:rPr>
            </w:pPr>
            <w:r w:rsidRPr="00991F06">
              <w:rPr>
                <w:i/>
                <w:sz w:val="22"/>
                <w:szCs w:val="22"/>
              </w:rPr>
              <w:t>How do I build an inspired, engaged community of adult learners?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83411" w:rsidRPr="00991F06" w:rsidRDefault="00683411" w:rsidP="00E1598F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Safe space</w:t>
            </w:r>
            <w:r w:rsidRPr="00991F06">
              <w:rPr>
                <w:sz w:val="18"/>
                <w:szCs w:val="18"/>
              </w:rPr>
              <w:t xml:space="preserve"> – The facilitator</w:t>
            </w:r>
            <w:r w:rsidRPr="00991F06">
              <w:rPr>
                <w:b/>
                <w:sz w:val="18"/>
                <w:szCs w:val="18"/>
              </w:rPr>
              <w:t xml:space="preserve"> </w:t>
            </w:r>
            <w:r w:rsidR="005B1D2A" w:rsidRPr="00991F06">
              <w:rPr>
                <w:b/>
                <w:sz w:val="18"/>
                <w:szCs w:val="18"/>
              </w:rPr>
              <w:t>skillfully</w:t>
            </w:r>
            <w:r w:rsidR="005B1D2A" w:rsidRPr="00991F06">
              <w:rPr>
                <w:sz w:val="18"/>
                <w:szCs w:val="18"/>
              </w:rPr>
              <w:t xml:space="preserve"> creates</w:t>
            </w:r>
            <w:r w:rsidRPr="00991F06">
              <w:rPr>
                <w:sz w:val="18"/>
                <w:szCs w:val="18"/>
              </w:rPr>
              <w:t xml:space="preserve"> a safe space for teachers to take risks and ask questions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ve engagement</w:t>
            </w: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rFonts w:cstheme="minorHAnsi"/>
                <w:sz w:val="18"/>
                <w:szCs w:val="18"/>
              </w:rPr>
              <w:t xml:space="preserve">– Teachers are </w:t>
            </w:r>
            <w:r w:rsidR="005B1D2A" w:rsidRPr="00991F06">
              <w:rPr>
                <w:rFonts w:cstheme="minorHAnsi"/>
                <w:b/>
                <w:sz w:val="18"/>
                <w:szCs w:val="18"/>
              </w:rPr>
              <w:t xml:space="preserve">actively </w:t>
            </w:r>
            <w:r w:rsidRPr="00991F06">
              <w:rPr>
                <w:rFonts w:cstheme="minorHAnsi"/>
                <w:sz w:val="18"/>
                <w:szCs w:val="18"/>
              </w:rPr>
              <w:t>engaged in the topic, asking and answering questions</w:t>
            </w:r>
            <w:r w:rsidR="008F4C31" w:rsidRPr="00991F06">
              <w:rPr>
                <w:rFonts w:cstheme="minorHAnsi"/>
                <w:sz w:val="18"/>
                <w:szCs w:val="18"/>
              </w:rPr>
              <w:t>, and challenging each other</w:t>
            </w:r>
            <w:r w:rsidRPr="00991F06">
              <w:rPr>
                <w:rFonts w:cstheme="minorHAnsi"/>
                <w:sz w:val="18"/>
                <w:szCs w:val="18"/>
              </w:rPr>
              <w:t xml:space="preserve">; body language is </w:t>
            </w:r>
            <w:r w:rsidR="00397573" w:rsidRPr="00991F06">
              <w:rPr>
                <w:rFonts w:cstheme="minorHAnsi"/>
                <w:b/>
                <w:sz w:val="18"/>
                <w:szCs w:val="18"/>
              </w:rPr>
              <w:t xml:space="preserve">very </w:t>
            </w:r>
            <w:r w:rsidRPr="00991F06">
              <w:rPr>
                <w:rFonts w:cstheme="minorHAnsi"/>
                <w:b/>
                <w:sz w:val="18"/>
                <w:szCs w:val="18"/>
              </w:rPr>
              <w:t>positive</w:t>
            </w:r>
            <w:r w:rsidR="00397573" w:rsidRPr="00991F06">
              <w:rPr>
                <w:rFonts w:cstheme="minorHAnsi"/>
                <w:b/>
                <w:sz w:val="18"/>
                <w:szCs w:val="18"/>
              </w:rPr>
              <w:t>,</w:t>
            </w:r>
            <w:r w:rsidR="00397573" w:rsidRPr="00991F06">
              <w:rPr>
                <w:rFonts w:cstheme="minorHAnsi"/>
                <w:sz w:val="18"/>
                <w:szCs w:val="18"/>
              </w:rPr>
              <w:t xml:space="preserve"> modeling the student behavior we expect in our schools</w:t>
            </w:r>
            <w:r w:rsidRPr="00991F06">
              <w:rPr>
                <w:rFonts w:cstheme="minorHAnsi"/>
                <w:sz w:val="18"/>
                <w:szCs w:val="18"/>
              </w:rPr>
              <w:t>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Facilitator tone</w:t>
            </w:r>
            <w:r w:rsidRPr="00991F06">
              <w:rPr>
                <w:rFonts w:cstheme="minorHAnsi"/>
                <w:sz w:val="18"/>
                <w:szCs w:val="18"/>
              </w:rPr>
              <w:t xml:space="preserve"> – The tone of the </w:t>
            </w:r>
            <w:r w:rsidRPr="00991F06">
              <w:rPr>
                <w:rFonts w:cstheme="minorHAnsi"/>
                <w:sz w:val="18"/>
                <w:szCs w:val="18"/>
              </w:rPr>
              <w:lastRenderedPageBreak/>
              <w:t xml:space="preserve">session is </w:t>
            </w:r>
            <w:r w:rsidRPr="00991F06">
              <w:rPr>
                <w:rFonts w:cstheme="minorHAnsi"/>
                <w:b/>
                <w:sz w:val="18"/>
                <w:szCs w:val="18"/>
              </w:rPr>
              <w:t xml:space="preserve">consistently </w:t>
            </w:r>
            <w:r w:rsidRPr="00991F06">
              <w:rPr>
                <w:rFonts w:cstheme="minorHAnsi"/>
                <w:sz w:val="18"/>
                <w:szCs w:val="18"/>
              </w:rPr>
              <w:t>urgent, respectful, professional, and warm. The facilitator uses humor effectively to build a joyful climate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Inspiration and connection to the mission</w:t>
            </w:r>
            <w:r w:rsidRPr="00991F06">
              <w:rPr>
                <w:sz w:val="18"/>
                <w:szCs w:val="18"/>
              </w:rPr>
              <w:t xml:space="preserve"> – The facilitator is </w:t>
            </w:r>
            <w:r w:rsidR="00FF1E2E" w:rsidRPr="00991F06">
              <w:rPr>
                <w:b/>
                <w:sz w:val="18"/>
                <w:szCs w:val="18"/>
              </w:rPr>
              <w:t xml:space="preserve">very </w:t>
            </w:r>
            <w:r w:rsidRPr="00991F06">
              <w:rPr>
                <w:b/>
                <w:sz w:val="18"/>
                <w:szCs w:val="18"/>
              </w:rPr>
              <w:t xml:space="preserve">motivational </w:t>
            </w:r>
            <w:r w:rsidRPr="00991F06">
              <w:rPr>
                <w:sz w:val="18"/>
                <w:szCs w:val="18"/>
              </w:rPr>
              <w:t>in connecting the content of the session to the mission; in the course of the discussion, kids come first.</w:t>
            </w:r>
          </w:p>
          <w:p w:rsidR="002707DE" w:rsidRPr="00991F06" w:rsidRDefault="002707DE" w:rsidP="002707DE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B1D2A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>Safe space</w:t>
            </w:r>
            <w:r w:rsidRPr="00991F06">
              <w:rPr>
                <w:sz w:val="18"/>
                <w:szCs w:val="18"/>
              </w:rPr>
              <w:t xml:space="preserve"> – The facilitator</w:t>
            </w:r>
            <w:r w:rsidRPr="00991F06">
              <w:rPr>
                <w:b/>
                <w:sz w:val="18"/>
                <w:szCs w:val="18"/>
              </w:rPr>
              <w:t xml:space="preserve"> mostly</w:t>
            </w:r>
            <w:r w:rsidRPr="00991F06">
              <w:rPr>
                <w:sz w:val="18"/>
                <w:szCs w:val="18"/>
              </w:rPr>
              <w:t xml:space="preserve"> creates a safe space for teachers to take risks and ask questions.</w:t>
            </w:r>
          </w:p>
          <w:p w:rsidR="005B1D2A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ve engagement</w:t>
            </w: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rFonts w:cstheme="minorHAnsi"/>
                <w:sz w:val="18"/>
                <w:szCs w:val="18"/>
              </w:rPr>
              <w:t xml:space="preserve">– Teachers are </w:t>
            </w:r>
            <w:r w:rsidR="008F4C31" w:rsidRPr="00991F06">
              <w:rPr>
                <w:rFonts w:cstheme="minorHAnsi"/>
                <w:b/>
                <w:sz w:val="18"/>
                <w:szCs w:val="18"/>
              </w:rPr>
              <w:t xml:space="preserve">mostly </w:t>
            </w:r>
            <w:r w:rsidRPr="00991F06">
              <w:rPr>
                <w:rFonts w:cstheme="minorHAnsi"/>
                <w:sz w:val="18"/>
                <w:szCs w:val="18"/>
              </w:rPr>
              <w:t>engaged in the topic, asking and answering questions</w:t>
            </w:r>
            <w:r w:rsidR="008F4C31" w:rsidRPr="00991F06">
              <w:rPr>
                <w:rFonts w:cstheme="minorHAnsi"/>
                <w:sz w:val="18"/>
                <w:szCs w:val="18"/>
              </w:rPr>
              <w:t>, and challenging each other</w:t>
            </w:r>
            <w:r w:rsidRPr="00991F06">
              <w:rPr>
                <w:rFonts w:cstheme="minorHAnsi"/>
                <w:sz w:val="18"/>
                <w:szCs w:val="18"/>
              </w:rPr>
              <w:t xml:space="preserve">; body language is </w:t>
            </w:r>
            <w:r w:rsidRPr="00991F06">
              <w:rPr>
                <w:rFonts w:cstheme="minorHAnsi"/>
                <w:b/>
                <w:sz w:val="18"/>
                <w:szCs w:val="18"/>
              </w:rPr>
              <w:t>positive.</w:t>
            </w:r>
          </w:p>
          <w:p w:rsidR="005B1D2A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Facilitator tone</w:t>
            </w:r>
            <w:r w:rsidRPr="00991F06">
              <w:rPr>
                <w:rFonts w:cstheme="minorHAnsi"/>
                <w:sz w:val="18"/>
                <w:szCs w:val="18"/>
              </w:rPr>
              <w:t xml:space="preserve"> – The tone of the session is </w:t>
            </w:r>
            <w:r w:rsidRPr="00991F06">
              <w:rPr>
                <w:rFonts w:cstheme="minorHAnsi"/>
                <w:b/>
                <w:sz w:val="18"/>
                <w:szCs w:val="18"/>
              </w:rPr>
              <w:t xml:space="preserve">mostly </w:t>
            </w:r>
            <w:r w:rsidRPr="00991F06">
              <w:rPr>
                <w:rFonts w:cstheme="minorHAnsi"/>
                <w:sz w:val="18"/>
                <w:szCs w:val="18"/>
              </w:rPr>
              <w:t xml:space="preserve">urgent, respectful, </w:t>
            </w:r>
            <w:r w:rsidRPr="00991F06">
              <w:rPr>
                <w:rFonts w:cstheme="minorHAnsi"/>
                <w:sz w:val="18"/>
                <w:szCs w:val="18"/>
              </w:rPr>
              <w:lastRenderedPageBreak/>
              <w:t xml:space="preserve">professional, and warm. </w:t>
            </w:r>
          </w:p>
          <w:p w:rsidR="00683411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Inspiration and connection to the mission</w:t>
            </w:r>
            <w:r w:rsidRPr="00991F06">
              <w:rPr>
                <w:sz w:val="18"/>
                <w:szCs w:val="18"/>
              </w:rPr>
              <w:t xml:space="preserve"> – The facilitator is </w:t>
            </w:r>
            <w:r w:rsidRPr="00991F06">
              <w:rPr>
                <w:b/>
                <w:sz w:val="18"/>
                <w:szCs w:val="18"/>
              </w:rPr>
              <w:t>motivational and positive</w:t>
            </w:r>
            <w:r w:rsidRPr="00991F0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B1D2A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>Safe space</w:t>
            </w:r>
            <w:r w:rsidRPr="00991F06">
              <w:rPr>
                <w:sz w:val="18"/>
                <w:szCs w:val="18"/>
              </w:rPr>
              <w:t xml:space="preserve"> – The facilitator </w:t>
            </w:r>
            <w:r w:rsidRPr="00991F06">
              <w:rPr>
                <w:b/>
                <w:sz w:val="18"/>
                <w:szCs w:val="18"/>
              </w:rPr>
              <w:t>somewhat</w:t>
            </w:r>
            <w:r w:rsidRPr="00991F06">
              <w:rPr>
                <w:sz w:val="18"/>
                <w:szCs w:val="18"/>
              </w:rPr>
              <w:t xml:space="preserve"> creates a safe space for teachers to take risks and ask questions.</w:t>
            </w:r>
          </w:p>
          <w:p w:rsidR="005B1D2A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ve engagement</w:t>
            </w: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rFonts w:cstheme="minorHAnsi"/>
                <w:sz w:val="18"/>
                <w:szCs w:val="18"/>
              </w:rPr>
              <w:t xml:space="preserve">– Teachers are </w:t>
            </w:r>
            <w:r w:rsidRPr="00991F06">
              <w:rPr>
                <w:rFonts w:cstheme="minorHAnsi"/>
                <w:b/>
                <w:sz w:val="18"/>
                <w:szCs w:val="18"/>
              </w:rPr>
              <w:t>somewhat</w:t>
            </w:r>
            <w:r w:rsidRPr="00991F06">
              <w:rPr>
                <w:rFonts w:cstheme="minorHAnsi"/>
                <w:sz w:val="18"/>
                <w:szCs w:val="18"/>
              </w:rPr>
              <w:t xml:space="preserve"> engaged in the topic, asking and answering questions</w:t>
            </w:r>
            <w:r w:rsidR="008F4C31" w:rsidRPr="00991F06">
              <w:rPr>
                <w:rFonts w:cstheme="minorHAnsi"/>
                <w:sz w:val="18"/>
                <w:szCs w:val="18"/>
              </w:rPr>
              <w:t>, and challenging each other</w:t>
            </w:r>
            <w:r w:rsidRPr="00991F06">
              <w:rPr>
                <w:rFonts w:cstheme="minorHAnsi"/>
                <w:sz w:val="18"/>
                <w:szCs w:val="18"/>
              </w:rPr>
              <w:t xml:space="preserve">; body language is </w:t>
            </w:r>
            <w:r w:rsidRPr="00991F06">
              <w:rPr>
                <w:rFonts w:cstheme="minorHAnsi"/>
                <w:b/>
                <w:sz w:val="18"/>
                <w:szCs w:val="18"/>
              </w:rPr>
              <w:t>mixed.</w:t>
            </w:r>
          </w:p>
          <w:p w:rsidR="005B1D2A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Facilitator tone</w:t>
            </w:r>
            <w:r w:rsidRPr="00991F06">
              <w:rPr>
                <w:rFonts w:cstheme="minorHAnsi"/>
                <w:sz w:val="18"/>
                <w:szCs w:val="18"/>
              </w:rPr>
              <w:t xml:space="preserve"> – The tone of the </w:t>
            </w:r>
            <w:r w:rsidRPr="00991F06">
              <w:rPr>
                <w:rFonts w:cstheme="minorHAnsi"/>
                <w:sz w:val="18"/>
                <w:szCs w:val="18"/>
              </w:rPr>
              <w:lastRenderedPageBreak/>
              <w:t xml:space="preserve">session is </w:t>
            </w:r>
            <w:r w:rsidRPr="00991F06">
              <w:rPr>
                <w:rFonts w:cstheme="minorHAnsi"/>
                <w:b/>
                <w:sz w:val="18"/>
                <w:szCs w:val="18"/>
              </w:rPr>
              <w:t xml:space="preserve">somewhat </w:t>
            </w:r>
            <w:r w:rsidRPr="00991F06">
              <w:rPr>
                <w:rFonts w:cstheme="minorHAnsi"/>
                <w:sz w:val="18"/>
                <w:szCs w:val="18"/>
              </w:rPr>
              <w:t xml:space="preserve">urgent, respectful, professional, and warm. </w:t>
            </w:r>
          </w:p>
          <w:p w:rsidR="00683411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Inspiration and connection to the mission</w:t>
            </w:r>
            <w:r w:rsidRPr="00991F06">
              <w:rPr>
                <w:sz w:val="18"/>
                <w:szCs w:val="18"/>
              </w:rPr>
              <w:t xml:space="preserve"> – The facilitator is </w:t>
            </w:r>
            <w:r w:rsidRPr="00991F06">
              <w:rPr>
                <w:b/>
                <w:sz w:val="18"/>
                <w:szCs w:val="18"/>
              </w:rPr>
              <w:t xml:space="preserve">positive </w:t>
            </w:r>
            <w:r w:rsidRPr="00991F06">
              <w:rPr>
                <w:sz w:val="18"/>
                <w:szCs w:val="18"/>
              </w:rPr>
              <w:t xml:space="preserve">but </w:t>
            </w:r>
            <w:r w:rsidRPr="00991F06">
              <w:rPr>
                <w:b/>
                <w:sz w:val="18"/>
                <w:szCs w:val="18"/>
              </w:rPr>
              <w:t>not as motivational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B1D2A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>Safe space</w:t>
            </w:r>
            <w:r w:rsidRPr="00991F06">
              <w:rPr>
                <w:sz w:val="18"/>
                <w:szCs w:val="18"/>
              </w:rPr>
              <w:t xml:space="preserve"> – The facilitator </w:t>
            </w:r>
            <w:r w:rsidRPr="00991F06">
              <w:rPr>
                <w:b/>
                <w:sz w:val="18"/>
                <w:szCs w:val="18"/>
              </w:rPr>
              <w:t>struggles with</w:t>
            </w:r>
            <w:r w:rsidRPr="00991F06">
              <w:rPr>
                <w:sz w:val="18"/>
                <w:szCs w:val="18"/>
              </w:rPr>
              <w:t xml:space="preserve"> creating a safe space for teachers to take risks and ask questions.</w:t>
            </w:r>
          </w:p>
          <w:p w:rsidR="005B1D2A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ve engagement</w:t>
            </w: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rFonts w:cstheme="minorHAnsi"/>
                <w:sz w:val="18"/>
                <w:szCs w:val="18"/>
              </w:rPr>
              <w:t xml:space="preserve">– Teachers are </w:t>
            </w:r>
            <w:r w:rsidRPr="00991F06">
              <w:rPr>
                <w:rFonts w:cstheme="minorHAnsi"/>
                <w:b/>
                <w:sz w:val="18"/>
                <w:szCs w:val="18"/>
              </w:rPr>
              <w:t>not very</w:t>
            </w:r>
            <w:r w:rsidRPr="00991F06">
              <w:rPr>
                <w:rFonts w:cstheme="minorHAnsi"/>
                <w:sz w:val="18"/>
                <w:szCs w:val="18"/>
              </w:rPr>
              <w:t xml:space="preserve"> engaged in the topic; body language is </w:t>
            </w:r>
            <w:r w:rsidRPr="00991F06">
              <w:rPr>
                <w:rFonts w:cstheme="minorHAnsi"/>
                <w:b/>
                <w:sz w:val="18"/>
                <w:szCs w:val="18"/>
              </w:rPr>
              <w:t>mixed</w:t>
            </w:r>
            <w:r w:rsidR="00FF1E2E" w:rsidRPr="00991F06">
              <w:rPr>
                <w:rFonts w:cstheme="minorHAnsi"/>
                <w:b/>
                <w:sz w:val="18"/>
                <w:szCs w:val="18"/>
              </w:rPr>
              <w:t>-to-negative</w:t>
            </w:r>
            <w:r w:rsidRPr="00991F06">
              <w:rPr>
                <w:rFonts w:cstheme="minorHAnsi"/>
                <w:sz w:val="18"/>
                <w:szCs w:val="18"/>
              </w:rPr>
              <w:t>.</w:t>
            </w:r>
            <w:r w:rsidR="008F4C31" w:rsidRPr="00991F06">
              <w:rPr>
                <w:rFonts w:cstheme="minorHAnsi"/>
                <w:sz w:val="18"/>
                <w:szCs w:val="18"/>
              </w:rPr>
              <w:t xml:space="preserve"> Teachers take little responsibility for their learning.</w:t>
            </w:r>
          </w:p>
          <w:p w:rsidR="005B1D2A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Facilitator tone</w:t>
            </w:r>
            <w:r w:rsidRPr="00991F06">
              <w:rPr>
                <w:rFonts w:cstheme="minorHAnsi"/>
                <w:sz w:val="18"/>
                <w:szCs w:val="18"/>
              </w:rPr>
              <w:t xml:space="preserve"> – The tone of the </w:t>
            </w:r>
            <w:r w:rsidRPr="00991F06">
              <w:rPr>
                <w:rFonts w:cstheme="minorHAnsi"/>
                <w:sz w:val="18"/>
                <w:szCs w:val="18"/>
              </w:rPr>
              <w:lastRenderedPageBreak/>
              <w:t>session is</w:t>
            </w:r>
            <w:r w:rsidRPr="00991F06">
              <w:rPr>
                <w:rFonts w:cstheme="minorHAnsi"/>
                <w:b/>
                <w:sz w:val="18"/>
                <w:szCs w:val="18"/>
              </w:rPr>
              <w:t xml:space="preserve"> not</w:t>
            </w:r>
            <w:r w:rsidRPr="00991F06">
              <w:rPr>
                <w:rFonts w:cstheme="minorHAnsi"/>
                <w:sz w:val="18"/>
                <w:szCs w:val="18"/>
              </w:rPr>
              <w:t xml:space="preserve"> urgent, respectful, professional, and warm. </w:t>
            </w:r>
          </w:p>
          <w:p w:rsidR="00683411" w:rsidRPr="00991F06" w:rsidRDefault="005B1D2A" w:rsidP="005B1D2A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Inspiration and connection to the mission</w:t>
            </w:r>
            <w:r w:rsidRPr="00991F06">
              <w:rPr>
                <w:sz w:val="18"/>
                <w:szCs w:val="18"/>
              </w:rPr>
              <w:t xml:space="preserve"> – The facilitator is </w:t>
            </w:r>
            <w:r w:rsidRPr="00991F06">
              <w:rPr>
                <w:b/>
                <w:sz w:val="18"/>
                <w:szCs w:val="18"/>
              </w:rPr>
              <w:t>neutral</w:t>
            </w:r>
            <w:r w:rsidRPr="00991F06">
              <w:rPr>
                <w:sz w:val="18"/>
                <w:szCs w:val="18"/>
              </w:rPr>
              <w:t xml:space="preserve"> in tone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1598F" w:rsidRPr="00991F06" w:rsidRDefault="00E1598F" w:rsidP="00E1598F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lastRenderedPageBreak/>
              <w:t>Safe space</w:t>
            </w:r>
            <w:r w:rsidRPr="00991F06">
              <w:rPr>
                <w:sz w:val="18"/>
                <w:szCs w:val="18"/>
              </w:rPr>
              <w:t xml:space="preserve"> – The facilitator </w:t>
            </w:r>
            <w:r w:rsidR="005B1D2A" w:rsidRPr="00991F06">
              <w:rPr>
                <w:sz w:val="18"/>
                <w:szCs w:val="18"/>
              </w:rPr>
              <w:t xml:space="preserve">does </w:t>
            </w:r>
            <w:r w:rsidR="005B1D2A" w:rsidRPr="00991F06">
              <w:rPr>
                <w:b/>
                <w:sz w:val="18"/>
                <w:szCs w:val="18"/>
              </w:rPr>
              <w:t>not</w:t>
            </w:r>
            <w:r w:rsidR="005B1D2A" w:rsidRPr="00991F06">
              <w:rPr>
                <w:sz w:val="18"/>
                <w:szCs w:val="18"/>
              </w:rPr>
              <w:t xml:space="preserve"> create a safe</w:t>
            </w:r>
            <w:r w:rsidRPr="00991F06">
              <w:rPr>
                <w:sz w:val="18"/>
                <w:szCs w:val="18"/>
              </w:rPr>
              <w:t xml:space="preserve"> space for teachers to take risks and ask questions.</w:t>
            </w:r>
          </w:p>
          <w:p w:rsidR="00E1598F" w:rsidRPr="00991F06" w:rsidRDefault="00E1598F" w:rsidP="00E1598F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Active engagement</w:t>
            </w:r>
            <w:r w:rsidRPr="00991F06">
              <w:rPr>
                <w:sz w:val="18"/>
                <w:szCs w:val="18"/>
              </w:rPr>
              <w:t xml:space="preserve"> </w:t>
            </w:r>
            <w:r w:rsidRPr="00991F06">
              <w:rPr>
                <w:rFonts w:cstheme="minorHAnsi"/>
                <w:sz w:val="18"/>
                <w:szCs w:val="18"/>
              </w:rPr>
              <w:t xml:space="preserve">– Teachers are disengaged in the topic; body language is </w:t>
            </w:r>
            <w:r w:rsidRPr="00991F06">
              <w:rPr>
                <w:rFonts w:cstheme="minorHAnsi"/>
                <w:b/>
                <w:sz w:val="18"/>
                <w:szCs w:val="18"/>
              </w:rPr>
              <w:t>negative</w:t>
            </w:r>
            <w:r w:rsidRPr="00991F06">
              <w:rPr>
                <w:rFonts w:cstheme="minorHAnsi"/>
                <w:sz w:val="18"/>
                <w:szCs w:val="18"/>
              </w:rPr>
              <w:t>.</w:t>
            </w:r>
            <w:r w:rsidR="008F4C31" w:rsidRPr="00991F06">
              <w:rPr>
                <w:rFonts w:cstheme="minorHAnsi"/>
                <w:sz w:val="18"/>
                <w:szCs w:val="18"/>
              </w:rPr>
              <w:t xml:space="preserve"> Teachers do not take responsibility for their learning.</w:t>
            </w:r>
          </w:p>
          <w:p w:rsidR="00E1598F" w:rsidRPr="00991F06" w:rsidRDefault="00E1598F" w:rsidP="00E1598F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sz w:val="18"/>
                <w:szCs w:val="18"/>
              </w:rPr>
            </w:pPr>
            <w:r w:rsidRPr="00991F06">
              <w:rPr>
                <w:rFonts w:cstheme="minorHAnsi"/>
                <w:i/>
                <w:sz w:val="18"/>
                <w:szCs w:val="18"/>
              </w:rPr>
              <w:t>Facilitator tone</w:t>
            </w:r>
            <w:r w:rsidRPr="00991F06">
              <w:rPr>
                <w:rFonts w:cstheme="minorHAnsi"/>
                <w:sz w:val="18"/>
                <w:szCs w:val="18"/>
              </w:rPr>
              <w:t xml:space="preserve"> – The tone of </w:t>
            </w:r>
            <w:r w:rsidRPr="00991F06">
              <w:rPr>
                <w:rFonts w:cstheme="minorHAnsi"/>
                <w:sz w:val="18"/>
                <w:szCs w:val="18"/>
              </w:rPr>
              <w:lastRenderedPageBreak/>
              <w:t xml:space="preserve">the session is </w:t>
            </w:r>
            <w:r w:rsidRPr="00991F06">
              <w:rPr>
                <w:rFonts w:cstheme="minorHAnsi"/>
                <w:b/>
                <w:sz w:val="18"/>
                <w:szCs w:val="18"/>
              </w:rPr>
              <w:t xml:space="preserve">cold </w:t>
            </w:r>
            <w:r w:rsidRPr="00991F06">
              <w:rPr>
                <w:rFonts w:cstheme="minorHAnsi"/>
                <w:sz w:val="18"/>
                <w:szCs w:val="18"/>
              </w:rPr>
              <w:t>and disrespectful or unprofessional.</w:t>
            </w:r>
          </w:p>
          <w:p w:rsidR="00683411" w:rsidRPr="00991F06" w:rsidRDefault="00E1598F" w:rsidP="00E1598F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Inspiration and connection to the mission</w:t>
            </w:r>
            <w:r w:rsidRPr="00991F06">
              <w:rPr>
                <w:sz w:val="18"/>
                <w:szCs w:val="18"/>
              </w:rPr>
              <w:t xml:space="preserve"> – The facilitator is </w:t>
            </w:r>
            <w:r w:rsidRPr="00991F06">
              <w:rPr>
                <w:b/>
                <w:sz w:val="18"/>
                <w:szCs w:val="18"/>
              </w:rPr>
              <w:t>negative.</w:t>
            </w:r>
          </w:p>
        </w:tc>
      </w:tr>
      <w:tr w:rsidR="00683411" w:rsidRPr="00991F06" w:rsidTr="00E1598F">
        <w:trPr>
          <w:trHeight w:val="281"/>
        </w:trPr>
        <w:tc>
          <w:tcPr>
            <w:tcW w:w="7020" w:type="dxa"/>
            <w:gridSpan w:val="3"/>
            <w:shd w:val="clear" w:color="auto" w:fill="BFBFBF" w:themeFill="background1" w:themeFillShade="BF"/>
          </w:tcPr>
          <w:p w:rsidR="00683411" w:rsidRPr="00991F06" w:rsidRDefault="00683411" w:rsidP="00525C73">
            <w:pPr>
              <w:ind w:left="162" w:hanging="180"/>
              <w:rPr>
                <w:b/>
                <w:sz w:val="28"/>
                <w:szCs w:val="28"/>
              </w:rPr>
            </w:pPr>
            <w:r w:rsidRPr="00991F06">
              <w:rPr>
                <w:b/>
                <w:sz w:val="28"/>
                <w:szCs w:val="28"/>
              </w:rPr>
              <w:lastRenderedPageBreak/>
              <w:t xml:space="preserve">Domain 5: </w:t>
            </w:r>
            <w:r w:rsidR="00525C73" w:rsidRPr="00991F06">
              <w:rPr>
                <w:b/>
                <w:sz w:val="28"/>
                <w:szCs w:val="28"/>
              </w:rPr>
              <w:t>Follow up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683411" w:rsidRPr="00991F06" w:rsidRDefault="00683411" w:rsidP="00BC053B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</w:tcPr>
          <w:p w:rsidR="00683411" w:rsidRPr="00991F06" w:rsidRDefault="00683411" w:rsidP="00BC053B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:rsidR="00683411" w:rsidRPr="00991F06" w:rsidRDefault="00683411" w:rsidP="00BC053B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683411" w:rsidRPr="00991F06" w:rsidRDefault="00683411" w:rsidP="00BC053B">
            <w:pPr>
              <w:rPr>
                <w:b/>
                <w:sz w:val="28"/>
                <w:szCs w:val="28"/>
              </w:rPr>
            </w:pPr>
          </w:p>
        </w:tc>
      </w:tr>
      <w:tr w:rsidR="00683411" w:rsidRPr="008E1451" w:rsidTr="00E1598F">
        <w:trPr>
          <w:trHeight w:val="281"/>
        </w:trPr>
        <w:tc>
          <w:tcPr>
            <w:tcW w:w="1530" w:type="dxa"/>
          </w:tcPr>
          <w:p w:rsidR="00683411" w:rsidRPr="00991F06" w:rsidRDefault="002E319E" w:rsidP="002A24F6">
            <w:pPr>
              <w:rPr>
                <w:i/>
              </w:rPr>
            </w:pPr>
            <w:r w:rsidRPr="00991F06">
              <w:rPr>
                <w:i/>
              </w:rPr>
              <w:t>Follow up</w:t>
            </w:r>
          </w:p>
        </w:tc>
        <w:tc>
          <w:tcPr>
            <w:tcW w:w="2160" w:type="dxa"/>
          </w:tcPr>
          <w:p w:rsidR="00683411" w:rsidRPr="00991F06" w:rsidRDefault="00683411" w:rsidP="00BC053B">
            <w:pPr>
              <w:rPr>
                <w:i/>
              </w:rPr>
            </w:pPr>
            <w:r w:rsidRPr="00991F06">
              <w:rPr>
                <w:i/>
              </w:rPr>
              <w:t>How do I ensure that this PD leads to dramatic improvements in instructional practice?</w:t>
            </w:r>
          </w:p>
        </w:tc>
        <w:tc>
          <w:tcPr>
            <w:tcW w:w="3330" w:type="dxa"/>
          </w:tcPr>
          <w:p w:rsidR="00683411" w:rsidRPr="00991F06" w:rsidRDefault="00683411" w:rsidP="00E1598F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Next steps - </w:t>
            </w:r>
            <w:r w:rsidRPr="00991F06">
              <w:rPr>
                <w:sz w:val="18"/>
                <w:szCs w:val="18"/>
              </w:rPr>
              <w:t xml:space="preserve">The facilitator outlines </w:t>
            </w:r>
            <w:r w:rsidRPr="00991F06">
              <w:rPr>
                <w:b/>
                <w:sz w:val="18"/>
                <w:szCs w:val="18"/>
              </w:rPr>
              <w:t>clear, transparent</w:t>
            </w:r>
            <w:r w:rsidRPr="00991F06">
              <w:rPr>
                <w:sz w:val="18"/>
                <w:szCs w:val="18"/>
              </w:rPr>
              <w:t xml:space="preserve"> follow-up steps. Coaches are involved in extending practice and giving feedback against the criteria for success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Investment – </w:t>
            </w:r>
            <w:r w:rsidRPr="00991F06">
              <w:rPr>
                <w:sz w:val="18"/>
                <w:szCs w:val="18"/>
              </w:rPr>
              <w:t xml:space="preserve">Participants are </w:t>
            </w:r>
            <w:r w:rsidRPr="00991F06">
              <w:rPr>
                <w:b/>
                <w:sz w:val="18"/>
                <w:szCs w:val="18"/>
              </w:rPr>
              <w:t xml:space="preserve">extremely </w:t>
            </w:r>
            <w:r w:rsidRPr="00991F06">
              <w:rPr>
                <w:sz w:val="18"/>
                <w:szCs w:val="18"/>
              </w:rPr>
              <w:t>invested in these next steps.</w:t>
            </w:r>
          </w:p>
          <w:p w:rsidR="00017ECC" w:rsidRPr="00991F06" w:rsidRDefault="00017ECC" w:rsidP="00017ECC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Public evidence –</w:t>
            </w:r>
            <w:r w:rsidR="00116427" w:rsidRPr="00991F06">
              <w:rPr>
                <w:sz w:val="18"/>
                <w:szCs w:val="18"/>
              </w:rPr>
              <w:t xml:space="preserve"> </w:t>
            </w:r>
            <w:r w:rsidR="00116427" w:rsidRPr="00991F06">
              <w:rPr>
                <w:b/>
                <w:sz w:val="18"/>
                <w:szCs w:val="18"/>
              </w:rPr>
              <w:t>E</w:t>
            </w:r>
            <w:r w:rsidR="004C095C" w:rsidRPr="00991F06">
              <w:rPr>
                <w:b/>
                <w:sz w:val="18"/>
                <w:szCs w:val="18"/>
              </w:rPr>
              <w:t>verywhere in the school</w:t>
            </w:r>
            <w:r w:rsidR="00116427" w:rsidRPr="00991F06">
              <w:rPr>
                <w:b/>
                <w:sz w:val="18"/>
                <w:szCs w:val="18"/>
              </w:rPr>
              <w:t>,</w:t>
            </w:r>
            <w:r w:rsidR="00116427" w:rsidRPr="00991F06">
              <w:rPr>
                <w:sz w:val="18"/>
                <w:szCs w:val="18"/>
              </w:rPr>
              <w:t xml:space="preserve"> there are examples</w:t>
            </w:r>
            <w:r w:rsidR="004C095C" w:rsidRPr="00991F06">
              <w:rPr>
                <w:sz w:val="18"/>
                <w:szCs w:val="18"/>
              </w:rPr>
              <w:t xml:space="preserve"> of keeping PD </w:t>
            </w:r>
            <w:r w:rsidR="00116427" w:rsidRPr="00991F06">
              <w:rPr>
                <w:sz w:val="18"/>
                <w:szCs w:val="18"/>
              </w:rPr>
              <w:t xml:space="preserve">priorities </w:t>
            </w:r>
            <w:r w:rsidR="004C095C" w:rsidRPr="00991F06">
              <w:rPr>
                <w:sz w:val="18"/>
                <w:szCs w:val="18"/>
              </w:rPr>
              <w:t>alive (i.e. VA’s in classrooms, reminders in the teacher’s workroom, e-mail blasts).</w:t>
            </w:r>
          </w:p>
          <w:p w:rsidR="00683411" w:rsidRPr="00991F06" w:rsidRDefault="00683411" w:rsidP="00E1598F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Data tracking -</w:t>
            </w:r>
            <w:r w:rsidRPr="00991F06">
              <w:rPr>
                <w:sz w:val="18"/>
                <w:szCs w:val="18"/>
              </w:rPr>
              <w:t xml:space="preserve">  There is a</w:t>
            </w:r>
            <w:r w:rsidRPr="00991F06">
              <w:rPr>
                <w:b/>
                <w:sz w:val="18"/>
                <w:szCs w:val="18"/>
              </w:rPr>
              <w:t xml:space="preserve"> clear</w:t>
            </w:r>
            <w:r w:rsidRPr="00991F06">
              <w:rPr>
                <w:sz w:val="18"/>
                <w:szCs w:val="18"/>
              </w:rPr>
              <w:t xml:space="preserve"> accountability structure to follow-up on the session and track progress towards transformed instructional practice</w:t>
            </w:r>
          </w:p>
          <w:p w:rsidR="00683411" w:rsidRPr="00991F06" w:rsidRDefault="00D66F57" w:rsidP="00FF58BB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Participant</w:t>
            </w:r>
            <w:r w:rsidR="00683411" w:rsidRPr="00991F06">
              <w:rPr>
                <w:i/>
                <w:sz w:val="18"/>
                <w:szCs w:val="18"/>
              </w:rPr>
              <w:t xml:space="preserve"> assessment - </w:t>
            </w:r>
            <w:r w:rsidR="00683411" w:rsidRPr="00991F06">
              <w:rPr>
                <w:rFonts w:cstheme="minorHAnsi"/>
                <w:sz w:val="18"/>
                <w:szCs w:val="18"/>
              </w:rPr>
              <w:t xml:space="preserve">On exit tickets, each PD session </w:t>
            </w:r>
            <w:r w:rsidR="00525C73" w:rsidRPr="00991F06">
              <w:rPr>
                <w:rFonts w:cstheme="minorHAnsi"/>
                <w:sz w:val="18"/>
                <w:szCs w:val="18"/>
              </w:rPr>
              <w:t xml:space="preserve">rates </w:t>
            </w:r>
            <w:r w:rsidR="00FF58BB" w:rsidRPr="00991F06">
              <w:rPr>
                <w:rFonts w:cstheme="minorHAnsi"/>
                <w:b/>
                <w:sz w:val="18"/>
                <w:szCs w:val="18"/>
              </w:rPr>
              <w:t>between a</w:t>
            </w:r>
            <w:r w:rsidRPr="00991F06">
              <w:rPr>
                <w:rFonts w:cstheme="minorHAnsi"/>
                <w:sz w:val="18"/>
                <w:szCs w:val="18"/>
              </w:rPr>
              <w:t xml:space="preserve"> </w:t>
            </w:r>
            <w:r w:rsidRPr="00991F06">
              <w:rPr>
                <w:rFonts w:cstheme="minorHAnsi"/>
                <w:b/>
                <w:sz w:val="18"/>
                <w:szCs w:val="18"/>
              </w:rPr>
              <w:t>4.5</w:t>
            </w:r>
            <w:r w:rsidR="00FF58BB" w:rsidRPr="00991F06">
              <w:rPr>
                <w:rFonts w:cstheme="minorHAnsi"/>
                <w:b/>
                <w:sz w:val="18"/>
                <w:szCs w:val="18"/>
              </w:rPr>
              <w:t xml:space="preserve"> and 5.0</w:t>
            </w:r>
            <w:r w:rsidR="00683411" w:rsidRPr="00991F06">
              <w:rPr>
                <w:rFonts w:cstheme="minorHAnsi"/>
                <w:sz w:val="18"/>
                <w:szCs w:val="18"/>
              </w:rPr>
              <w:t xml:space="preserve"> on “Overall rating: The session content will be helpful to my work.”</w:t>
            </w:r>
          </w:p>
        </w:tc>
        <w:tc>
          <w:tcPr>
            <w:tcW w:w="3060" w:type="dxa"/>
          </w:tcPr>
          <w:p w:rsidR="00D66F57" w:rsidRPr="00991F06" w:rsidRDefault="00D66F57" w:rsidP="00D66F57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Next steps - </w:t>
            </w:r>
            <w:r w:rsidRPr="00991F06">
              <w:rPr>
                <w:sz w:val="18"/>
                <w:szCs w:val="18"/>
              </w:rPr>
              <w:t>The facilitator outlines follow-up steps</w:t>
            </w:r>
            <w:r w:rsidR="00525C73" w:rsidRPr="00991F06">
              <w:rPr>
                <w:sz w:val="18"/>
                <w:szCs w:val="18"/>
              </w:rPr>
              <w:t>. Coaches are involved in evaluating instructional planning or delivery</w:t>
            </w:r>
            <w:r w:rsidR="00FF58BB" w:rsidRPr="00991F06">
              <w:rPr>
                <w:sz w:val="18"/>
                <w:szCs w:val="18"/>
              </w:rPr>
              <w:t>.</w:t>
            </w:r>
          </w:p>
          <w:p w:rsidR="00D66F57" w:rsidRPr="00991F06" w:rsidRDefault="00D66F57" w:rsidP="00D66F57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Investment – </w:t>
            </w:r>
            <w:r w:rsidRPr="00991F06">
              <w:rPr>
                <w:sz w:val="18"/>
                <w:szCs w:val="18"/>
              </w:rPr>
              <w:t xml:space="preserve">Participants are </w:t>
            </w:r>
            <w:r w:rsidR="00525C73" w:rsidRPr="00991F06">
              <w:rPr>
                <w:b/>
                <w:sz w:val="18"/>
                <w:szCs w:val="18"/>
              </w:rPr>
              <w:t>mostly</w:t>
            </w:r>
            <w:r w:rsidRPr="00991F06">
              <w:rPr>
                <w:b/>
                <w:sz w:val="18"/>
                <w:szCs w:val="18"/>
              </w:rPr>
              <w:t xml:space="preserve"> </w:t>
            </w:r>
            <w:r w:rsidRPr="00991F06">
              <w:rPr>
                <w:sz w:val="18"/>
                <w:szCs w:val="18"/>
              </w:rPr>
              <w:t>invested in these next steps.</w:t>
            </w:r>
          </w:p>
          <w:p w:rsidR="004C095C" w:rsidRPr="00991F06" w:rsidRDefault="004C095C" w:rsidP="004C095C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ublic evidence – </w:t>
            </w:r>
            <w:r w:rsidRPr="00991F06">
              <w:rPr>
                <w:sz w:val="18"/>
                <w:szCs w:val="18"/>
              </w:rPr>
              <w:t xml:space="preserve">There are </w:t>
            </w:r>
            <w:r w:rsidRPr="00991F06">
              <w:rPr>
                <w:b/>
                <w:sz w:val="18"/>
                <w:szCs w:val="18"/>
              </w:rPr>
              <w:t>many</w:t>
            </w:r>
            <w:r w:rsidRPr="00991F06">
              <w:rPr>
                <w:sz w:val="18"/>
                <w:szCs w:val="18"/>
              </w:rPr>
              <w:t xml:space="preserve"> examples of keeping PD</w:t>
            </w:r>
            <w:r w:rsidR="00116427" w:rsidRPr="00991F06">
              <w:rPr>
                <w:sz w:val="18"/>
                <w:szCs w:val="18"/>
              </w:rPr>
              <w:t xml:space="preserve"> priorities</w:t>
            </w:r>
            <w:r w:rsidRPr="00991F06">
              <w:rPr>
                <w:sz w:val="18"/>
                <w:szCs w:val="18"/>
              </w:rPr>
              <w:t xml:space="preserve"> alive throughout the school.</w:t>
            </w:r>
          </w:p>
          <w:p w:rsidR="00D66F57" w:rsidRPr="00991F06" w:rsidRDefault="00D66F57" w:rsidP="00D66F57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Data tracking -</w:t>
            </w:r>
            <w:r w:rsidRPr="00991F06">
              <w:rPr>
                <w:sz w:val="18"/>
                <w:szCs w:val="18"/>
              </w:rPr>
              <w:t xml:space="preserve">  There is </w:t>
            </w:r>
            <w:r w:rsidR="00525C73" w:rsidRPr="00991F06">
              <w:rPr>
                <w:sz w:val="18"/>
                <w:szCs w:val="18"/>
              </w:rPr>
              <w:t>an</w:t>
            </w:r>
            <w:r w:rsidRPr="00991F06">
              <w:rPr>
                <w:sz w:val="18"/>
                <w:szCs w:val="18"/>
              </w:rPr>
              <w:t xml:space="preserve"> accountability structure to follow-up on the session </w:t>
            </w:r>
          </w:p>
          <w:p w:rsidR="00683411" w:rsidRPr="00991F06" w:rsidRDefault="00D66F57" w:rsidP="00FF58BB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articipant assessment - </w:t>
            </w:r>
            <w:r w:rsidRPr="00991F06">
              <w:rPr>
                <w:rFonts w:cstheme="minorHAnsi"/>
                <w:sz w:val="18"/>
                <w:szCs w:val="18"/>
              </w:rPr>
              <w:t xml:space="preserve">On exit tickets, each PD session </w:t>
            </w:r>
            <w:r w:rsidR="00525C73" w:rsidRPr="00991F06">
              <w:rPr>
                <w:rFonts w:cstheme="minorHAnsi"/>
                <w:sz w:val="18"/>
                <w:szCs w:val="18"/>
              </w:rPr>
              <w:t xml:space="preserve">rates </w:t>
            </w:r>
            <w:r w:rsidR="00FF58BB" w:rsidRPr="00991F06">
              <w:rPr>
                <w:rFonts w:cstheme="minorHAnsi"/>
                <w:b/>
                <w:sz w:val="18"/>
                <w:szCs w:val="18"/>
              </w:rPr>
              <w:t xml:space="preserve">between a 4.0 and 4.4 </w:t>
            </w:r>
            <w:r w:rsidRPr="00991F06">
              <w:rPr>
                <w:rFonts w:cstheme="minorHAnsi"/>
                <w:sz w:val="18"/>
                <w:szCs w:val="18"/>
              </w:rPr>
              <w:t>on “Overall rating: The session content will be helpful to my work.”</w:t>
            </w:r>
          </w:p>
        </w:tc>
        <w:tc>
          <w:tcPr>
            <w:tcW w:w="3150" w:type="dxa"/>
          </w:tcPr>
          <w:p w:rsidR="00FF58BB" w:rsidRPr="00991F06" w:rsidRDefault="00525C73" w:rsidP="00525C73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Next steps - </w:t>
            </w:r>
            <w:r w:rsidRPr="00991F06">
              <w:rPr>
                <w:sz w:val="18"/>
                <w:szCs w:val="18"/>
              </w:rPr>
              <w:t xml:space="preserve">The facilitator outlines follow-up steps but they </w:t>
            </w:r>
            <w:r w:rsidRPr="00991F06">
              <w:rPr>
                <w:b/>
                <w:sz w:val="18"/>
                <w:szCs w:val="18"/>
              </w:rPr>
              <w:t>may not be as clear</w:t>
            </w:r>
            <w:r w:rsidRPr="00991F06">
              <w:rPr>
                <w:sz w:val="18"/>
                <w:szCs w:val="18"/>
              </w:rPr>
              <w:t xml:space="preserve"> as possible. </w:t>
            </w:r>
          </w:p>
          <w:p w:rsidR="00525C73" w:rsidRPr="00991F06" w:rsidRDefault="00525C73" w:rsidP="00525C73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Investment – </w:t>
            </w:r>
            <w:r w:rsidRPr="00991F06">
              <w:rPr>
                <w:sz w:val="18"/>
                <w:szCs w:val="18"/>
              </w:rPr>
              <w:t xml:space="preserve">Participants are </w:t>
            </w:r>
            <w:r w:rsidRPr="00991F06">
              <w:rPr>
                <w:b/>
                <w:sz w:val="18"/>
                <w:szCs w:val="18"/>
              </w:rPr>
              <w:t xml:space="preserve">somewhat </w:t>
            </w:r>
            <w:r w:rsidRPr="00991F06">
              <w:rPr>
                <w:sz w:val="18"/>
                <w:szCs w:val="18"/>
              </w:rPr>
              <w:t>invested in these next steps.</w:t>
            </w:r>
          </w:p>
          <w:p w:rsidR="004C095C" w:rsidRPr="00991F06" w:rsidRDefault="004C095C" w:rsidP="004C095C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ublic evidence – </w:t>
            </w:r>
            <w:r w:rsidRPr="00991F06">
              <w:rPr>
                <w:sz w:val="18"/>
                <w:szCs w:val="18"/>
              </w:rPr>
              <w:t xml:space="preserve">There are </w:t>
            </w:r>
            <w:r w:rsidRPr="00991F06">
              <w:rPr>
                <w:b/>
                <w:sz w:val="18"/>
                <w:szCs w:val="18"/>
              </w:rPr>
              <w:t>some</w:t>
            </w:r>
            <w:r w:rsidRPr="00991F06">
              <w:rPr>
                <w:sz w:val="18"/>
                <w:szCs w:val="18"/>
              </w:rPr>
              <w:t xml:space="preserve"> examples of keeping PD</w:t>
            </w:r>
            <w:r w:rsidR="00116427" w:rsidRPr="00991F06">
              <w:rPr>
                <w:sz w:val="18"/>
                <w:szCs w:val="18"/>
              </w:rPr>
              <w:t xml:space="preserve"> priorities</w:t>
            </w:r>
            <w:r w:rsidRPr="00991F06">
              <w:rPr>
                <w:sz w:val="18"/>
                <w:szCs w:val="18"/>
              </w:rPr>
              <w:t xml:space="preserve"> alive throughout the school.</w:t>
            </w:r>
          </w:p>
          <w:p w:rsidR="00525C73" w:rsidRPr="00991F06" w:rsidRDefault="00525C73" w:rsidP="00525C73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b/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Data tracking -</w:t>
            </w:r>
            <w:r w:rsidRPr="00991F06">
              <w:rPr>
                <w:sz w:val="18"/>
                <w:szCs w:val="18"/>
              </w:rPr>
              <w:t xml:space="preserve">  There is an accountability structure to follow-up on the session but it may be</w:t>
            </w:r>
            <w:r w:rsidRPr="00991F06">
              <w:rPr>
                <w:b/>
                <w:sz w:val="18"/>
                <w:szCs w:val="18"/>
              </w:rPr>
              <w:t xml:space="preserve"> poorly designed</w:t>
            </w:r>
          </w:p>
          <w:p w:rsidR="00683411" w:rsidRPr="00991F06" w:rsidRDefault="00525C73" w:rsidP="00FF58BB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articipant assessment - </w:t>
            </w:r>
            <w:r w:rsidRPr="00991F06">
              <w:rPr>
                <w:rFonts w:cstheme="minorHAnsi"/>
                <w:sz w:val="18"/>
                <w:szCs w:val="18"/>
              </w:rPr>
              <w:t xml:space="preserve">On exit tickets, each PD session </w:t>
            </w:r>
            <w:r w:rsidRPr="00991F06">
              <w:rPr>
                <w:rFonts w:cstheme="minorHAnsi"/>
                <w:b/>
                <w:sz w:val="18"/>
                <w:szCs w:val="18"/>
              </w:rPr>
              <w:t xml:space="preserve">rates </w:t>
            </w:r>
            <w:r w:rsidR="00FF58BB" w:rsidRPr="00991F06">
              <w:rPr>
                <w:rFonts w:cstheme="minorHAnsi"/>
                <w:b/>
                <w:sz w:val="18"/>
                <w:szCs w:val="18"/>
              </w:rPr>
              <w:t xml:space="preserve">between a 3.5 and 3.9 </w:t>
            </w:r>
            <w:r w:rsidRPr="00991F06">
              <w:rPr>
                <w:rFonts w:cstheme="minorHAnsi"/>
                <w:sz w:val="18"/>
                <w:szCs w:val="18"/>
              </w:rPr>
              <w:t>on “Overall rating: The session content will be helpful to my work.”</w:t>
            </w:r>
          </w:p>
        </w:tc>
        <w:tc>
          <w:tcPr>
            <w:tcW w:w="2880" w:type="dxa"/>
          </w:tcPr>
          <w:p w:rsidR="00525C73" w:rsidRPr="00991F06" w:rsidRDefault="00525C73" w:rsidP="00525C73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Next steps - </w:t>
            </w:r>
            <w:r w:rsidRPr="00991F06">
              <w:rPr>
                <w:sz w:val="18"/>
                <w:szCs w:val="18"/>
              </w:rPr>
              <w:t xml:space="preserve">The facilitator outlines follow-up steps but the </w:t>
            </w:r>
            <w:r w:rsidRPr="00991F06">
              <w:rPr>
                <w:b/>
                <w:sz w:val="18"/>
                <w:szCs w:val="18"/>
              </w:rPr>
              <w:t>lack of clarity</w:t>
            </w:r>
            <w:r w:rsidRPr="00991F06">
              <w:rPr>
                <w:sz w:val="18"/>
                <w:szCs w:val="18"/>
              </w:rPr>
              <w:t xml:space="preserve"> leads to confusion</w:t>
            </w:r>
          </w:p>
          <w:p w:rsidR="00525C73" w:rsidRPr="00991F06" w:rsidRDefault="00525C73" w:rsidP="00525C73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Investment – </w:t>
            </w:r>
            <w:r w:rsidRPr="00991F06">
              <w:rPr>
                <w:sz w:val="18"/>
                <w:szCs w:val="18"/>
              </w:rPr>
              <w:t xml:space="preserve">Participants are </w:t>
            </w:r>
            <w:r w:rsidRPr="00991F06">
              <w:rPr>
                <w:b/>
                <w:sz w:val="18"/>
                <w:szCs w:val="18"/>
              </w:rPr>
              <w:t xml:space="preserve">weakly </w:t>
            </w:r>
            <w:r w:rsidRPr="00991F06">
              <w:rPr>
                <w:sz w:val="18"/>
                <w:szCs w:val="18"/>
              </w:rPr>
              <w:t>invested in these next steps.</w:t>
            </w:r>
          </w:p>
          <w:p w:rsidR="004C095C" w:rsidRPr="00991F06" w:rsidRDefault="004C095C" w:rsidP="004C095C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ublic evidence – </w:t>
            </w:r>
            <w:r w:rsidRPr="00991F06">
              <w:rPr>
                <w:sz w:val="18"/>
                <w:szCs w:val="18"/>
              </w:rPr>
              <w:t xml:space="preserve">There are </w:t>
            </w:r>
            <w:r w:rsidRPr="00991F06">
              <w:rPr>
                <w:b/>
                <w:sz w:val="18"/>
                <w:szCs w:val="18"/>
              </w:rPr>
              <w:t>few</w:t>
            </w:r>
            <w:r w:rsidRPr="00991F06">
              <w:rPr>
                <w:sz w:val="18"/>
                <w:szCs w:val="18"/>
              </w:rPr>
              <w:t xml:space="preserve"> examples of keeping PD</w:t>
            </w:r>
            <w:r w:rsidR="00116427" w:rsidRPr="00991F06">
              <w:rPr>
                <w:sz w:val="18"/>
                <w:szCs w:val="18"/>
              </w:rPr>
              <w:t xml:space="preserve"> priorities</w:t>
            </w:r>
            <w:r w:rsidRPr="00991F06">
              <w:rPr>
                <w:sz w:val="18"/>
                <w:szCs w:val="18"/>
              </w:rPr>
              <w:t xml:space="preserve"> alive throughout the school.</w:t>
            </w:r>
          </w:p>
          <w:p w:rsidR="00525C73" w:rsidRPr="00991F06" w:rsidRDefault="00525C73" w:rsidP="00525C73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b/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Data tracking -</w:t>
            </w:r>
            <w:r w:rsidRPr="00991F06">
              <w:rPr>
                <w:sz w:val="18"/>
                <w:szCs w:val="18"/>
              </w:rPr>
              <w:t xml:space="preserve">  There is an accountability structure to follow-up on the session but it is </w:t>
            </w:r>
            <w:r w:rsidRPr="00991F06">
              <w:rPr>
                <w:b/>
                <w:sz w:val="18"/>
                <w:szCs w:val="18"/>
              </w:rPr>
              <w:t>poorly designed or not used</w:t>
            </w:r>
          </w:p>
          <w:p w:rsidR="00683411" w:rsidRPr="00991F06" w:rsidRDefault="00525C73" w:rsidP="00FF58BB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articipant assessment - </w:t>
            </w:r>
            <w:r w:rsidRPr="00991F06">
              <w:rPr>
                <w:rFonts w:cstheme="minorHAnsi"/>
                <w:sz w:val="18"/>
                <w:szCs w:val="18"/>
              </w:rPr>
              <w:t xml:space="preserve">On exit tickets, each PD session </w:t>
            </w:r>
            <w:r w:rsidR="00394403" w:rsidRPr="00991F06">
              <w:rPr>
                <w:rFonts w:cstheme="minorHAnsi"/>
                <w:sz w:val="18"/>
                <w:szCs w:val="18"/>
              </w:rPr>
              <w:t xml:space="preserve">rates </w:t>
            </w:r>
            <w:r w:rsidR="00FF58BB" w:rsidRPr="00991F06">
              <w:rPr>
                <w:rFonts w:cstheme="minorHAnsi"/>
                <w:b/>
                <w:sz w:val="18"/>
                <w:szCs w:val="18"/>
              </w:rPr>
              <w:t>between a</w:t>
            </w:r>
            <w:r w:rsidRPr="00991F06">
              <w:rPr>
                <w:rFonts w:cstheme="minorHAnsi"/>
                <w:sz w:val="18"/>
                <w:szCs w:val="18"/>
              </w:rPr>
              <w:t xml:space="preserve"> </w:t>
            </w:r>
            <w:r w:rsidRPr="00991F06">
              <w:rPr>
                <w:rFonts w:cstheme="minorHAnsi"/>
                <w:b/>
                <w:sz w:val="18"/>
                <w:szCs w:val="18"/>
              </w:rPr>
              <w:t>3.0</w:t>
            </w:r>
            <w:r w:rsidR="00FF58BB" w:rsidRPr="00991F06">
              <w:rPr>
                <w:rFonts w:cstheme="minorHAnsi"/>
                <w:b/>
                <w:sz w:val="18"/>
                <w:szCs w:val="18"/>
              </w:rPr>
              <w:t xml:space="preserve"> and 3.4</w:t>
            </w:r>
            <w:r w:rsidRPr="00991F06">
              <w:rPr>
                <w:rFonts w:cstheme="minorHAnsi"/>
                <w:sz w:val="18"/>
                <w:szCs w:val="18"/>
              </w:rPr>
              <w:t xml:space="preserve"> on “Overall rating: The session content will be helpful to my work.”</w:t>
            </w:r>
          </w:p>
        </w:tc>
        <w:tc>
          <w:tcPr>
            <w:tcW w:w="2790" w:type="dxa"/>
          </w:tcPr>
          <w:p w:rsidR="00D66F57" w:rsidRPr="00991F06" w:rsidRDefault="00D66F57" w:rsidP="00D66F57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Next steps - </w:t>
            </w:r>
            <w:r w:rsidRPr="00991F06">
              <w:rPr>
                <w:sz w:val="18"/>
                <w:szCs w:val="18"/>
              </w:rPr>
              <w:t xml:space="preserve">The facilitator does </w:t>
            </w:r>
            <w:r w:rsidRPr="00991F06">
              <w:rPr>
                <w:b/>
                <w:sz w:val="18"/>
                <w:szCs w:val="18"/>
              </w:rPr>
              <w:t xml:space="preserve">not </w:t>
            </w:r>
            <w:r w:rsidRPr="00991F06">
              <w:rPr>
                <w:sz w:val="18"/>
                <w:szCs w:val="18"/>
              </w:rPr>
              <w:t>outline next steps.</w:t>
            </w:r>
          </w:p>
          <w:p w:rsidR="00D66F57" w:rsidRPr="00991F06" w:rsidRDefault="00D66F57" w:rsidP="00D66F57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>Data tracking -</w:t>
            </w:r>
            <w:r w:rsidRPr="00991F06">
              <w:rPr>
                <w:sz w:val="18"/>
                <w:szCs w:val="18"/>
              </w:rPr>
              <w:t xml:space="preserve">  There is a </w:t>
            </w:r>
            <w:r w:rsidRPr="00991F06">
              <w:rPr>
                <w:b/>
                <w:sz w:val="18"/>
                <w:szCs w:val="18"/>
              </w:rPr>
              <w:t>no</w:t>
            </w:r>
            <w:r w:rsidRPr="00991F06">
              <w:rPr>
                <w:sz w:val="18"/>
                <w:szCs w:val="18"/>
              </w:rPr>
              <w:t xml:space="preserve"> accountability structure to follow-up on the session</w:t>
            </w:r>
          </w:p>
          <w:p w:rsidR="004C095C" w:rsidRPr="00991F06" w:rsidRDefault="004C095C" w:rsidP="004C095C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ublic evidence – </w:t>
            </w:r>
            <w:r w:rsidRPr="00991F06">
              <w:rPr>
                <w:sz w:val="18"/>
                <w:szCs w:val="18"/>
              </w:rPr>
              <w:t xml:space="preserve">There are </w:t>
            </w:r>
            <w:r w:rsidRPr="00991F06">
              <w:rPr>
                <w:b/>
                <w:sz w:val="18"/>
                <w:szCs w:val="18"/>
              </w:rPr>
              <w:t>no examples</w:t>
            </w:r>
            <w:r w:rsidRPr="00991F06">
              <w:rPr>
                <w:sz w:val="18"/>
                <w:szCs w:val="18"/>
              </w:rPr>
              <w:t xml:space="preserve"> of the PD priorities anywhere in the school.</w:t>
            </w:r>
          </w:p>
          <w:p w:rsidR="00683411" w:rsidRPr="00991F06" w:rsidRDefault="00D66F57" w:rsidP="00525C73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i/>
                <w:sz w:val="18"/>
                <w:szCs w:val="18"/>
              </w:rPr>
            </w:pPr>
            <w:r w:rsidRPr="00991F06">
              <w:rPr>
                <w:i/>
                <w:sz w:val="18"/>
                <w:szCs w:val="18"/>
              </w:rPr>
              <w:t xml:space="preserve">Participant assessment - </w:t>
            </w:r>
            <w:r w:rsidRPr="00991F06">
              <w:rPr>
                <w:rFonts w:cstheme="minorHAnsi"/>
                <w:sz w:val="18"/>
                <w:szCs w:val="18"/>
              </w:rPr>
              <w:t xml:space="preserve">On exit tickets, each PD session </w:t>
            </w:r>
            <w:r w:rsidR="00525C73" w:rsidRPr="00991F06">
              <w:rPr>
                <w:rFonts w:cstheme="minorHAnsi"/>
                <w:sz w:val="18"/>
                <w:szCs w:val="18"/>
              </w:rPr>
              <w:t xml:space="preserve">rates </w:t>
            </w:r>
            <w:r w:rsidR="00525C73" w:rsidRPr="00991F06">
              <w:rPr>
                <w:rFonts w:cstheme="minorHAnsi"/>
                <w:b/>
                <w:sz w:val="18"/>
                <w:szCs w:val="18"/>
              </w:rPr>
              <w:t>below a 3.0</w:t>
            </w:r>
            <w:r w:rsidRPr="00991F06">
              <w:rPr>
                <w:rFonts w:cstheme="minorHAnsi"/>
                <w:sz w:val="18"/>
                <w:szCs w:val="18"/>
              </w:rPr>
              <w:t xml:space="preserve"> (out of 5) on “Overall rating: The session content will be helpful to my work.”</w:t>
            </w:r>
          </w:p>
        </w:tc>
      </w:tr>
    </w:tbl>
    <w:p w:rsidR="00FB4AA8" w:rsidRDefault="00FB4AA8" w:rsidP="000D7A51">
      <w:pPr>
        <w:spacing w:after="0" w:line="240" w:lineRule="auto"/>
      </w:pPr>
    </w:p>
    <w:p w:rsidR="00E1598F" w:rsidRDefault="00E1598F" w:rsidP="000D7A51">
      <w:pPr>
        <w:spacing w:after="0" w:line="240" w:lineRule="auto"/>
      </w:pPr>
    </w:p>
    <w:sectPr w:rsidR="00E1598F" w:rsidSect="00683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71" w:rsidRDefault="002F6E71" w:rsidP="002414DB">
      <w:pPr>
        <w:spacing w:after="0" w:line="240" w:lineRule="auto"/>
      </w:pPr>
      <w:r>
        <w:separator/>
      </w:r>
    </w:p>
  </w:endnote>
  <w:endnote w:type="continuationSeparator" w:id="0">
    <w:p w:rsidR="002F6E71" w:rsidRDefault="002F6E71" w:rsidP="0024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F6" w:rsidRDefault="002A24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F6" w:rsidRDefault="002A24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F6" w:rsidRDefault="002A24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71" w:rsidRDefault="002F6E71" w:rsidP="002414DB">
      <w:pPr>
        <w:spacing w:after="0" w:line="240" w:lineRule="auto"/>
      </w:pPr>
      <w:r>
        <w:separator/>
      </w:r>
    </w:p>
  </w:footnote>
  <w:footnote w:type="continuationSeparator" w:id="0">
    <w:p w:rsidR="002F6E71" w:rsidRDefault="002F6E71" w:rsidP="002414DB">
      <w:pPr>
        <w:spacing w:after="0" w:line="240" w:lineRule="auto"/>
      </w:pPr>
      <w:r>
        <w:continuationSeparator/>
      </w:r>
    </w:p>
  </w:footnote>
  <w:footnote w:id="1">
    <w:p w:rsidR="002A24F6" w:rsidRDefault="002A24F6">
      <w:pPr>
        <w:pStyle w:val="FootnoteText"/>
      </w:pPr>
      <w:r>
        <w:rPr>
          <w:rStyle w:val="FootnoteReference"/>
        </w:rPr>
        <w:footnoteRef/>
      </w:r>
      <w:r>
        <w:t xml:space="preserve"> If necessary, the facilitator may need to set (or remind participants of) norms or activate prior knowledge during the opening frame.</w:t>
      </w:r>
    </w:p>
  </w:footnote>
  <w:footnote w:id="2">
    <w:p w:rsidR="002A24F6" w:rsidRDefault="002A24F6">
      <w:pPr>
        <w:pStyle w:val="FootnoteText"/>
      </w:pPr>
      <w:r>
        <w:rPr>
          <w:rStyle w:val="FootnoteReference"/>
        </w:rPr>
        <w:footnoteRef/>
      </w:r>
      <w:r>
        <w:t xml:space="preserve"> When there is a repeatedly-do PD structure, the time allotted for the Airtight Activity typically shifts to Application, allowing participants more opportunities to practi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F6" w:rsidRDefault="002A24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19442"/>
      <w:docPartObj>
        <w:docPartGallery w:val="Watermarks"/>
        <w:docPartUnique/>
      </w:docPartObj>
    </w:sdtPr>
    <w:sdtContent>
      <w:p w:rsidR="002A24F6" w:rsidRDefault="009632F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F6" w:rsidRDefault="002A24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07B"/>
    <w:multiLevelType w:val="hybridMultilevel"/>
    <w:tmpl w:val="8FD6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CA4"/>
    <w:multiLevelType w:val="hybridMultilevel"/>
    <w:tmpl w:val="38AA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5BE6"/>
    <w:multiLevelType w:val="hybridMultilevel"/>
    <w:tmpl w:val="9918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5BB6"/>
    <w:multiLevelType w:val="hybridMultilevel"/>
    <w:tmpl w:val="28A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31D6"/>
    <w:multiLevelType w:val="hybridMultilevel"/>
    <w:tmpl w:val="FB42ACBA"/>
    <w:lvl w:ilvl="0" w:tplc="D36EE12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574B7"/>
    <w:multiLevelType w:val="hybridMultilevel"/>
    <w:tmpl w:val="DD14E97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322CEA"/>
    <w:multiLevelType w:val="hybridMultilevel"/>
    <w:tmpl w:val="9BC8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15ABD"/>
    <w:multiLevelType w:val="hybridMultilevel"/>
    <w:tmpl w:val="F5C0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D149B"/>
    <w:multiLevelType w:val="hybridMultilevel"/>
    <w:tmpl w:val="B53E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40182"/>
    <w:multiLevelType w:val="hybridMultilevel"/>
    <w:tmpl w:val="27FC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27508"/>
    <w:multiLevelType w:val="hybridMultilevel"/>
    <w:tmpl w:val="068E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C1AF5"/>
    <w:multiLevelType w:val="hybridMultilevel"/>
    <w:tmpl w:val="9F506E4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A12123"/>
    <w:multiLevelType w:val="hybridMultilevel"/>
    <w:tmpl w:val="EFFC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A0503"/>
    <w:multiLevelType w:val="hybridMultilevel"/>
    <w:tmpl w:val="E6167918"/>
    <w:lvl w:ilvl="0" w:tplc="D36EE12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02A32"/>
    <w:multiLevelType w:val="hybridMultilevel"/>
    <w:tmpl w:val="F7D687CC"/>
    <w:lvl w:ilvl="0" w:tplc="D36EE12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027F9"/>
    <w:multiLevelType w:val="hybridMultilevel"/>
    <w:tmpl w:val="6B46C274"/>
    <w:lvl w:ilvl="0" w:tplc="90DA6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7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60773"/>
    <w:rsid w:val="00007BC0"/>
    <w:rsid w:val="00014F8F"/>
    <w:rsid w:val="00016392"/>
    <w:rsid w:val="00017ECC"/>
    <w:rsid w:val="00060773"/>
    <w:rsid w:val="00061D2D"/>
    <w:rsid w:val="000C4B2D"/>
    <w:rsid w:val="000D4C99"/>
    <w:rsid w:val="000D7A51"/>
    <w:rsid w:val="000E2DF5"/>
    <w:rsid w:val="00104EF4"/>
    <w:rsid w:val="00116427"/>
    <w:rsid w:val="00132A0A"/>
    <w:rsid w:val="00157199"/>
    <w:rsid w:val="001626DB"/>
    <w:rsid w:val="001B3EA8"/>
    <w:rsid w:val="001D2D73"/>
    <w:rsid w:val="001E7908"/>
    <w:rsid w:val="001F7877"/>
    <w:rsid w:val="002414DB"/>
    <w:rsid w:val="002707DE"/>
    <w:rsid w:val="002A24F6"/>
    <w:rsid w:val="002E2EFE"/>
    <w:rsid w:val="002E319E"/>
    <w:rsid w:val="002F6845"/>
    <w:rsid w:val="002F6E71"/>
    <w:rsid w:val="00305E30"/>
    <w:rsid w:val="003170AF"/>
    <w:rsid w:val="00394403"/>
    <w:rsid w:val="00397573"/>
    <w:rsid w:val="003B3967"/>
    <w:rsid w:val="003D7CFC"/>
    <w:rsid w:val="003E3BDF"/>
    <w:rsid w:val="003E684C"/>
    <w:rsid w:val="00415BE4"/>
    <w:rsid w:val="00490950"/>
    <w:rsid w:val="004B2533"/>
    <w:rsid w:val="004C095C"/>
    <w:rsid w:val="004F1FA7"/>
    <w:rsid w:val="004F39CA"/>
    <w:rsid w:val="00525C73"/>
    <w:rsid w:val="0056543E"/>
    <w:rsid w:val="005975ED"/>
    <w:rsid w:val="005A1B21"/>
    <w:rsid w:val="005B1D2A"/>
    <w:rsid w:val="005C044B"/>
    <w:rsid w:val="005C5F6D"/>
    <w:rsid w:val="005E0E74"/>
    <w:rsid w:val="005E16C7"/>
    <w:rsid w:val="005E5230"/>
    <w:rsid w:val="006063C6"/>
    <w:rsid w:val="00610065"/>
    <w:rsid w:val="006111D3"/>
    <w:rsid w:val="00654B11"/>
    <w:rsid w:val="00661428"/>
    <w:rsid w:val="00683411"/>
    <w:rsid w:val="006836FF"/>
    <w:rsid w:val="00695ADA"/>
    <w:rsid w:val="006A3F95"/>
    <w:rsid w:val="006B0EF6"/>
    <w:rsid w:val="006C21BF"/>
    <w:rsid w:val="006D170A"/>
    <w:rsid w:val="007033F9"/>
    <w:rsid w:val="00707A39"/>
    <w:rsid w:val="00715212"/>
    <w:rsid w:val="00725D4C"/>
    <w:rsid w:val="00725D67"/>
    <w:rsid w:val="0073698B"/>
    <w:rsid w:val="00773FAA"/>
    <w:rsid w:val="00774F81"/>
    <w:rsid w:val="007B1839"/>
    <w:rsid w:val="007F3680"/>
    <w:rsid w:val="00800EBC"/>
    <w:rsid w:val="00806AF1"/>
    <w:rsid w:val="00816417"/>
    <w:rsid w:val="00817330"/>
    <w:rsid w:val="008311FC"/>
    <w:rsid w:val="008612B0"/>
    <w:rsid w:val="00896E40"/>
    <w:rsid w:val="008E1451"/>
    <w:rsid w:val="008E68D7"/>
    <w:rsid w:val="008F4C31"/>
    <w:rsid w:val="008F5164"/>
    <w:rsid w:val="00906BE1"/>
    <w:rsid w:val="00923B0D"/>
    <w:rsid w:val="00955511"/>
    <w:rsid w:val="009632FD"/>
    <w:rsid w:val="009755BE"/>
    <w:rsid w:val="00980FD8"/>
    <w:rsid w:val="00991A5D"/>
    <w:rsid w:val="00991F06"/>
    <w:rsid w:val="009B7685"/>
    <w:rsid w:val="009C6E2E"/>
    <w:rsid w:val="009E2C13"/>
    <w:rsid w:val="00A02A96"/>
    <w:rsid w:val="00A16B4F"/>
    <w:rsid w:val="00A31147"/>
    <w:rsid w:val="00A63F81"/>
    <w:rsid w:val="00A74386"/>
    <w:rsid w:val="00A82C06"/>
    <w:rsid w:val="00AA6491"/>
    <w:rsid w:val="00AB078F"/>
    <w:rsid w:val="00AB1EC4"/>
    <w:rsid w:val="00AF69CE"/>
    <w:rsid w:val="00B10EC2"/>
    <w:rsid w:val="00B302A9"/>
    <w:rsid w:val="00B46FD4"/>
    <w:rsid w:val="00BC053B"/>
    <w:rsid w:val="00BD13DA"/>
    <w:rsid w:val="00BD6DDD"/>
    <w:rsid w:val="00C14350"/>
    <w:rsid w:val="00C231E5"/>
    <w:rsid w:val="00C348D9"/>
    <w:rsid w:val="00C3680E"/>
    <w:rsid w:val="00C75605"/>
    <w:rsid w:val="00C92E75"/>
    <w:rsid w:val="00D0085F"/>
    <w:rsid w:val="00D02737"/>
    <w:rsid w:val="00D14325"/>
    <w:rsid w:val="00D33234"/>
    <w:rsid w:val="00D6335D"/>
    <w:rsid w:val="00D66F57"/>
    <w:rsid w:val="00D70905"/>
    <w:rsid w:val="00D907B3"/>
    <w:rsid w:val="00D9367F"/>
    <w:rsid w:val="00E1598F"/>
    <w:rsid w:val="00E51629"/>
    <w:rsid w:val="00E51774"/>
    <w:rsid w:val="00E54EDB"/>
    <w:rsid w:val="00E7014B"/>
    <w:rsid w:val="00EA7F10"/>
    <w:rsid w:val="00ED480D"/>
    <w:rsid w:val="00F07092"/>
    <w:rsid w:val="00F07B63"/>
    <w:rsid w:val="00F165A1"/>
    <w:rsid w:val="00F34FD1"/>
    <w:rsid w:val="00F4174A"/>
    <w:rsid w:val="00F63F29"/>
    <w:rsid w:val="00FA70FC"/>
    <w:rsid w:val="00FB4AA8"/>
    <w:rsid w:val="00FB65D0"/>
    <w:rsid w:val="00FF1E2E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7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302A9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7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77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73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C99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896E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1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4D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4D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F6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84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2F6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845"/>
    <w:rPr>
      <w:rFonts w:eastAsiaTheme="minorEastAsia"/>
    </w:rPr>
  </w:style>
  <w:style w:type="paragraph" w:customStyle="1" w:styleId="normal0">
    <w:name w:val="normal"/>
    <w:rsid w:val="008E1451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B302A9"/>
    <w:rPr>
      <w:rFonts w:ascii="Garamond" w:eastAsia="Times New Roman" w:hAnsi="Garamond" w:cs="Times New Roman"/>
      <w:b/>
      <w:sz w:val="24"/>
      <w:szCs w:val="24"/>
    </w:rPr>
  </w:style>
  <w:style w:type="paragraph" w:customStyle="1" w:styleId="Default">
    <w:name w:val="Default"/>
    <w:rsid w:val="00D709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7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77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73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C9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Area xmlns="4e057819-0b9e-4654-ba9e-3dca848d228a">Talent Strategy and Practices</Key_x0020_Area>
    <Description0 xmlns="4e057819-0b9e-4654-ba9e-3dca848d228a" xsi:nil="true"/>
    <_dlc_DocId xmlns="870d16f4-8048-4199-b7c0-9cbff46dc78c">YRZUPVWUHWXA-68-132</_dlc_DocId>
    <_dlc_DocIdUrl xmlns="870d16f4-8048-4199-b7c0-9cbff46dc78c">
      <Url>https://manyminds.achievementfirst.org/PartnerExternal/_layouts/15/DocIdRedir.aspx?ID=YRZUPVWUHWXA-68-132</Url>
      <Description>YRZUPVWUHWXA-68-132</Description>
    </_dlc_DocIdUrl>
    <Sub_x0020_Folder xmlns="4e057819-0b9e-4654-ba9e-3dca848d228a" xsi:nil="true"/>
    <Sub_x0020_Folder_x0020_2 xmlns="4e057819-0b9e-4654-ba9e-3dca848d22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E7DCC0BC8E345A0B63004E3D9771B" ma:contentTypeVersion="4" ma:contentTypeDescription="Create a new document." ma:contentTypeScope="" ma:versionID="0664dea18d67cf2aa826b03ec1d79aa1">
  <xsd:schema xmlns:xsd="http://www.w3.org/2001/XMLSchema" xmlns:xs="http://www.w3.org/2001/XMLSchema" xmlns:p="http://schemas.microsoft.com/office/2006/metadata/properties" xmlns:ns2="870d16f4-8048-4199-b7c0-9cbff46dc78c" xmlns:ns3="4e057819-0b9e-4654-ba9e-3dca848d228a" targetNamespace="http://schemas.microsoft.com/office/2006/metadata/properties" ma:root="true" ma:fieldsID="4c14568f36dfba4ee9fb520732b28a5a" ns2:_="" ns3:_="">
    <xsd:import namespace="870d16f4-8048-4199-b7c0-9cbff46dc78c"/>
    <xsd:import namespace="4e057819-0b9e-4654-ba9e-3dca848d2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ey_x0020_Area"/>
                <xsd:element ref="ns3:Description0" minOccurs="0"/>
                <xsd:element ref="ns3:Sub_x0020_Folder" minOccurs="0"/>
                <xsd:element ref="ns3:Sub_x0020_Folder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d16f4-8048-4199-b7c0-9cbff46dc7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57819-0b9e-4654-ba9e-3dca848d228a" elementFormDefault="qualified">
    <xsd:import namespace="http://schemas.microsoft.com/office/2006/documentManagement/types"/>
    <xsd:import namespace="http://schemas.microsoft.com/office/infopath/2007/PartnerControls"/>
    <xsd:element name="Key_x0020_Area" ma:index="11" ma:displayName="Key Area" ma:default="Decision Making Processes and Network-Schools Relationship" ma:format="Dropdown" ma:internalName="Key_x0020_Area">
      <xsd:simpleType>
        <xsd:restriction base="dms:Choice">
          <xsd:enumeration value="Decision Making Processes and Network-Schools Relationship"/>
          <xsd:enumeration value="Diversity and Inclusiveness"/>
          <xsd:enumeration value="Expansion Plan"/>
          <xsd:enumeration value="Internal Communications"/>
          <xsd:enumeration value="Knowledge Management"/>
          <xsd:enumeration value="Long Term Strategic Planning"/>
          <xsd:enumeration value="Operations"/>
          <xsd:enumeration value="Org Culture and Core Values"/>
          <xsd:enumeration value="Talent Strategy and Practices"/>
        </xsd:restriction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Sub_x0020_Folder" ma:index="13" nillable="true" ma:displayName="Sub Folder" ma:internalName="Sub_x0020_Folder">
      <xsd:simpleType>
        <xsd:restriction base="dms:Text">
          <xsd:maxLength value="255"/>
        </xsd:restriction>
      </xsd:simpleType>
    </xsd:element>
    <xsd:element name="Sub_x0020_Folder_x0020_2" ma:index="14" nillable="true" ma:displayName="Sub Folder 2" ma:internalName="Sub_x0020_Folder_x0020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4C9506-14EC-4D3D-9870-0B8135C91535}"/>
</file>

<file path=customXml/itemProps2.xml><?xml version="1.0" encoding="utf-8"?>
<ds:datastoreItem xmlns:ds="http://schemas.openxmlformats.org/officeDocument/2006/customXml" ds:itemID="{9CB02412-250B-45EE-A47D-73C2319F9ADC}"/>
</file>

<file path=customXml/itemProps3.xml><?xml version="1.0" encoding="utf-8"?>
<ds:datastoreItem xmlns:ds="http://schemas.openxmlformats.org/officeDocument/2006/customXml" ds:itemID="{690D8979-9573-45B0-80D3-A47C5C72B6E7}"/>
</file>

<file path=customXml/itemProps4.xml><?xml version="1.0" encoding="utf-8"?>
<ds:datastoreItem xmlns:ds="http://schemas.openxmlformats.org/officeDocument/2006/customXml" ds:itemID="{EE1E4A69-B3E5-4C64-84B8-B09F5657E1BE}"/>
</file>

<file path=customXml/itemProps5.xml><?xml version="1.0" encoding="utf-8"?>
<ds:datastoreItem xmlns:ds="http://schemas.openxmlformats.org/officeDocument/2006/customXml" ds:itemID="{657D6A69-7E15-4216-AC18-80C22B583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tschang</cp:lastModifiedBy>
  <cp:revision>40</cp:revision>
  <cp:lastPrinted>2013-06-07T20:03:00Z</cp:lastPrinted>
  <dcterms:created xsi:type="dcterms:W3CDTF">2013-08-12T19:26:00Z</dcterms:created>
  <dcterms:modified xsi:type="dcterms:W3CDTF">2013-08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E7DCC0BC8E345A0B63004E3D9771B</vt:lpwstr>
  </property>
  <property fmtid="{D5CDD505-2E9C-101B-9397-08002B2CF9AE}" pid="3" name="_dlc_DocIdItemGuid">
    <vt:lpwstr>bd118fde-c271-48ab-a799-0f0fc1800357</vt:lpwstr>
  </property>
</Properties>
</file>